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24"/>
        <w:gridCol w:w="4913"/>
        <w:gridCol w:w="567"/>
        <w:gridCol w:w="1134"/>
        <w:gridCol w:w="757"/>
        <w:gridCol w:w="5764"/>
        <w:gridCol w:w="708"/>
        <w:gridCol w:w="993"/>
      </w:tblGrid>
      <w:tr w:rsidR="0005593A" w:rsidRPr="00C761FE" w:rsidTr="001A37BD">
        <w:tc>
          <w:tcPr>
            <w:tcW w:w="156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492B" w:rsidRPr="00C761FE" w:rsidRDefault="0079492B" w:rsidP="00A23119">
            <w:pPr>
              <w:widowControl w:val="0"/>
              <w:spacing w:before="120"/>
              <w:ind w:left="24"/>
              <w:jc w:val="center"/>
              <w:rPr>
                <w:b/>
                <w:sz w:val="20"/>
                <w:szCs w:val="20"/>
              </w:rPr>
            </w:pPr>
            <w:r w:rsidRPr="00C761FE">
              <w:rPr>
                <w:b/>
                <w:sz w:val="20"/>
                <w:szCs w:val="20"/>
              </w:rPr>
              <w:t>TABUĽKA ZHODY</w:t>
            </w:r>
          </w:p>
          <w:p w:rsidR="0079492B" w:rsidRPr="00C761FE" w:rsidRDefault="00A23119" w:rsidP="00A231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u nariadenia vlády </w:t>
            </w:r>
            <w:r w:rsidR="005767C3" w:rsidRPr="00C761F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492B" w:rsidRPr="00C761FE">
              <w:rPr>
                <w:b/>
                <w:sz w:val="20"/>
                <w:szCs w:val="20"/>
              </w:rPr>
              <w:t>právom Európskej únie</w:t>
            </w:r>
          </w:p>
        </w:tc>
      </w:tr>
      <w:tr w:rsidR="0005593A" w:rsidRPr="00C761FE" w:rsidTr="001A37BD">
        <w:tc>
          <w:tcPr>
            <w:tcW w:w="6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C761FE" w:rsidRDefault="005D358D" w:rsidP="00A23119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b/>
                <w:bCs/>
                <w:iCs/>
                <w:sz w:val="20"/>
                <w:szCs w:val="20"/>
              </w:rPr>
              <w:t>Vykonávacia smernica Komisie (EÚ) 202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 xml:space="preserve">2/905 </w:t>
            </w:r>
            <w:r w:rsidRPr="00C761FE">
              <w:rPr>
                <w:b/>
                <w:bCs/>
                <w:iCs/>
                <w:sz w:val="20"/>
                <w:szCs w:val="20"/>
              </w:rPr>
              <w:t>z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 xml:space="preserve"> 9. </w:t>
            </w:r>
            <w:r w:rsidRPr="00C761FE">
              <w:rPr>
                <w:b/>
                <w:bCs/>
                <w:iCs/>
                <w:sz w:val="20"/>
                <w:szCs w:val="20"/>
              </w:rPr>
              <w:t>j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>ún</w:t>
            </w:r>
            <w:r w:rsidRPr="00C761FE">
              <w:rPr>
                <w:b/>
                <w:bCs/>
                <w:iCs/>
                <w:sz w:val="20"/>
                <w:szCs w:val="20"/>
              </w:rPr>
              <w:t>a 202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>2</w:t>
            </w:r>
            <w:r w:rsidRPr="00C761FE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>ktorou sa menia smernice 2003/90/ES a 2003/91/ES, pokiaľ ide o protokoly na skúšanie určitých odrôd poľnohospodárskych rastlinných druhov a</w:t>
            </w:r>
            <w:r w:rsidR="00225C0E">
              <w:rPr>
                <w:b/>
                <w:bCs/>
                <w:iCs/>
                <w:sz w:val="20"/>
                <w:szCs w:val="20"/>
              </w:rPr>
              <w:t> 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>druhov zeleniny</w:t>
            </w:r>
          </w:p>
          <w:p w:rsidR="005D358D" w:rsidRPr="00C761FE" w:rsidRDefault="005D358D" w:rsidP="00B309C1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b/>
                <w:bCs/>
                <w:iCs/>
                <w:sz w:val="20"/>
                <w:szCs w:val="20"/>
              </w:rPr>
              <w:t xml:space="preserve">(Ú. v. EÚ L </w:t>
            </w:r>
            <w:r w:rsidR="00106415" w:rsidRPr="00C761FE">
              <w:rPr>
                <w:b/>
                <w:bCs/>
                <w:iCs/>
                <w:sz w:val="20"/>
                <w:szCs w:val="20"/>
              </w:rPr>
              <w:t>157, 10.6.2022</w:t>
            </w:r>
            <w:r w:rsidRPr="00C761F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119" w:rsidRPr="003558A9" w:rsidRDefault="00A23119" w:rsidP="00A2311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Zákon č. 575/2001 Z. z.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58A9">
              <w:rPr>
                <w:b/>
                <w:bCs/>
                <w:sz w:val="20"/>
                <w:szCs w:val="20"/>
              </w:rPr>
              <w:t>organizácii činnosti vlády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58A9">
              <w:rPr>
                <w:b/>
                <w:bCs/>
                <w:sz w:val="20"/>
                <w:szCs w:val="20"/>
              </w:rPr>
              <w:t>organizácii ústrednej štátnej správy 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58A9">
              <w:rPr>
                <w:b/>
                <w:bCs/>
                <w:sz w:val="20"/>
                <w:szCs w:val="20"/>
              </w:rPr>
              <w:t>znení neskorších predpisov (ďalej len „zákon č. 575/2001</w:t>
            </w:r>
            <w:r>
              <w:rPr>
                <w:b/>
                <w:bCs/>
                <w:sz w:val="20"/>
                <w:szCs w:val="20"/>
              </w:rPr>
              <w:t xml:space="preserve"> Z. z.</w:t>
            </w:r>
            <w:r w:rsidRPr="003558A9">
              <w:rPr>
                <w:b/>
                <w:bCs/>
                <w:sz w:val="20"/>
                <w:szCs w:val="20"/>
              </w:rPr>
              <w:t>“)</w:t>
            </w:r>
          </w:p>
          <w:p w:rsidR="0031051F" w:rsidRPr="00C761FE" w:rsidRDefault="0031685E" w:rsidP="00225C0E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C761FE">
              <w:rPr>
                <w:b/>
                <w:bCs/>
                <w:sz w:val="20"/>
                <w:szCs w:val="20"/>
              </w:rPr>
              <w:t xml:space="preserve">Nariadenie vlády Slovenskej republiky </w:t>
            </w:r>
            <w:r w:rsidR="00C43776" w:rsidRPr="00C761FE">
              <w:rPr>
                <w:b/>
                <w:bCs/>
                <w:sz w:val="20"/>
                <w:szCs w:val="20"/>
              </w:rPr>
              <w:t xml:space="preserve">z </w:t>
            </w:r>
            <w:r w:rsidRPr="00C761FE">
              <w:rPr>
                <w:b/>
                <w:bCs/>
                <w:sz w:val="20"/>
                <w:szCs w:val="20"/>
              </w:rPr>
              <w:t>..</w:t>
            </w:r>
            <w:r w:rsidR="005D358D" w:rsidRPr="00C761FE">
              <w:rPr>
                <w:b/>
                <w:bCs/>
                <w:sz w:val="20"/>
                <w:szCs w:val="20"/>
              </w:rPr>
              <w:t>.</w:t>
            </w:r>
            <w:r w:rsidR="00A23119">
              <w:rPr>
                <w:b/>
                <w:bCs/>
                <w:sz w:val="20"/>
                <w:szCs w:val="20"/>
              </w:rPr>
              <w:t xml:space="preserve"> 2022</w:t>
            </w:r>
            <w:r w:rsidRPr="00C761FE">
              <w:rPr>
                <w:b/>
                <w:bCs/>
                <w:sz w:val="20"/>
                <w:szCs w:val="20"/>
              </w:rPr>
              <w:t>, ktorým sa mení a dopĺňa nariadenie vlády SR č.</w:t>
            </w:r>
            <w:r w:rsidR="00225C0E">
              <w:rPr>
                <w:b/>
                <w:bCs/>
                <w:sz w:val="20"/>
                <w:szCs w:val="20"/>
              </w:rPr>
              <w:t xml:space="preserve"> </w:t>
            </w:r>
            <w:r w:rsidR="00877EB1" w:rsidRPr="00C761FE">
              <w:rPr>
                <w:b/>
                <w:bCs/>
                <w:sz w:val="20"/>
                <w:szCs w:val="20"/>
              </w:rPr>
              <w:t>50</w:t>
            </w:r>
            <w:r w:rsidRPr="00C761FE">
              <w:rPr>
                <w:b/>
                <w:bCs/>
                <w:sz w:val="20"/>
                <w:szCs w:val="20"/>
              </w:rPr>
              <w:t>/2007</w:t>
            </w:r>
            <w:r w:rsidR="00A23119">
              <w:rPr>
                <w:b/>
                <w:bCs/>
                <w:sz w:val="20"/>
                <w:szCs w:val="20"/>
              </w:rPr>
              <w:t xml:space="preserve"> </w:t>
            </w:r>
            <w:r w:rsidRPr="00C761FE">
              <w:rPr>
                <w:b/>
                <w:bCs/>
                <w:sz w:val="20"/>
                <w:szCs w:val="20"/>
              </w:rPr>
              <w:t>Z.</w:t>
            </w:r>
            <w:r w:rsidR="00225C0E">
              <w:rPr>
                <w:b/>
                <w:bCs/>
                <w:sz w:val="20"/>
                <w:szCs w:val="20"/>
              </w:rPr>
              <w:t> </w:t>
            </w:r>
            <w:r w:rsidRPr="00C761FE">
              <w:rPr>
                <w:b/>
                <w:bCs/>
                <w:sz w:val="20"/>
                <w:szCs w:val="20"/>
              </w:rPr>
              <w:t xml:space="preserve">z. </w:t>
            </w:r>
            <w:r w:rsidR="00877EB1" w:rsidRPr="00C761FE">
              <w:rPr>
                <w:b/>
                <w:bCs/>
                <w:sz w:val="20"/>
                <w:szCs w:val="20"/>
              </w:rPr>
              <w:t>o</w:t>
            </w:r>
            <w:r w:rsidR="00A23119">
              <w:rPr>
                <w:b/>
                <w:bCs/>
                <w:sz w:val="20"/>
                <w:szCs w:val="20"/>
              </w:rPr>
              <w:t xml:space="preserve"> </w:t>
            </w:r>
            <w:r w:rsidR="00877EB1" w:rsidRPr="00C761FE">
              <w:rPr>
                <w:b/>
                <w:bCs/>
                <w:sz w:val="20"/>
                <w:szCs w:val="20"/>
              </w:rPr>
              <w:t>registrácii odrôd</w:t>
            </w:r>
            <w:r w:rsidR="00700EB6" w:rsidRPr="00C761FE">
              <w:rPr>
                <w:b/>
                <w:bCs/>
                <w:sz w:val="20"/>
                <w:szCs w:val="20"/>
              </w:rPr>
              <w:t xml:space="preserve"> pestovaných rastlín</w:t>
            </w:r>
            <w:r w:rsidR="00877EB1" w:rsidRPr="00C761FE">
              <w:rPr>
                <w:b/>
                <w:bCs/>
                <w:sz w:val="20"/>
                <w:szCs w:val="20"/>
              </w:rPr>
              <w:t xml:space="preserve"> v</w:t>
            </w:r>
            <w:r w:rsidR="00A23119">
              <w:rPr>
                <w:b/>
                <w:bCs/>
                <w:sz w:val="20"/>
                <w:szCs w:val="20"/>
              </w:rPr>
              <w:t xml:space="preserve"> </w:t>
            </w:r>
            <w:r w:rsidR="00877EB1" w:rsidRPr="00C761FE">
              <w:rPr>
                <w:b/>
                <w:bCs/>
                <w:sz w:val="20"/>
                <w:szCs w:val="20"/>
              </w:rPr>
              <w:t>znení neskorších predpisov</w:t>
            </w:r>
            <w:r w:rsidR="00A23119">
              <w:rPr>
                <w:b/>
                <w:bCs/>
                <w:sz w:val="20"/>
                <w:szCs w:val="20"/>
              </w:rPr>
              <w:t xml:space="preserve"> (ďalej len „</w:t>
            </w:r>
            <w:r w:rsidR="00E30734">
              <w:rPr>
                <w:b/>
                <w:bCs/>
                <w:sz w:val="20"/>
                <w:szCs w:val="20"/>
              </w:rPr>
              <w:t>n</w:t>
            </w:r>
            <w:r w:rsidR="00A23119">
              <w:rPr>
                <w:b/>
                <w:bCs/>
                <w:sz w:val="20"/>
                <w:szCs w:val="20"/>
              </w:rPr>
              <w:t xml:space="preserve">ovela n. v. </w:t>
            </w:r>
            <w:r w:rsidR="00E30734">
              <w:rPr>
                <w:b/>
                <w:bCs/>
                <w:sz w:val="20"/>
                <w:szCs w:val="20"/>
              </w:rPr>
              <w:t xml:space="preserve">č. </w:t>
            </w:r>
            <w:r w:rsidR="00A23119">
              <w:rPr>
                <w:b/>
                <w:bCs/>
                <w:sz w:val="20"/>
                <w:szCs w:val="20"/>
              </w:rPr>
              <w:t>50/2007</w:t>
            </w:r>
            <w:r w:rsidR="00E30734">
              <w:rPr>
                <w:b/>
                <w:bCs/>
                <w:sz w:val="20"/>
                <w:szCs w:val="20"/>
              </w:rPr>
              <w:t xml:space="preserve"> Z. z.</w:t>
            </w:r>
            <w:r w:rsidR="00A23119">
              <w:rPr>
                <w:b/>
                <w:bCs/>
                <w:sz w:val="20"/>
                <w:szCs w:val="20"/>
              </w:rPr>
              <w:t>“)</w:t>
            </w:r>
          </w:p>
        </w:tc>
      </w:tr>
      <w:tr w:rsidR="0005593A" w:rsidRPr="00C761FE" w:rsidTr="001A37BD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696CE6" w:rsidP="000559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8</w:t>
            </w:r>
          </w:p>
        </w:tc>
      </w:tr>
      <w:tr w:rsidR="0005593A" w:rsidRPr="00C761FE" w:rsidTr="001A37BD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, O,</w:t>
            </w:r>
          </w:p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, P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Text</w:t>
            </w:r>
          </w:p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Spôsob </w:t>
            </w:r>
            <w:proofErr w:type="spellStart"/>
            <w:r w:rsidRPr="00C761FE">
              <w:rPr>
                <w:sz w:val="20"/>
                <w:szCs w:val="20"/>
              </w:rPr>
              <w:t>transp</w:t>
            </w:r>
            <w:proofErr w:type="spellEnd"/>
            <w:r w:rsidRPr="00C761FE">
              <w:rPr>
                <w:sz w:val="20"/>
                <w:szCs w:val="20"/>
              </w:rPr>
              <w:t>.</w:t>
            </w:r>
          </w:p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(N, O, D, </w:t>
            </w: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ísl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05593A" w:rsidP="00B4194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Č, </w:t>
            </w:r>
            <w:r w:rsidR="00B4194A" w:rsidRPr="00C761FE">
              <w:rPr>
                <w:sz w:val="20"/>
                <w:szCs w:val="20"/>
              </w:rPr>
              <w:t>O, V, P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Zh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2B" w:rsidRPr="00C761FE" w:rsidRDefault="0079492B" w:rsidP="0005593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oznámky</w:t>
            </w:r>
          </w:p>
        </w:tc>
      </w:tr>
      <w:tr w:rsidR="00225C0E" w:rsidRPr="00C761FE" w:rsidTr="001A37BD">
        <w:trPr>
          <w:trHeight w:val="930"/>
        </w:trPr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225C0E" w:rsidRDefault="00225C0E" w:rsidP="004628D2">
            <w:pPr>
              <w:widowControl w:val="0"/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  <w:r w:rsidRPr="00225C0E">
              <w:rPr>
                <w:b/>
                <w:sz w:val="20"/>
                <w:szCs w:val="20"/>
                <w:lang w:eastAsia="cs-CZ"/>
              </w:rPr>
              <w:t>Zmeny v smernici 2003/90/ES</w:t>
            </w:r>
          </w:p>
          <w:p w:rsidR="00225C0E" w:rsidRPr="00C761FE" w:rsidRDefault="00225C0E" w:rsidP="00225C0E">
            <w:pPr>
              <w:widowControl w:val="0"/>
              <w:adjustRightInd w:val="0"/>
              <w:spacing w:before="240"/>
              <w:jc w:val="both"/>
              <w:rPr>
                <w:sz w:val="19"/>
                <w:szCs w:val="19"/>
              </w:rPr>
            </w:pPr>
            <w:r w:rsidRPr="00C761FE">
              <w:rPr>
                <w:sz w:val="20"/>
                <w:szCs w:val="20"/>
                <w:lang w:eastAsia="cs-CZ"/>
              </w:rPr>
              <w:t>Prílohy I a II k smernici 2003/90/ES sa nahrádzajú textom uvedeným v časti A prílohy k tejto smerni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696C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a </w:t>
            </w:r>
            <w:proofErr w:type="spellStart"/>
            <w:r>
              <w:rPr>
                <w:sz w:val="20"/>
                <w:szCs w:val="20"/>
              </w:rPr>
              <w:t>n.v</w:t>
            </w:r>
            <w:proofErr w:type="spellEnd"/>
            <w:r>
              <w:rPr>
                <w:sz w:val="20"/>
                <w:szCs w:val="20"/>
              </w:rPr>
              <w:t>. č. 50/2007 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Default="00225C0E" w:rsidP="00225C0E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:I</w:t>
            </w:r>
          </w:p>
          <w:p w:rsidR="00225C0E" w:rsidRPr="00C761FE" w:rsidRDefault="00225C0E" w:rsidP="00225C0E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widowControl w:val="0"/>
              <w:rPr>
                <w:sz w:val="20"/>
                <w:szCs w:val="20"/>
              </w:rPr>
            </w:pPr>
            <w:r w:rsidRPr="00696CE6">
              <w:rPr>
                <w:sz w:val="20"/>
                <w:szCs w:val="20"/>
              </w:rPr>
              <w:t>V prílohe č. 3 časti A prvý a druhý bod znejú:</w:t>
            </w:r>
            <w:r>
              <w:rPr>
                <w:sz w:val="20"/>
                <w:szCs w:val="20"/>
              </w:rPr>
              <w:t xml:space="preserve"> „ ...“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4628D2">
            <w:pPr>
              <w:widowControl w:val="0"/>
              <w:rPr>
                <w:sz w:val="20"/>
                <w:szCs w:val="20"/>
              </w:rPr>
            </w:pPr>
          </w:p>
        </w:tc>
      </w:tr>
      <w:tr w:rsidR="00225C0E" w:rsidRPr="00C761FE" w:rsidTr="001A37BD">
        <w:trPr>
          <w:trHeight w:val="930"/>
        </w:trPr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:</w:t>
            </w:r>
            <w:r w:rsidR="003E017D">
              <w:rPr>
                <w:sz w:val="20"/>
                <w:szCs w:val="20"/>
              </w:rPr>
              <w:t xml:space="preserve"> </w:t>
            </w:r>
            <w:r w:rsidRPr="00C761FE">
              <w:rPr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225C0E" w:rsidRDefault="00225C0E" w:rsidP="004628D2">
            <w:pPr>
              <w:widowControl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C0E">
              <w:rPr>
                <w:b/>
                <w:sz w:val="20"/>
                <w:szCs w:val="20"/>
              </w:rPr>
              <w:t>Zmeny v smernici 2003/91/ES</w:t>
            </w:r>
          </w:p>
          <w:p w:rsidR="00225C0E" w:rsidRPr="00C761FE" w:rsidRDefault="00225C0E" w:rsidP="00225C0E">
            <w:pPr>
              <w:widowControl w:val="0"/>
              <w:adjustRightInd w:val="0"/>
              <w:spacing w:before="240"/>
              <w:jc w:val="both"/>
              <w:rPr>
                <w:sz w:val="20"/>
                <w:szCs w:val="20"/>
                <w:lang w:eastAsia="cs-CZ"/>
              </w:rPr>
            </w:pPr>
            <w:r w:rsidRPr="00225C0E">
              <w:rPr>
                <w:sz w:val="20"/>
                <w:szCs w:val="20"/>
                <w:lang w:eastAsia="cs-CZ"/>
              </w:rPr>
              <w:t>Prílohy k smernici 2003/91/ES sa nahrádzajú textom uvedeným v časti B prílohy k tejto smerni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4628D2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604E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a </w:t>
            </w:r>
            <w:proofErr w:type="spellStart"/>
            <w:r>
              <w:rPr>
                <w:sz w:val="20"/>
                <w:szCs w:val="20"/>
              </w:rPr>
              <w:t>n.v</w:t>
            </w:r>
            <w:proofErr w:type="spellEnd"/>
            <w:r>
              <w:rPr>
                <w:sz w:val="20"/>
                <w:szCs w:val="20"/>
              </w:rPr>
              <w:t>. č. 50/2007 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604ED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: I</w:t>
            </w:r>
          </w:p>
          <w:p w:rsidR="00225C0E" w:rsidRPr="00C761FE" w:rsidRDefault="00225C0E" w:rsidP="00225C0E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: 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225C0E">
            <w:pPr>
              <w:shd w:val="clear" w:color="auto" w:fill="FFFFFF"/>
              <w:spacing w:after="100"/>
              <w:jc w:val="both"/>
              <w:rPr>
                <w:color w:val="231F20"/>
                <w:sz w:val="20"/>
                <w:szCs w:val="20"/>
              </w:rPr>
            </w:pPr>
            <w:r w:rsidRPr="004E70A5">
              <w:rPr>
                <w:color w:val="231F20"/>
                <w:sz w:val="20"/>
                <w:szCs w:val="20"/>
              </w:rPr>
              <w:t>V prílohe č. 3 časti A prvý a druhý bod znejú: „ ...“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4628D2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0E" w:rsidRPr="00C761FE" w:rsidRDefault="00225C0E" w:rsidP="004628D2">
            <w:pPr>
              <w:widowControl w:val="0"/>
              <w:rPr>
                <w:sz w:val="20"/>
                <w:szCs w:val="20"/>
              </w:rPr>
            </w:pPr>
          </w:p>
        </w:tc>
      </w:tr>
      <w:tr w:rsidR="003213E0" w:rsidRPr="00C761FE" w:rsidTr="001A37BD">
        <w:trPr>
          <w:trHeight w:val="29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E0" w:rsidRPr="00C761FE" w:rsidRDefault="003213E0" w:rsidP="00225C0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4E70A5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E0" w:rsidRPr="00225C0E" w:rsidRDefault="003213E0" w:rsidP="003213E0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  <w:r w:rsidRPr="00225C0E">
              <w:rPr>
                <w:b/>
                <w:sz w:val="20"/>
                <w:szCs w:val="20"/>
                <w:lang w:eastAsia="cs-CZ"/>
              </w:rPr>
              <w:t>Transpozícia</w:t>
            </w:r>
          </w:p>
          <w:p w:rsidR="003213E0" w:rsidRPr="00C761FE" w:rsidRDefault="003213E0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C761FE">
              <w:rPr>
                <w:sz w:val="20"/>
                <w:szCs w:val="20"/>
                <w:lang w:eastAsia="cs-CZ"/>
              </w:rPr>
              <w:t>1. Členské štáty prijmú a uverejnia najneskôr 31. decembra 202</w:t>
            </w:r>
            <w:r w:rsidR="00106415" w:rsidRPr="00C761FE">
              <w:rPr>
                <w:sz w:val="20"/>
                <w:szCs w:val="20"/>
                <w:lang w:eastAsia="cs-CZ"/>
              </w:rPr>
              <w:t>2</w:t>
            </w:r>
            <w:r w:rsidRPr="00C761FE">
              <w:rPr>
                <w:sz w:val="20"/>
                <w:szCs w:val="20"/>
                <w:lang w:eastAsia="cs-CZ"/>
              </w:rPr>
              <w:t xml:space="preserve"> zákony, iné právne predpisy a správne opatrenia potrebné na dosiahnutie súladu s touto smernicou. </w:t>
            </w:r>
            <w:r w:rsidR="004E70A5">
              <w:rPr>
                <w:sz w:val="20"/>
                <w:szCs w:val="20"/>
                <w:lang w:eastAsia="cs-CZ"/>
              </w:rPr>
              <w:t xml:space="preserve">Znenie týchto opatrení bezodkladne oznámia </w:t>
            </w:r>
            <w:r w:rsidRPr="00C761FE">
              <w:rPr>
                <w:sz w:val="20"/>
                <w:szCs w:val="20"/>
                <w:lang w:eastAsia="cs-CZ"/>
              </w:rPr>
              <w:t>Komisii</w:t>
            </w:r>
            <w:r w:rsidR="004E70A5">
              <w:rPr>
                <w:sz w:val="20"/>
                <w:szCs w:val="20"/>
                <w:lang w:eastAsia="cs-CZ"/>
              </w:rPr>
              <w:t>.</w:t>
            </w:r>
            <w:r w:rsidR="003E017D">
              <w:rPr>
                <w:sz w:val="20"/>
                <w:szCs w:val="20"/>
                <w:lang w:eastAsia="cs-CZ"/>
              </w:rPr>
              <w:t xml:space="preserve"> </w:t>
            </w:r>
            <w:r w:rsidRPr="00C761FE">
              <w:rPr>
                <w:sz w:val="20"/>
                <w:szCs w:val="20"/>
                <w:lang w:eastAsia="cs-CZ"/>
              </w:rPr>
              <w:t>Tieto ustanovenia sa uplatňujú od 1. januára 202</w:t>
            </w:r>
            <w:r w:rsidR="00106415" w:rsidRPr="00C761FE">
              <w:rPr>
                <w:sz w:val="20"/>
                <w:szCs w:val="20"/>
                <w:lang w:eastAsia="cs-CZ"/>
              </w:rPr>
              <w:t>3</w:t>
            </w:r>
            <w:r w:rsidRPr="00C761FE">
              <w:rPr>
                <w:sz w:val="20"/>
                <w:szCs w:val="20"/>
                <w:lang w:eastAsia="cs-CZ"/>
              </w:rPr>
              <w:t>.</w:t>
            </w:r>
          </w:p>
          <w:p w:rsidR="003213E0" w:rsidRPr="00C761FE" w:rsidRDefault="003213E0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:rsidR="003213E0" w:rsidRDefault="003213E0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C761FE">
              <w:rPr>
                <w:sz w:val="20"/>
                <w:szCs w:val="20"/>
                <w:lang w:eastAsia="cs-CZ"/>
              </w:rPr>
              <w:t>Členské štáty uvedú priamo v týchto prijatých ustanoveniach alebo pri ich úradnom uverejnení odkaz na túto smernicu. Podrobnosti o odkaze upravia členské štáty.</w:t>
            </w:r>
          </w:p>
          <w:p w:rsidR="004E70A5" w:rsidRDefault="004E70A5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:rsidR="004E70A5" w:rsidRDefault="004E70A5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:rsidR="004E70A5" w:rsidRDefault="004E70A5" w:rsidP="00225C0E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:rsidR="003213E0" w:rsidRPr="00C761FE" w:rsidRDefault="004E70A5" w:rsidP="002605BD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2. </w:t>
            </w:r>
            <w:r w:rsidRPr="004E70A5">
              <w:rPr>
                <w:sz w:val="20"/>
                <w:szCs w:val="20"/>
                <w:lang w:eastAsia="cs-CZ"/>
              </w:rPr>
              <w:t>Členské štáty oznámia Komisii znenie hlavných ustanovení vnútroštátnych právnych predpisov, ktoré prijmú v oblasti pôsobnosti tejto smernice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E0" w:rsidRPr="00C761FE" w:rsidRDefault="003213E0" w:rsidP="0027191C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A5" w:rsidRDefault="004E70A5" w:rsidP="00604EDD">
            <w:pPr>
              <w:widowControl w:val="0"/>
              <w:jc w:val="center"/>
              <w:rPr>
                <w:sz w:val="20"/>
                <w:szCs w:val="20"/>
              </w:rPr>
            </w:pPr>
            <w:r w:rsidRPr="004E70A5">
              <w:rPr>
                <w:sz w:val="20"/>
                <w:szCs w:val="20"/>
              </w:rPr>
              <w:t xml:space="preserve">novela </w:t>
            </w:r>
            <w:proofErr w:type="spellStart"/>
            <w:r w:rsidRPr="004E70A5">
              <w:rPr>
                <w:sz w:val="20"/>
                <w:szCs w:val="20"/>
              </w:rPr>
              <w:t>n.v</w:t>
            </w:r>
            <w:proofErr w:type="spellEnd"/>
            <w:r w:rsidRPr="004E70A5">
              <w:rPr>
                <w:sz w:val="20"/>
                <w:szCs w:val="20"/>
              </w:rPr>
              <w:t>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4E70A5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Z. z.</w:t>
            </w:r>
          </w:p>
          <w:p w:rsidR="00604EDD" w:rsidRDefault="00604EDD" w:rsidP="003E017D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3E017D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3E017D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3E017D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225C0E">
            <w:pPr>
              <w:widowControl w:val="0"/>
              <w:rPr>
                <w:sz w:val="20"/>
                <w:szCs w:val="20"/>
              </w:rPr>
            </w:pPr>
            <w:r w:rsidRPr="004E70A5">
              <w:rPr>
                <w:sz w:val="20"/>
                <w:szCs w:val="20"/>
              </w:rPr>
              <w:t xml:space="preserve">novela </w:t>
            </w:r>
            <w:proofErr w:type="spellStart"/>
            <w:r w:rsidRPr="004E70A5">
              <w:rPr>
                <w:sz w:val="20"/>
                <w:szCs w:val="20"/>
              </w:rPr>
              <w:t>n.v</w:t>
            </w:r>
            <w:proofErr w:type="spellEnd"/>
            <w:r w:rsidRPr="004E70A5">
              <w:rPr>
                <w:sz w:val="20"/>
                <w:szCs w:val="20"/>
              </w:rPr>
              <w:t>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4E70A5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Z. z.</w:t>
            </w:r>
          </w:p>
          <w:p w:rsidR="00604EDD" w:rsidRDefault="00604EDD" w:rsidP="00225C0E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225C0E">
            <w:pPr>
              <w:widowControl w:val="0"/>
              <w:rPr>
                <w:sz w:val="20"/>
                <w:szCs w:val="20"/>
              </w:rPr>
            </w:pPr>
          </w:p>
          <w:p w:rsidR="00604EDD" w:rsidRDefault="00604EDD" w:rsidP="00225C0E">
            <w:pPr>
              <w:widowControl w:val="0"/>
              <w:rPr>
                <w:sz w:val="20"/>
                <w:szCs w:val="20"/>
              </w:rPr>
            </w:pPr>
          </w:p>
          <w:p w:rsidR="00195A67" w:rsidRDefault="00604EDD" w:rsidP="00225C0E">
            <w:pPr>
              <w:widowControl w:val="0"/>
              <w:rPr>
                <w:bCs/>
                <w:sz w:val="20"/>
                <w:szCs w:val="20"/>
              </w:rPr>
            </w:pPr>
            <w:r w:rsidRPr="00225C0E">
              <w:rPr>
                <w:bCs/>
                <w:sz w:val="20"/>
                <w:szCs w:val="20"/>
              </w:rPr>
              <w:t xml:space="preserve">zákon č. 575/2001 </w:t>
            </w:r>
          </w:p>
          <w:p w:rsidR="00604EDD" w:rsidRPr="00604EDD" w:rsidRDefault="00604EDD" w:rsidP="00225C0E">
            <w:pPr>
              <w:widowControl w:val="0"/>
              <w:rPr>
                <w:sz w:val="20"/>
                <w:szCs w:val="20"/>
              </w:rPr>
            </w:pPr>
            <w:r w:rsidRPr="00225C0E">
              <w:rPr>
                <w:bCs/>
                <w:sz w:val="20"/>
                <w:szCs w:val="20"/>
              </w:rPr>
              <w:t>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2" w:rsidRPr="00C761FE" w:rsidRDefault="004628D2" w:rsidP="00604ED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4E70A5">
              <w:rPr>
                <w:sz w:val="20"/>
                <w:szCs w:val="20"/>
              </w:rPr>
              <w:t xml:space="preserve">: </w:t>
            </w:r>
            <w:r w:rsidRPr="00C761FE">
              <w:rPr>
                <w:sz w:val="20"/>
                <w:szCs w:val="20"/>
              </w:rPr>
              <w:t>II</w:t>
            </w:r>
          </w:p>
          <w:p w:rsidR="004628D2" w:rsidRPr="00C761FE" w:rsidRDefault="004628D2" w:rsidP="00225C0E">
            <w:pPr>
              <w:widowControl w:val="0"/>
              <w:rPr>
                <w:sz w:val="20"/>
                <w:szCs w:val="20"/>
              </w:rPr>
            </w:pPr>
          </w:p>
          <w:p w:rsidR="004628D2" w:rsidRDefault="004628D2" w:rsidP="00225C0E">
            <w:pPr>
              <w:widowControl w:val="0"/>
              <w:rPr>
                <w:sz w:val="20"/>
                <w:szCs w:val="20"/>
              </w:rPr>
            </w:pPr>
          </w:p>
          <w:p w:rsidR="004E70A5" w:rsidRDefault="004E70A5" w:rsidP="00225C0E">
            <w:pPr>
              <w:widowControl w:val="0"/>
              <w:rPr>
                <w:sz w:val="20"/>
                <w:szCs w:val="20"/>
              </w:rPr>
            </w:pPr>
          </w:p>
          <w:p w:rsidR="004E70A5" w:rsidRDefault="004E70A5" w:rsidP="00225C0E">
            <w:pPr>
              <w:widowControl w:val="0"/>
              <w:rPr>
                <w:sz w:val="20"/>
                <w:szCs w:val="20"/>
              </w:rPr>
            </w:pPr>
          </w:p>
          <w:p w:rsidR="004E70A5" w:rsidRDefault="004E70A5" w:rsidP="00604EDD">
            <w:pPr>
              <w:widowControl w:val="0"/>
              <w:rPr>
                <w:sz w:val="20"/>
                <w:szCs w:val="20"/>
              </w:rPr>
            </w:pPr>
          </w:p>
          <w:p w:rsidR="00604EDD" w:rsidRPr="00C761FE" w:rsidRDefault="00604EDD" w:rsidP="00604EDD">
            <w:pPr>
              <w:widowControl w:val="0"/>
              <w:rPr>
                <w:sz w:val="20"/>
                <w:szCs w:val="20"/>
              </w:rPr>
            </w:pPr>
          </w:p>
          <w:p w:rsidR="003213E0" w:rsidRPr="00C761FE" w:rsidRDefault="003213E0" w:rsidP="00604ED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4E70A5">
              <w:rPr>
                <w:sz w:val="20"/>
                <w:szCs w:val="20"/>
              </w:rPr>
              <w:t>:I</w:t>
            </w:r>
          </w:p>
          <w:p w:rsidR="003213E0" w:rsidRPr="00C761FE" w:rsidRDefault="003213E0" w:rsidP="00604ED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4E70A5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 w:rsidR="004E70A5">
              <w:rPr>
                <w:sz w:val="20"/>
                <w:szCs w:val="20"/>
              </w:rPr>
              <w:t>3</w:t>
            </w:r>
          </w:p>
          <w:p w:rsidR="003213E0" w:rsidRDefault="003213E0" w:rsidP="003E017D">
            <w:pPr>
              <w:widowControl w:val="0"/>
              <w:rPr>
                <w:sz w:val="20"/>
                <w:szCs w:val="20"/>
              </w:rPr>
            </w:pPr>
          </w:p>
          <w:p w:rsidR="003E017D" w:rsidRPr="00C761FE" w:rsidRDefault="003E017D" w:rsidP="003E017D">
            <w:pPr>
              <w:widowControl w:val="0"/>
              <w:rPr>
                <w:sz w:val="20"/>
                <w:szCs w:val="20"/>
              </w:rPr>
            </w:pPr>
          </w:p>
          <w:p w:rsidR="003213E0" w:rsidRPr="00C761FE" w:rsidRDefault="003213E0" w:rsidP="003E017D">
            <w:pPr>
              <w:widowControl w:val="0"/>
              <w:rPr>
                <w:sz w:val="20"/>
                <w:szCs w:val="20"/>
              </w:rPr>
            </w:pPr>
          </w:p>
          <w:p w:rsidR="003213E0" w:rsidRPr="00C761FE" w:rsidRDefault="003213E0" w:rsidP="003E017D">
            <w:pPr>
              <w:widowControl w:val="0"/>
              <w:rPr>
                <w:sz w:val="20"/>
                <w:szCs w:val="20"/>
              </w:rPr>
            </w:pPr>
          </w:p>
          <w:p w:rsidR="003213E0" w:rsidRDefault="004E70A5" w:rsidP="00604E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35</w:t>
            </w:r>
          </w:p>
          <w:p w:rsidR="003213E0" w:rsidRPr="00C761FE" w:rsidRDefault="004E70A5" w:rsidP="00604E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2" w:rsidRPr="00C761FE" w:rsidRDefault="004628D2" w:rsidP="003213E0">
            <w:pPr>
              <w:adjustRightInd w:val="0"/>
              <w:rPr>
                <w:sz w:val="20"/>
              </w:rPr>
            </w:pPr>
            <w:r w:rsidRPr="00C761FE">
              <w:rPr>
                <w:sz w:val="20"/>
              </w:rPr>
              <w:t>Toto nariadenie vlády nadobúda účinnosť 1. januára 202</w:t>
            </w:r>
            <w:r w:rsidR="00173F5B" w:rsidRPr="00C761FE">
              <w:rPr>
                <w:sz w:val="20"/>
              </w:rPr>
              <w:t>3</w:t>
            </w:r>
            <w:r w:rsidR="003E017D">
              <w:rPr>
                <w:sz w:val="20"/>
              </w:rPr>
              <w:t>.</w:t>
            </w:r>
          </w:p>
          <w:p w:rsidR="004628D2" w:rsidRPr="00C761FE" w:rsidRDefault="004628D2" w:rsidP="003213E0">
            <w:pPr>
              <w:adjustRightInd w:val="0"/>
              <w:rPr>
                <w:sz w:val="20"/>
              </w:rPr>
            </w:pPr>
          </w:p>
          <w:p w:rsidR="004628D2" w:rsidRDefault="004628D2" w:rsidP="003213E0">
            <w:pPr>
              <w:adjustRightInd w:val="0"/>
              <w:rPr>
                <w:sz w:val="20"/>
              </w:rPr>
            </w:pPr>
          </w:p>
          <w:p w:rsidR="004E70A5" w:rsidRDefault="004E70A5" w:rsidP="003213E0">
            <w:pPr>
              <w:adjustRightInd w:val="0"/>
              <w:rPr>
                <w:sz w:val="20"/>
              </w:rPr>
            </w:pPr>
          </w:p>
          <w:p w:rsidR="004E70A5" w:rsidRPr="00C761FE" w:rsidRDefault="004E70A5" w:rsidP="003213E0">
            <w:pPr>
              <w:adjustRightInd w:val="0"/>
              <w:rPr>
                <w:sz w:val="20"/>
              </w:rPr>
            </w:pPr>
          </w:p>
          <w:p w:rsidR="00604EDD" w:rsidRDefault="00604EDD" w:rsidP="003213E0">
            <w:pPr>
              <w:adjustRightInd w:val="0"/>
              <w:rPr>
                <w:sz w:val="20"/>
              </w:rPr>
            </w:pPr>
          </w:p>
          <w:p w:rsidR="00604EDD" w:rsidRDefault="00604EDD" w:rsidP="003213E0">
            <w:pPr>
              <w:adjustRightInd w:val="0"/>
              <w:rPr>
                <w:sz w:val="20"/>
              </w:rPr>
            </w:pPr>
          </w:p>
          <w:p w:rsidR="003213E0" w:rsidRPr="00C761FE" w:rsidRDefault="004E70A5" w:rsidP="003213E0">
            <w:pPr>
              <w:adjustRightInd w:val="0"/>
              <w:rPr>
                <w:sz w:val="20"/>
              </w:rPr>
            </w:pPr>
            <w:r w:rsidRPr="004E70A5">
              <w:rPr>
                <w:sz w:val="20"/>
              </w:rPr>
              <w:t>Príloha č. 4 sa dopĺňa tridsiatym šiestym bodom, ktorý znie:</w:t>
            </w:r>
          </w:p>
          <w:p w:rsidR="003213E0" w:rsidRDefault="003213E0" w:rsidP="003213E0">
            <w:pPr>
              <w:widowControl w:val="0"/>
              <w:jc w:val="both"/>
              <w:rPr>
                <w:sz w:val="20"/>
              </w:rPr>
            </w:pPr>
            <w:r w:rsidRPr="00C761FE">
              <w:rPr>
                <w:sz w:val="20"/>
              </w:rPr>
              <w:t>„3</w:t>
            </w:r>
            <w:r w:rsidR="00721005" w:rsidRPr="00C761FE">
              <w:rPr>
                <w:sz w:val="20"/>
              </w:rPr>
              <w:t>6</w:t>
            </w:r>
            <w:r w:rsidRPr="00C761FE">
              <w:rPr>
                <w:sz w:val="20"/>
              </w:rPr>
              <w:t>. Vykoná</w:t>
            </w:r>
            <w:r w:rsidR="00721005" w:rsidRPr="00C761FE">
              <w:rPr>
                <w:sz w:val="20"/>
              </w:rPr>
              <w:t>vacia smernica Komisie (EÚ) 2022</w:t>
            </w:r>
            <w:r w:rsidRPr="00C761FE">
              <w:rPr>
                <w:sz w:val="20"/>
              </w:rPr>
              <w:t>/</w:t>
            </w:r>
            <w:r w:rsidR="00721005" w:rsidRPr="00C761FE">
              <w:rPr>
                <w:sz w:val="20"/>
              </w:rPr>
              <w:t>905 9. júna 2022</w:t>
            </w:r>
            <w:r w:rsidRPr="00C761FE">
              <w:rPr>
                <w:sz w:val="20"/>
              </w:rPr>
              <w:t>, ktorou sa menia smernice 2003/90/ES a 2003/91/ES, pokiaľ ide o</w:t>
            </w:r>
            <w:r w:rsidR="00195A67">
              <w:rPr>
                <w:sz w:val="20"/>
              </w:rPr>
              <w:t> </w:t>
            </w:r>
            <w:r w:rsidRPr="00C761FE">
              <w:rPr>
                <w:sz w:val="20"/>
              </w:rPr>
              <w:t>protokoly na skúšanie určitých odrôd poľnohospodárskych rastli</w:t>
            </w:r>
            <w:r w:rsidR="00721005" w:rsidRPr="00C761FE">
              <w:rPr>
                <w:sz w:val="20"/>
              </w:rPr>
              <w:t xml:space="preserve">nných druhov a druhov zeleniny </w:t>
            </w:r>
            <w:r w:rsidRPr="00C761FE">
              <w:rPr>
                <w:sz w:val="20"/>
              </w:rPr>
              <w:t>(Ú. v. EÚ L 1</w:t>
            </w:r>
            <w:r w:rsidR="00721005" w:rsidRPr="00C761FE">
              <w:rPr>
                <w:sz w:val="20"/>
              </w:rPr>
              <w:t>57, 10.6.2022</w:t>
            </w:r>
            <w:r w:rsidRPr="00C761FE">
              <w:rPr>
                <w:sz w:val="20"/>
              </w:rPr>
              <w:t>).“</w:t>
            </w:r>
            <w:r w:rsidR="004E70A5">
              <w:rPr>
                <w:sz w:val="20"/>
              </w:rPr>
              <w:t>.</w:t>
            </w:r>
          </w:p>
          <w:p w:rsidR="004E70A5" w:rsidRDefault="004E70A5" w:rsidP="003213E0">
            <w:pPr>
              <w:widowControl w:val="0"/>
              <w:jc w:val="both"/>
              <w:rPr>
                <w:sz w:val="20"/>
              </w:rPr>
            </w:pPr>
          </w:p>
          <w:p w:rsidR="003213E0" w:rsidRPr="00C761FE" w:rsidRDefault="004E70A5" w:rsidP="003E017D">
            <w:pPr>
              <w:widowControl w:val="0"/>
              <w:jc w:val="both"/>
              <w:rPr>
                <w:sz w:val="20"/>
              </w:rPr>
            </w:pPr>
            <w:r w:rsidRPr="004E70A5">
              <w:rPr>
                <w:sz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E0" w:rsidRDefault="003213E0" w:rsidP="0027191C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  <w:p w:rsidR="0002502B" w:rsidRDefault="0002502B" w:rsidP="003E017D">
            <w:pPr>
              <w:widowControl w:val="0"/>
              <w:rPr>
                <w:sz w:val="20"/>
                <w:szCs w:val="20"/>
              </w:rPr>
            </w:pPr>
          </w:p>
          <w:p w:rsidR="0002502B" w:rsidRDefault="0002502B" w:rsidP="003E017D">
            <w:pPr>
              <w:widowControl w:val="0"/>
              <w:rPr>
                <w:sz w:val="20"/>
                <w:szCs w:val="20"/>
              </w:rPr>
            </w:pPr>
          </w:p>
          <w:p w:rsidR="003E017D" w:rsidRDefault="003E017D" w:rsidP="003E017D">
            <w:pPr>
              <w:widowControl w:val="0"/>
              <w:rPr>
                <w:sz w:val="20"/>
                <w:szCs w:val="20"/>
              </w:rPr>
            </w:pPr>
          </w:p>
          <w:p w:rsidR="0002502B" w:rsidRDefault="0002502B" w:rsidP="003E017D">
            <w:pPr>
              <w:widowControl w:val="0"/>
              <w:rPr>
                <w:sz w:val="20"/>
                <w:szCs w:val="20"/>
              </w:rPr>
            </w:pPr>
          </w:p>
          <w:p w:rsidR="003E017D" w:rsidRDefault="003E017D" w:rsidP="003E017D">
            <w:pPr>
              <w:widowControl w:val="0"/>
              <w:rPr>
                <w:sz w:val="20"/>
                <w:szCs w:val="20"/>
              </w:rPr>
            </w:pPr>
          </w:p>
          <w:p w:rsidR="003E017D" w:rsidRDefault="003E017D" w:rsidP="003E017D">
            <w:pPr>
              <w:widowControl w:val="0"/>
              <w:rPr>
                <w:sz w:val="20"/>
                <w:szCs w:val="20"/>
              </w:rPr>
            </w:pP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502B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502B" w:rsidRPr="00C761FE" w:rsidRDefault="0002502B" w:rsidP="002719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E0" w:rsidRPr="00C761FE" w:rsidRDefault="003213E0" w:rsidP="0027191C">
            <w:pPr>
              <w:widowControl w:val="0"/>
              <w:rPr>
                <w:sz w:val="20"/>
                <w:szCs w:val="20"/>
              </w:rPr>
            </w:pPr>
          </w:p>
        </w:tc>
      </w:tr>
      <w:tr w:rsidR="0027191C" w:rsidRPr="00C761FE" w:rsidTr="001A37BD">
        <w:trPr>
          <w:trHeight w:val="6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904051" w:rsidP="003E017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2605BD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 w:rsidR="003213E0" w:rsidRPr="00C761FE">
              <w:rPr>
                <w:sz w:val="20"/>
                <w:szCs w:val="20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0" w:rsidRPr="003E017D" w:rsidRDefault="003213E0" w:rsidP="003E017D">
            <w:pPr>
              <w:widowControl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017D">
              <w:rPr>
                <w:b/>
                <w:sz w:val="20"/>
                <w:szCs w:val="20"/>
              </w:rPr>
              <w:t>Prechodné opatrenia</w:t>
            </w:r>
          </w:p>
          <w:p w:rsidR="0027191C" w:rsidRPr="002605BD" w:rsidRDefault="002605BD" w:rsidP="003E017D">
            <w:pPr>
              <w:widowControl w:val="0"/>
              <w:adjustRightInd w:val="0"/>
              <w:spacing w:before="240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Na úradné skúšky odrôd, ktoré </w:t>
            </w:r>
            <w:r w:rsidR="00721005" w:rsidRPr="003E017D">
              <w:rPr>
                <w:sz w:val="20"/>
                <w:szCs w:val="20"/>
              </w:rPr>
              <w:t>sa začali pred 1. januárom 2023</w:t>
            </w:r>
            <w:r w:rsidR="003213E0" w:rsidRPr="003E01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le ešte nie sú ukončené, sa vzťahujú smernice </w:t>
            </w:r>
            <w:r>
              <w:rPr>
                <w:sz w:val="20"/>
                <w:szCs w:val="20"/>
              </w:rPr>
              <w:lastRenderedPageBreak/>
              <w:t>2003/90/ES a 2003/91/ES v znení, ktoré ešte nebolo zmenené to</w:t>
            </w:r>
            <w:bookmarkStart w:id="0" w:name="_GoBack"/>
            <w:bookmarkEnd w:id="0"/>
            <w:r>
              <w:rPr>
                <w:sz w:val="20"/>
                <w:szCs w:val="20"/>
              </w:rPr>
              <w:t>uto smernico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605BD" w:rsidP="002605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E" w:rsidRPr="00C761FE" w:rsidRDefault="002605BD" w:rsidP="003E017D">
            <w:pPr>
              <w:widowControl w:val="0"/>
              <w:jc w:val="both"/>
              <w:rPr>
                <w:sz w:val="20"/>
                <w:szCs w:val="20"/>
              </w:rPr>
            </w:pPr>
            <w:r w:rsidRPr="002605BD">
              <w:rPr>
                <w:sz w:val="20"/>
                <w:szCs w:val="20"/>
              </w:rPr>
              <w:t xml:space="preserve">novela </w:t>
            </w:r>
            <w:proofErr w:type="spellStart"/>
            <w:r w:rsidRPr="002605BD">
              <w:rPr>
                <w:sz w:val="20"/>
                <w:szCs w:val="20"/>
              </w:rPr>
              <w:t>n.v</w:t>
            </w:r>
            <w:proofErr w:type="spellEnd"/>
            <w:r w:rsidRPr="002605BD">
              <w:rPr>
                <w:sz w:val="20"/>
                <w:szCs w:val="20"/>
              </w:rPr>
              <w:t>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2605BD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Default="002605BD" w:rsidP="003E01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</w:t>
            </w:r>
          </w:p>
          <w:p w:rsidR="002605BD" w:rsidRPr="00C761FE" w:rsidRDefault="002605BD" w:rsidP="003E01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D" w:rsidRPr="003E017D" w:rsidRDefault="002605BD" w:rsidP="003E017D">
            <w:pPr>
              <w:autoSpaceDE/>
              <w:autoSpaceDN/>
              <w:adjustRightInd w:val="0"/>
              <w:spacing w:after="160" w:line="259" w:lineRule="auto"/>
              <w:contextualSpacing/>
              <w:rPr>
                <w:rFonts w:ascii="inherit" w:hAnsi="inherit"/>
                <w:sz w:val="20"/>
                <w:szCs w:val="20"/>
              </w:rPr>
            </w:pPr>
            <w:r w:rsidRPr="003E017D">
              <w:rPr>
                <w:rFonts w:ascii="inherit" w:hAnsi="inherit"/>
                <w:sz w:val="20"/>
                <w:szCs w:val="20"/>
              </w:rPr>
              <w:t xml:space="preserve">Za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§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9c sa vklad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§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9d, ktor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ý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vr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sz w:val="20"/>
                <w:szCs w:val="20"/>
              </w:rPr>
              <w:t>tane nadpisu znie:</w:t>
            </w:r>
          </w:p>
          <w:p w:rsidR="002605BD" w:rsidRDefault="002605BD" w:rsidP="002605BD">
            <w:pPr>
              <w:adjustRightInd w:val="0"/>
              <w:rPr>
                <w:rFonts w:ascii="inherit" w:hAnsi="inherit"/>
                <w:sz w:val="20"/>
                <w:szCs w:val="20"/>
              </w:rPr>
            </w:pPr>
          </w:p>
          <w:p w:rsidR="002605BD" w:rsidRPr="003E017D" w:rsidRDefault="002605BD" w:rsidP="002605BD">
            <w:pPr>
              <w:adjustRightInd w:val="0"/>
              <w:ind w:left="284"/>
              <w:contextualSpacing/>
              <w:jc w:val="center"/>
              <w:rPr>
                <w:rFonts w:ascii="inherit" w:hAnsi="inherit"/>
                <w:b/>
                <w:sz w:val="20"/>
                <w:szCs w:val="20"/>
              </w:rPr>
            </w:pP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„§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 xml:space="preserve"> 9d</w:t>
            </w:r>
          </w:p>
          <w:p w:rsidR="002605BD" w:rsidRPr="003E017D" w:rsidRDefault="002605BD" w:rsidP="002605BD">
            <w:pPr>
              <w:adjustRightInd w:val="0"/>
              <w:ind w:left="284"/>
              <w:contextualSpacing/>
              <w:jc w:val="center"/>
              <w:rPr>
                <w:rFonts w:ascii="inherit" w:hAnsi="inherit"/>
                <w:b/>
                <w:sz w:val="20"/>
                <w:szCs w:val="20"/>
              </w:rPr>
            </w:pPr>
            <w:r w:rsidRPr="003E017D">
              <w:rPr>
                <w:rFonts w:ascii="inherit" w:hAnsi="inherit"/>
                <w:b/>
                <w:sz w:val="20"/>
                <w:szCs w:val="20"/>
              </w:rPr>
              <w:lastRenderedPageBreak/>
              <w:t>Prechodn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é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 xml:space="preserve"> ustanovenie k 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ú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>prav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 xml:space="preserve">m 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úč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>inn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ý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>m od 1. janu</w:t>
            </w:r>
            <w:r w:rsidRPr="003E017D">
              <w:rPr>
                <w:rFonts w:ascii="inherit" w:hAnsi="inherit" w:hint="eastAsia"/>
                <w:b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b/>
                <w:sz w:val="20"/>
                <w:szCs w:val="20"/>
              </w:rPr>
              <w:t>ra 2023</w:t>
            </w:r>
          </w:p>
          <w:p w:rsidR="002605BD" w:rsidRPr="003E017D" w:rsidRDefault="002605BD" w:rsidP="002605BD">
            <w:pPr>
              <w:adjustRightInd w:val="0"/>
              <w:rPr>
                <w:rFonts w:ascii="inherit" w:hAnsi="inherit"/>
                <w:sz w:val="20"/>
                <w:szCs w:val="20"/>
              </w:rPr>
            </w:pPr>
          </w:p>
          <w:p w:rsidR="0027191C" w:rsidRPr="002605BD" w:rsidRDefault="002605BD" w:rsidP="002605BD">
            <w:pPr>
              <w:adjustRightInd w:val="0"/>
              <w:ind w:firstLine="708"/>
              <w:jc w:val="both"/>
              <w:rPr>
                <w:b/>
                <w:sz w:val="20"/>
                <w:szCs w:val="20"/>
              </w:rPr>
            </w:pPr>
            <w:r w:rsidRPr="003E017D">
              <w:rPr>
                <w:rFonts w:ascii="inherit" w:hAnsi="inherit"/>
                <w:sz w:val="20"/>
                <w:szCs w:val="20"/>
              </w:rPr>
              <w:t>Sk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úš</w:t>
            </w:r>
            <w:r w:rsidRPr="003E017D">
              <w:rPr>
                <w:rFonts w:ascii="inherit" w:hAnsi="inherit"/>
                <w:sz w:val="20"/>
                <w:szCs w:val="20"/>
              </w:rPr>
              <w:t>ky DUS druhov po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ľ</w:t>
            </w:r>
            <w:r w:rsidRPr="003E017D">
              <w:rPr>
                <w:rFonts w:ascii="inherit" w:hAnsi="inherit"/>
                <w:sz w:val="20"/>
                <w:szCs w:val="20"/>
              </w:rPr>
              <w:t>nohospod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sz w:val="20"/>
                <w:szCs w:val="20"/>
              </w:rPr>
              <w:t>rskych plod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í</w:t>
            </w:r>
            <w:r w:rsidRPr="003E017D">
              <w:rPr>
                <w:rFonts w:ascii="inherit" w:hAnsi="inherit"/>
                <w:sz w:val="20"/>
                <w:szCs w:val="20"/>
              </w:rPr>
              <w:t>n pod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ľ</w:t>
            </w:r>
            <w:r w:rsidRPr="003E017D">
              <w:rPr>
                <w:rFonts w:ascii="inherit" w:hAnsi="inherit"/>
                <w:sz w:val="20"/>
                <w:szCs w:val="20"/>
              </w:rPr>
              <w:t>a pr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í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lohy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. 3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>asti A prv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é</w:t>
            </w:r>
            <w:r w:rsidRPr="003E017D">
              <w:rPr>
                <w:rFonts w:ascii="inherit" w:hAnsi="inherit"/>
                <w:sz w:val="20"/>
                <w:szCs w:val="20"/>
              </w:rPr>
              <w:t>ho bodu a druh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é</w:t>
            </w:r>
            <w:r w:rsidRPr="003E017D">
              <w:rPr>
                <w:rFonts w:ascii="inherit" w:hAnsi="inherit"/>
                <w:sz w:val="20"/>
                <w:szCs w:val="20"/>
              </w:rPr>
              <w:t>ho bodu, ktor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é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sa za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>ali do 31. decembra 2022, sa dokon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>ia pod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ľ</w:t>
            </w:r>
            <w:r w:rsidRPr="003E017D">
              <w:rPr>
                <w:rFonts w:ascii="inherit" w:hAnsi="inherit"/>
                <w:sz w:val="20"/>
                <w:szCs w:val="20"/>
              </w:rPr>
              <w:t>a tohto nariadenia vl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á</w:t>
            </w:r>
            <w:r w:rsidRPr="003E017D">
              <w:rPr>
                <w:rFonts w:ascii="inherit" w:hAnsi="inherit"/>
                <w:sz w:val="20"/>
                <w:szCs w:val="20"/>
              </w:rPr>
              <w:t>dy v znen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í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úč</w:t>
            </w:r>
            <w:r w:rsidRPr="003E017D">
              <w:rPr>
                <w:rFonts w:ascii="inherit" w:hAnsi="inherit"/>
                <w:sz w:val="20"/>
                <w:szCs w:val="20"/>
              </w:rPr>
              <w:t>innom do 31. decembra 2022.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“</w:t>
            </w:r>
            <w:r w:rsidRPr="003E017D">
              <w:rPr>
                <w:rFonts w:ascii="inherit" w:hAnsi="inherit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5A7B86" w:rsidP="002719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27191C">
            <w:pPr>
              <w:widowControl w:val="0"/>
              <w:rPr>
                <w:sz w:val="20"/>
                <w:szCs w:val="20"/>
              </w:rPr>
            </w:pPr>
          </w:p>
        </w:tc>
      </w:tr>
      <w:tr w:rsidR="000F3C6E" w:rsidRPr="00C761FE" w:rsidTr="001A37BD">
        <w:trPr>
          <w:trHeight w:val="6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904051" w:rsidP="005A7B86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5A7B86">
              <w:rPr>
                <w:sz w:val="20"/>
                <w:szCs w:val="20"/>
              </w:rPr>
              <w:t xml:space="preserve">: </w:t>
            </w:r>
            <w:r w:rsidR="003213E0" w:rsidRPr="00C761FE">
              <w:rPr>
                <w:sz w:val="20"/>
                <w:szCs w:val="20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C" w:rsidRPr="003E017D" w:rsidRDefault="000F3C6E" w:rsidP="000F3C6E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  <w:r w:rsidRPr="003E017D">
              <w:rPr>
                <w:b/>
                <w:sz w:val="20"/>
                <w:szCs w:val="20"/>
                <w:lang w:eastAsia="cs-CZ"/>
              </w:rPr>
              <w:t>Nadobudnutie účinnosti</w:t>
            </w:r>
          </w:p>
          <w:p w:rsidR="000F3C6E" w:rsidRPr="002605BD" w:rsidRDefault="003213E0" w:rsidP="003E017D">
            <w:pPr>
              <w:widowControl w:val="0"/>
              <w:adjustRightInd w:val="0"/>
              <w:spacing w:before="240"/>
              <w:rPr>
                <w:sz w:val="20"/>
                <w:szCs w:val="20"/>
                <w:lang w:eastAsia="cs-CZ"/>
              </w:rPr>
            </w:pPr>
            <w:r w:rsidRPr="003E017D">
              <w:rPr>
                <w:sz w:val="20"/>
                <w:szCs w:val="20"/>
              </w:rPr>
              <w:t>Táto smernica nadobúda účinnosť dvadsiatym dňom po jej uverejnení v Úradnom vestníku Európskej únie</w:t>
            </w:r>
            <w:r w:rsidR="003E017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0F3C6E" w:rsidP="000F3C6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0F3C6E" w:rsidP="000F3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0F3C6E" w:rsidP="000F3C6E"/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0F3C6E" w:rsidP="000F3C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5A7B86" w:rsidP="000F3C6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E" w:rsidRPr="00C761FE" w:rsidRDefault="000F3C6E" w:rsidP="000F3C6E">
            <w:pPr>
              <w:widowControl w:val="0"/>
              <w:rPr>
                <w:sz w:val="20"/>
                <w:szCs w:val="20"/>
              </w:rPr>
            </w:pPr>
          </w:p>
        </w:tc>
      </w:tr>
      <w:tr w:rsidR="0027191C" w:rsidRPr="00C761FE" w:rsidTr="001A37BD">
        <w:trPr>
          <w:trHeight w:val="6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904051" w:rsidP="005A7B86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5A7B86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 w:rsidR="003213E0" w:rsidRPr="00C761FE">
              <w:rPr>
                <w:sz w:val="20"/>
                <w:szCs w:val="20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3E017D" w:rsidRDefault="0027191C" w:rsidP="0027191C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  <w:r w:rsidRPr="003E017D">
              <w:rPr>
                <w:b/>
                <w:sz w:val="20"/>
                <w:szCs w:val="20"/>
                <w:lang w:eastAsia="cs-CZ"/>
              </w:rPr>
              <w:t>Adresáti</w:t>
            </w:r>
          </w:p>
          <w:p w:rsidR="0027191C" w:rsidRPr="002605BD" w:rsidRDefault="0027191C" w:rsidP="003E017D">
            <w:pPr>
              <w:widowControl w:val="0"/>
              <w:adjustRightInd w:val="0"/>
              <w:spacing w:before="240"/>
              <w:rPr>
                <w:sz w:val="20"/>
                <w:szCs w:val="20"/>
                <w:lang w:eastAsia="cs-CZ"/>
              </w:rPr>
            </w:pPr>
            <w:r w:rsidRPr="002605BD">
              <w:rPr>
                <w:sz w:val="20"/>
                <w:szCs w:val="20"/>
                <w:lang w:eastAsia="cs-CZ"/>
              </w:rPr>
              <w:t>Táto smernica je určená členským štá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27191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27191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3E017D">
            <w:pPr>
              <w:widowControl w:val="0"/>
              <w:suppressAutoHyphens/>
              <w:autoSpaceDE/>
              <w:autoSpaceDN/>
              <w:spacing w:before="240" w:after="12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D4531E" w:rsidP="0027191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C" w:rsidRPr="00C761FE" w:rsidRDefault="0027191C" w:rsidP="0027191C">
            <w:pPr>
              <w:widowControl w:val="0"/>
              <w:rPr>
                <w:sz w:val="20"/>
                <w:szCs w:val="20"/>
              </w:rPr>
            </w:pPr>
          </w:p>
        </w:tc>
      </w:tr>
      <w:tr w:rsidR="00935DC7" w:rsidRPr="00C761FE" w:rsidTr="001A37B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C7" w:rsidRPr="00C761FE" w:rsidRDefault="00935DC7" w:rsidP="003E017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ríloha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0" w:rsidRDefault="00076340" w:rsidP="003E017D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LOHA</w:t>
            </w:r>
          </w:p>
          <w:p w:rsidR="00076340" w:rsidRDefault="00076340" w:rsidP="00076340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76340" w:rsidRPr="00076340" w:rsidRDefault="00076340" w:rsidP="003E017D">
            <w:pPr>
              <w:widowControl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asť A - </w:t>
            </w:r>
            <w:r w:rsidRPr="00076340">
              <w:rPr>
                <w:b/>
                <w:bCs/>
                <w:sz w:val="20"/>
                <w:szCs w:val="20"/>
              </w:rPr>
              <w:t>Zmeny v prílohách I a II k smernici 2003/90/ES</w:t>
            </w:r>
          </w:p>
          <w:p w:rsidR="003E017D" w:rsidRDefault="003E017D" w:rsidP="003E017D">
            <w:pPr>
              <w:widowControl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  <w:p w:rsidR="00076340" w:rsidRPr="003E017D" w:rsidRDefault="00076340" w:rsidP="003E017D">
            <w:pPr>
              <w:widowControl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E017D">
              <w:rPr>
                <w:bCs/>
                <w:i/>
                <w:sz w:val="20"/>
                <w:szCs w:val="20"/>
              </w:rPr>
              <w:t>„PRÍLOHA I</w:t>
            </w:r>
          </w:p>
          <w:p w:rsidR="00076340" w:rsidRDefault="00076340" w:rsidP="003E017D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35DC7" w:rsidRPr="003E017D" w:rsidRDefault="00935DC7" w:rsidP="00935DC7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35DC7" w:rsidRPr="003E017D" w:rsidRDefault="00935DC7" w:rsidP="003E017D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17D">
              <w:rPr>
                <w:b/>
                <w:bCs/>
                <w:sz w:val="20"/>
                <w:szCs w:val="20"/>
              </w:rPr>
              <w:t xml:space="preserve">Zoznam druhov uvedených v článku 1 ods. 2 písm. a), ktoré majú spĺňať technické protokoly CPVO </w:t>
            </w:r>
            <w:r w:rsidR="0069440C" w:rsidRPr="003E017D">
              <w:rPr>
                <w:b/>
                <w:bCs/>
                <w:sz w:val="20"/>
                <w:szCs w:val="20"/>
              </w:rPr>
              <w:t>(</w:t>
            </w:r>
            <w:r w:rsidRPr="003E017D">
              <w:rPr>
                <w:b/>
                <w:bCs/>
                <w:sz w:val="20"/>
                <w:szCs w:val="20"/>
              </w:rPr>
              <w:t>*</w:t>
            </w:r>
            <w:r w:rsidR="0069440C" w:rsidRPr="003E017D">
              <w:rPr>
                <w:b/>
                <w:bCs/>
                <w:sz w:val="20"/>
                <w:szCs w:val="20"/>
              </w:rPr>
              <w:t>)</w:t>
            </w:r>
          </w:p>
          <w:p w:rsidR="00F460F3" w:rsidRPr="002605BD" w:rsidRDefault="00F460F3" w:rsidP="00935DC7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18"/>
              <w:gridCol w:w="2756"/>
            </w:tblGrid>
            <w:tr w:rsidR="00980929" w:rsidRPr="002605BD" w:rsidTr="00FA0794">
              <w:trPr>
                <w:trHeight w:val="535"/>
              </w:trPr>
              <w:tc>
                <w:tcPr>
                  <w:tcW w:w="1463" w:type="dxa"/>
                </w:tcPr>
                <w:p w:rsidR="00980929" w:rsidRPr="003E017D" w:rsidRDefault="00980929" w:rsidP="00F460F3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>Vedeck</w:t>
                  </w:r>
                  <w:r w:rsidR="00076340"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76340"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>meno</w:t>
                  </w:r>
                </w:p>
                <w:p w:rsidR="00980929" w:rsidRPr="003E017D" w:rsidRDefault="00980929" w:rsidP="00F460F3">
                  <w:pPr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80929" w:rsidRPr="003E017D" w:rsidRDefault="00076340" w:rsidP="00F460F3">
                  <w:pPr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2756" w:type="dxa"/>
                </w:tcPr>
                <w:p w:rsidR="00980929" w:rsidRPr="003E017D" w:rsidRDefault="00980929" w:rsidP="00F460F3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E017D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980929" w:rsidRPr="002605BD" w:rsidTr="00FA0794">
              <w:trPr>
                <w:trHeight w:val="535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bCs/>
                      <w:i/>
                      <w:color w:val="000000"/>
                      <w:sz w:val="20"/>
                      <w:szCs w:val="20"/>
                    </w:rPr>
                    <w:t>Dactylis</w:t>
                  </w:r>
                  <w:proofErr w:type="spellEnd"/>
                  <w:r w:rsidRPr="002605BD"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bCs/>
                      <w:i/>
                      <w:color w:val="000000"/>
                      <w:sz w:val="20"/>
                      <w:szCs w:val="20"/>
                    </w:rPr>
                    <w:t>glomerata</w:t>
                  </w:r>
                  <w:proofErr w:type="spellEnd"/>
                  <w:r w:rsidRPr="002605BD">
                    <w:rPr>
                      <w:b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80929" w:rsidRPr="002605BD" w:rsidRDefault="00980929" w:rsidP="00980929">
                  <w:pPr>
                    <w:pStyle w:val="oj-tbl-txt"/>
                    <w:spacing w:before="60" w:beforeAutospacing="0" w:after="60" w:afterAutospacing="0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reznačka</w:t>
                  </w:r>
                  <w:proofErr w:type="spellEnd"/>
                  <w:r w:rsidRPr="002605BD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 xml:space="preserve"> laločnatá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bCs/>
                      <w:color w:val="000000"/>
                      <w:sz w:val="20"/>
                      <w:szCs w:val="20"/>
                    </w:rPr>
                    <w:t xml:space="preserve">TP 31/1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bCs/>
                      <w:color w:val="000000"/>
                      <w:sz w:val="20"/>
                      <w:szCs w:val="20"/>
                    </w:rPr>
                    <w:t>z 25. 3. 202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arundinace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chreb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trsteníkovitá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39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. 10. 2015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iliform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Pour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vláskovitá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ovin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ovčia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Huds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327FA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 lúčna</w:t>
                  </w:r>
                </w:p>
              </w:tc>
              <w:tc>
                <w:tcPr>
                  <w:tcW w:w="2756" w:type="dxa"/>
                </w:tcPr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TP 39/1 z </w:t>
                  </w:r>
                </w:p>
                <w:p w:rsidR="00980929" w:rsidRPr="001A4F5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1. 10. 2015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rubr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červená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TP 67/1 z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 23. 6. 201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Festu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trachyphyll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Hack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Hack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drsnolistá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multiflor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La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mätonoh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mnohokvetý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erenne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ätonoh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trváci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hybrid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Hausskn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327FA">
                    <w:rPr>
                      <w:color w:val="000000"/>
                      <w:sz w:val="20"/>
                      <w:szCs w:val="20"/>
                    </w:rPr>
                    <w:t>mätonoh</w:t>
                  </w:r>
                  <w:proofErr w:type="spellEnd"/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 hybridný</w:t>
                  </w:r>
                </w:p>
              </w:tc>
              <w:tc>
                <w:tcPr>
                  <w:tcW w:w="2756" w:type="dxa"/>
                </w:tcPr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:rsidR="00980929" w:rsidRPr="001A4F5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FA0794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FA0794" w:rsidRPr="002605BD" w:rsidRDefault="00FA0794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FA0794" w:rsidRPr="002605BD" w:rsidRDefault="002E6853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="00FA0794" w:rsidRPr="002605BD">
                    <w:rPr>
                      <w:color w:val="000000"/>
                      <w:sz w:val="20"/>
                      <w:szCs w:val="20"/>
                    </w:rPr>
                    <w:t xml:space="preserve">ucerna siata </w:t>
                  </w:r>
                </w:p>
              </w:tc>
              <w:tc>
                <w:tcPr>
                  <w:tcW w:w="2756" w:type="dxa"/>
                </w:tcPr>
                <w:p w:rsidR="00FA0794" w:rsidRPr="00076340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TP 6/1 z </w:t>
                  </w:r>
                </w:p>
                <w:p w:rsidR="00FA0794" w:rsidRPr="007327FA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FA0794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FA0794" w:rsidRPr="002605BD" w:rsidRDefault="00FA0794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x varia  </w:t>
                  </w:r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 xml:space="preserve">T. </w:t>
                  </w:r>
                  <w:proofErr w:type="spellStart"/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>Marty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076340" w:rsidRDefault="002E6853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="00FA0794" w:rsidRPr="00076340">
                    <w:rPr>
                      <w:color w:val="000000"/>
                      <w:sz w:val="20"/>
                      <w:szCs w:val="20"/>
                    </w:rPr>
                    <w:t>ucerna menlivá</w:t>
                  </w:r>
                </w:p>
              </w:tc>
              <w:tc>
                <w:tcPr>
                  <w:tcW w:w="2756" w:type="dxa"/>
                </w:tcPr>
                <w:p w:rsidR="00FA0794" w:rsidRPr="007327FA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TP 6/1 z </w:t>
                  </w:r>
                </w:p>
                <w:p w:rsidR="00FA0794" w:rsidRPr="00B4069B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FA0794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FA0794" w:rsidRPr="002605BD" w:rsidRDefault="00FA0794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nodos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>L</w:t>
                  </w:r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076340" w:rsidRDefault="002E6853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FA0794" w:rsidRPr="00076340">
                    <w:rPr>
                      <w:color w:val="000000"/>
                      <w:sz w:val="20"/>
                      <w:szCs w:val="20"/>
                    </w:rPr>
                    <w:t>imotejka</w:t>
                  </w:r>
                  <w:proofErr w:type="spellEnd"/>
                  <w:r w:rsidR="00FA0794"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0794" w:rsidRPr="00076340">
                    <w:rPr>
                      <w:color w:val="000000"/>
                      <w:sz w:val="20"/>
                      <w:szCs w:val="20"/>
                    </w:rPr>
                    <w:t>uzlatá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FA0794" w:rsidRPr="007327FA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TP 34/1 z</w:t>
                  </w:r>
                </w:p>
                <w:p w:rsidR="00FA0794" w:rsidRPr="00B4069B" w:rsidRDefault="00FA079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FA0794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FA0794" w:rsidRPr="002605BD" w:rsidRDefault="00FA0794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FA0794" w:rsidRPr="002605BD" w:rsidRDefault="002E6853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FA0794" w:rsidRPr="002605BD">
                    <w:rPr>
                      <w:color w:val="000000"/>
                      <w:sz w:val="20"/>
                      <w:szCs w:val="20"/>
                    </w:rPr>
                    <w:t>imotejka</w:t>
                  </w:r>
                  <w:proofErr w:type="spellEnd"/>
                  <w:r w:rsidR="00FA0794" w:rsidRPr="002605BD">
                    <w:rPr>
                      <w:color w:val="000000"/>
                      <w:sz w:val="20"/>
                      <w:szCs w:val="20"/>
                    </w:rPr>
                    <w:t xml:space="preserve"> lúčna </w:t>
                  </w:r>
                </w:p>
              </w:tc>
              <w:tc>
                <w:tcPr>
                  <w:tcW w:w="2756" w:type="dxa"/>
                </w:tcPr>
                <w:p w:rsidR="00FA0794" w:rsidRPr="00076340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TP 34/1 z</w:t>
                  </w:r>
                </w:p>
                <w:p w:rsidR="00FA0794" w:rsidRPr="007327FA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is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hrach siaty</w:t>
                  </w:r>
                </w:p>
              </w:tc>
              <w:tc>
                <w:tcPr>
                  <w:tcW w:w="2756" w:type="dxa"/>
                </w:tcPr>
                <w:p w:rsidR="00FA0794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7/2 rev.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3 </w:t>
                  </w:r>
                  <w:r w:rsidR="00FA0794" w:rsidRPr="00B4069B">
                    <w:rPr>
                      <w:color w:val="000000"/>
                      <w:sz w:val="20"/>
                      <w:szCs w:val="20"/>
                    </w:rPr>
                    <w:t>kor</w:t>
                  </w:r>
                </w:p>
                <w:p w:rsidR="00980929" w:rsidRPr="001A4F5A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z</w:t>
                  </w:r>
                  <w:r w:rsidR="00980929" w:rsidRPr="001A4F5A">
                    <w:rPr>
                      <w:color w:val="000000"/>
                      <w:sz w:val="20"/>
                      <w:szCs w:val="20"/>
                    </w:rPr>
                    <w:t>o</w:t>
                  </w:r>
                  <w:r w:rsidRPr="001A4F5A">
                    <w:rPr>
                      <w:color w:val="000000"/>
                      <w:sz w:val="20"/>
                      <w:szCs w:val="20"/>
                    </w:rPr>
                    <w:t xml:space="preserve"> 1</w:t>
                  </w:r>
                  <w:r w:rsidR="00980929" w:rsidRPr="001A4F5A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050F51" w:rsidRPr="002605BD" w:rsidTr="00502358">
              <w:trPr>
                <w:trHeight w:val="556"/>
              </w:trPr>
              <w:tc>
                <w:tcPr>
                  <w:tcW w:w="1463" w:type="dxa"/>
                </w:tcPr>
                <w:p w:rsidR="00050F51" w:rsidRPr="00076340" w:rsidRDefault="00050F51" w:rsidP="00502358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o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  <w:r w:rsidR="0050235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050F51" w:rsidRPr="007327FA" w:rsidRDefault="00050F51" w:rsidP="00050F5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lipnica lúčna</w:t>
                  </w:r>
                </w:p>
              </w:tc>
              <w:tc>
                <w:tcPr>
                  <w:tcW w:w="2756" w:type="dxa"/>
                </w:tcPr>
                <w:p w:rsidR="00050F51" w:rsidRPr="00B4069B" w:rsidRDefault="00050F51" w:rsidP="00050F5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TP 33/1</w:t>
                  </w:r>
                </w:p>
                <w:p w:rsidR="00050F51" w:rsidRPr="002605BD" w:rsidRDefault="00050F51" w:rsidP="00502358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z 15. 3. 2017</w:t>
                  </w:r>
                </w:p>
              </w:tc>
            </w:tr>
            <w:tr w:rsidR="00050F51" w:rsidRPr="002605BD" w:rsidTr="00502358">
              <w:trPr>
                <w:trHeight w:val="596"/>
              </w:trPr>
              <w:tc>
                <w:tcPr>
                  <w:tcW w:w="1463" w:type="dxa"/>
                </w:tcPr>
                <w:p w:rsidR="00050F51" w:rsidRPr="002605BD" w:rsidRDefault="00050F51" w:rsidP="00050F51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Trifoli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050F51" w:rsidRPr="002605BD" w:rsidRDefault="00050F51" w:rsidP="00980929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iCs/>
                      <w:color w:val="000000"/>
                      <w:sz w:val="20"/>
                      <w:szCs w:val="20"/>
                    </w:rPr>
                    <w:t>ďatelina lúčna</w:t>
                  </w:r>
                </w:p>
              </w:tc>
              <w:tc>
                <w:tcPr>
                  <w:tcW w:w="2756" w:type="dxa"/>
                </w:tcPr>
                <w:p w:rsidR="00050F51" w:rsidRPr="00076340" w:rsidRDefault="00050F51" w:rsidP="00502358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iCs/>
                      <w:color w:val="000000"/>
                      <w:sz w:val="20"/>
                      <w:szCs w:val="20"/>
                    </w:rPr>
                    <w:t>TP 5/1 z 22.12.2021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fab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8/1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vika siata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32/1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9. 4. 2016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 var</w:t>
                  </w:r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obrassi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(L.)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Rchb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kvaka</w:t>
                  </w:r>
                </w:p>
              </w:tc>
              <w:tc>
                <w:tcPr>
                  <w:tcW w:w="2756" w:type="dxa"/>
                </w:tcPr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TP 89/1 z </w:t>
                  </w:r>
                </w:p>
                <w:p w:rsidR="00980929" w:rsidRPr="001A4F5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han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L. var.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iform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Pers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reďkev siata olejná</w:t>
                  </w:r>
                </w:p>
              </w:tc>
              <w:tc>
                <w:tcPr>
                  <w:tcW w:w="2756" w:type="dxa"/>
                </w:tcPr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TP 178/1 z </w:t>
                  </w:r>
                </w:p>
                <w:p w:rsidR="00980929" w:rsidRPr="001A4F5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kapusta repková pravá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36/3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21. 4. 2020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Cannab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konopa</w:t>
                  </w:r>
                </w:p>
              </w:tc>
              <w:tc>
                <w:tcPr>
                  <w:tcW w:w="2756" w:type="dxa"/>
                </w:tcPr>
                <w:p w:rsidR="00FF2991" w:rsidRPr="00076340" w:rsidRDefault="00980929" w:rsidP="00FF299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TP 276/</w:t>
                  </w:r>
                  <w:r w:rsidR="00FF2991" w:rsidRPr="00076340">
                    <w:rPr>
                      <w:color w:val="000000"/>
                      <w:sz w:val="20"/>
                      <w:szCs w:val="20"/>
                    </w:rPr>
                    <w:t>2 z </w:t>
                  </w:r>
                </w:p>
                <w:p w:rsidR="00980929" w:rsidRPr="007327FA" w:rsidRDefault="00FF2991" w:rsidP="00FF299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.2.2022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Glycine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(L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er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sója fazuľová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80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Gossypi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p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bavlna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88/2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1. 12. 2020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Helianth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annuu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slnečnica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81/1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31. 10. 2002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Lin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usitatissimum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ľan siaty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57/2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inapis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alb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horčica biela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79/1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Aven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nuda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ovos nahý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20/3 zo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980929" w:rsidRPr="002605BD" w:rsidTr="00FA0794">
              <w:trPr>
                <w:trHeight w:val="223"/>
              </w:trPr>
              <w:tc>
                <w:tcPr>
                  <w:tcW w:w="1463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Aven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includes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byzantina</w:t>
                  </w:r>
                  <w:proofErr w:type="spellEnd"/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K.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Koch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ovos a červený ovos</w:t>
                  </w:r>
                </w:p>
              </w:tc>
              <w:tc>
                <w:tcPr>
                  <w:tcW w:w="2756" w:type="dxa"/>
                </w:tcPr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 xml:space="preserve">TP 20/3 zo </w:t>
                  </w:r>
                </w:p>
                <w:p w:rsidR="00980929" w:rsidRPr="001A4F5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A4F5A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Horde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vulgare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</w:t>
                  </w:r>
                  <w:r w:rsidRPr="002605BD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6A7B74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j</w:t>
                  </w:r>
                  <w:r w:rsidR="00980929" w:rsidRPr="002605BD">
                    <w:rPr>
                      <w:color w:val="000000"/>
                      <w:sz w:val="20"/>
                      <w:szCs w:val="20"/>
                    </w:rPr>
                    <w:t>ačmeň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siaty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9/5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19. 3. 2019 </w:t>
                  </w:r>
                </w:p>
                <w:p w:rsidR="00FF2991" w:rsidRPr="00B4069B" w:rsidRDefault="00FF2991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Oryza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ryža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6/3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. 10. 2015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ecale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cereale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3727C7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r</w:t>
                  </w:r>
                  <w:r w:rsidR="00980929" w:rsidRPr="002605BD">
                    <w:rPr>
                      <w:color w:val="000000"/>
                      <w:sz w:val="20"/>
                      <w:szCs w:val="20"/>
                    </w:rPr>
                    <w:t>až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siata</w:t>
                  </w:r>
                </w:p>
              </w:tc>
              <w:tc>
                <w:tcPr>
                  <w:tcW w:w="2756" w:type="dxa"/>
                </w:tcPr>
                <w:p w:rsidR="00FF2991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TP 58/1</w:t>
                  </w:r>
                  <w:r w:rsidR="00FF2991" w:rsidRPr="00076340">
                    <w:rPr>
                      <w:color w:val="000000"/>
                      <w:sz w:val="20"/>
                      <w:szCs w:val="20"/>
                    </w:rPr>
                    <w:t xml:space="preserve"> rev </w:t>
                  </w:r>
                </w:p>
                <w:p w:rsidR="00980929" w:rsidRPr="007327FA" w:rsidRDefault="00FF2991" w:rsidP="00FF299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z 27.4.2022</w:t>
                  </w:r>
                </w:p>
                <w:p w:rsidR="00FF2991" w:rsidRPr="00B4069B" w:rsidRDefault="00FF2991" w:rsidP="00FF2991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076340" w:rsidRDefault="003727C7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="00980929" w:rsidRPr="002605BD">
                    <w:rPr>
                      <w:color w:val="000000"/>
                      <w:sz w:val="20"/>
                      <w:szCs w:val="20"/>
                    </w:rPr>
                    <w:t>irok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dvojfarebný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122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teud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Wet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cirok sudánsky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22/1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05BD">
                    <w:rPr>
                      <w:color w:val="000000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teud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Wet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lastRenderedPageBreak/>
                    <w:t>hybridy zí</w:t>
                  </w: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skané krížením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lastRenderedPageBreak/>
                    <w:t>bicolor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076340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TP 122/1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xTriticosecale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Witt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ex A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Camus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hybridy získané krížením druhov rodu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s druhmi rodu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ecale</w:t>
                  </w:r>
                  <w:proofErr w:type="spellEnd"/>
                </w:p>
              </w:tc>
              <w:tc>
                <w:tcPr>
                  <w:tcW w:w="2756" w:type="dxa"/>
                </w:tcPr>
                <w:p w:rsidR="00FF2991" w:rsidRPr="00076340" w:rsidRDefault="00FF2991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21/3 z </w:t>
                  </w:r>
                </w:p>
                <w:p w:rsidR="00980929" w:rsidRPr="007327FA" w:rsidRDefault="00FF2991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27.4.2022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aestiv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aestivum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7327FA" w:rsidRDefault="00C11681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p</w:t>
                  </w:r>
                  <w:r w:rsidR="00980929" w:rsidRPr="00076340">
                    <w:rPr>
                      <w:color w:val="000000"/>
                      <w:sz w:val="20"/>
                      <w:szCs w:val="20"/>
                    </w:rPr>
                    <w:t>šenica</w:t>
                  </w: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 letná</w:t>
                  </w:r>
                </w:p>
              </w:tc>
              <w:tc>
                <w:tcPr>
                  <w:tcW w:w="2756" w:type="dxa"/>
                </w:tcPr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 xml:space="preserve">TP 3/5 z </w:t>
                  </w:r>
                </w:p>
                <w:p w:rsidR="00980929" w:rsidRPr="00B4069B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4069B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urgid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ur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Desf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.) van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lager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pšenica tvrdá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120/3 z </w:t>
                  </w:r>
                </w:p>
                <w:p w:rsidR="00980929" w:rsidRPr="007327FA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27FA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Zea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mays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kukurica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2/3 z </w:t>
                  </w:r>
                </w:p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980929" w:rsidRPr="002605BD" w:rsidTr="00FA0794">
              <w:trPr>
                <w:trHeight w:val="117"/>
              </w:trPr>
              <w:tc>
                <w:tcPr>
                  <w:tcW w:w="1463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05BD">
                    <w:rPr>
                      <w:color w:val="000000"/>
                      <w:sz w:val="20"/>
                      <w:szCs w:val="20"/>
                    </w:rPr>
                    <w:t>tuberosum</w:t>
                  </w:r>
                  <w:proofErr w:type="spellEnd"/>
                  <w:r w:rsidRPr="002605BD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980929" w:rsidRPr="002605BD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605BD">
                    <w:rPr>
                      <w:color w:val="000000"/>
                      <w:sz w:val="20"/>
                      <w:szCs w:val="20"/>
                    </w:rPr>
                    <w:t>ľuľok zemiakový</w:t>
                  </w:r>
                </w:p>
              </w:tc>
              <w:tc>
                <w:tcPr>
                  <w:tcW w:w="2756" w:type="dxa"/>
                </w:tcPr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 xml:space="preserve">TP 23/3 z </w:t>
                  </w:r>
                </w:p>
                <w:p w:rsidR="00980929" w:rsidRPr="00076340" w:rsidRDefault="00980929" w:rsidP="0098092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76340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</w:tbl>
          <w:p w:rsidR="00F460F3" w:rsidRPr="002605BD" w:rsidRDefault="00F460F3" w:rsidP="00935DC7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DA5F97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076340" w:rsidP="003E017D">
            <w:pPr>
              <w:widowControl w:val="0"/>
              <w:jc w:val="both"/>
              <w:rPr>
                <w:sz w:val="20"/>
                <w:szCs w:val="20"/>
              </w:rPr>
            </w:pPr>
            <w:r w:rsidRPr="00076340">
              <w:rPr>
                <w:sz w:val="20"/>
                <w:szCs w:val="20"/>
              </w:rPr>
              <w:t xml:space="preserve">novela </w:t>
            </w:r>
            <w:proofErr w:type="spellStart"/>
            <w:r w:rsidRPr="00076340">
              <w:rPr>
                <w:sz w:val="20"/>
                <w:szCs w:val="20"/>
              </w:rPr>
              <w:t>n.v</w:t>
            </w:r>
            <w:proofErr w:type="spellEnd"/>
            <w:r w:rsidRPr="00076340">
              <w:rPr>
                <w:sz w:val="20"/>
                <w:szCs w:val="20"/>
              </w:rPr>
              <w:t>.</w:t>
            </w:r>
            <w:r w:rsidR="00E30734">
              <w:rPr>
                <w:sz w:val="20"/>
                <w:szCs w:val="20"/>
              </w:rPr>
              <w:t xml:space="preserve"> č.</w:t>
            </w:r>
            <w:r w:rsidR="00604EDD">
              <w:rPr>
                <w:sz w:val="20"/>
                <w:szCs w:val="20"/>
              </w:rPr>
              <w:t xml:space="preserve"> </w:t>
            </w:r>
            <w:r w:rsidRPr="00076340">
              <w:rPr>
                <w:sz w:val="20"/>
                <w:szCs w:val="20"/>
              </w:rPr>
              <w:t>50/2007</w:t>
            </w:r>
            <w:r w:rsidR="00E30734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3E017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7327FA">
              <w:rPr>
                <w:sz w:val="20"/>
                <w:szCs w:val="20"/>
              </w:rPr>
              <w:t>:</w:t>
            </w:r>
            <w:r w:rsidR="003E017D">
              <w:rPr>
                <w:sz w:val="20"/>
                <w:szCs w:val="20"/>
              </w:rPr>
              <w:t xml:space="preserve"> </w:t>
            </w:r>
            <w:r w:rsidRPr="00C761FE">
              <w:rPr>
                <w:sz w:val="20"/>
                <w:szCs w:val="20"/>
              </w:rPr>
              <w:t>1</w:t>
            </w:r>
          </w:p>
          <w:p w:rsidR="00935DC7" w:rsidRPr="00C761FE" w:rsidRDefault="00935DC7" w:rsidP="003E017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7327FA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 w:rsidR="007327FA">
              <w:rPr>
                <w:sz w:val="20"/>
                <w:szCs w:val="20"/>
              </w:rPr>
              <w:t>2</w:t>
            </w:r>
          </w:p>
          <w:p w:rsidR="00935DC7" w:rsidRPr="00C761FE" w:rsidRDefault="00935DC7" w:rsidP="00A45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A" w:rsidRPr="003E017D" w:rsidRDefault="007327FA" w:rsidP="003E017D">
            <w:pPr>
              <w:autoSpaceDE/>
              <w:autoSpaceDN/>
              <w:adjustRightInd w:val="0"/>
              <w:spacing w:after="160" w:line="259" w:lineRule="auto"/>
              <w:contextualSpacing/>
              <w:rPr>
                <w:rFonts w:ascii="inherit" w:hAnsi="inherit"/>
                <w:sz w:val="20"/>
                <w:szCs w:val="20"/>
              </w:rPr>
            </w:pPr>
            <w:r w:rsidRPr="003E017D">
              <w:rPr>
                <w:rFonts w:ascii="inherit" w:hAnsi="inherit"/>
                <w:sz w:val="20"/>
                <w:szCs w:val="20"/>
              </w:rPr>
              <w:t>V pr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í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lohe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. 3 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č</w:t>
            </w:r>
            <w:r w:rsidRPr="003E017D">
              <w:rPr>
                <w:rFonts w:ascii="inherit" w:hAnsi="inherit"/>
                <w:sz w:val="20"/>
                <w:szCs w:val="20"/>
              </w:rPr>
              <w:t>asti A prv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ý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a druh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ý</w:t>
            </w:r>
            <w:r w:rsidRPr="003E017D">
              <w:rPr>
                <w:rFonts w:ascii="inherit" w:hAnsi="inherit"/>
                <w:sz w:val="20"/>
                <w:szCs w:val="20"/>
              </w:rPr>
              <w:t xml:space="preserve"> bod znej</w:t>
            </w:r>
            <w:r w:rsidRPr="003E017D">
              <w:rPr>
                <w:rFonts w:ascii="inherit" w:hAnsi="inherit" w:hint="eastAsia"/>
                <w:sz w:val="20"/>
                <w:szCs w:val="20"/>
              </w:rPr>
              <w:t>ú</w:t>
            </w:r>
            <w:r w:rsidRPr="003E017D">
              <w:rPr>
                <w:rFonts w:ascii="inherit" w:hAnsi="inherit"/>
                <w:sz w:val="20"/>
                <w:szCs w:val="20"/>
              </w:rPr>
              <w:t>:</w:t>
            </w:r>
          </w:p>
          <w:p w:rsidR="007327FA" w:rsidRPr="003E017D" w:rsidRDefault="007327FA" w:rsidP="007327FA">
            <w:pPr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E017D">
              <w:rPr>
                <w:rFonts w:eastAsiaTheme="minorHAnsi"/>
                <w:bCs/>
                <w:sz w:val="20"/>
                <w:szCs w:val="20"/>
                <w:lang w:eastAsia="en-US"/>
              </w:rPr>
              <w:t>„1. Skúšky DUS sa vykonávajú podľa protokolov na určenie odlišnosti, vyrovnanosti a stálosti Úradu Spoločenstva pre odrody rastlín (ďalej len „protokoly CPVO“) pri týchto druhoch pestovaných plodín:</w:t>
            </w:r>
          </w:p>
          <w:p w:rsidR="004E4814" w:rsidRPr="00C761FE" w:rsidRDefault="004E4814" w:rsidP="00A45626">
            <w:pPr>
              <w:widowControl w:val="0"/>
              <w:rPr>
                <w:sz w:val="20"/>
                <w:szCs w:val="20"/>
              </w:rPr>
            </w:pPr>
          </w:p>
          <w:p w:rsidR="00935DC7" w:rsidRPr="00E502CB" w:rsidRDefault="00E502CB" w:rsidP="00E502CB">
            <w:pPr>
              <w:pStyle w:val="Odsekzoznamu"/>
              <w:widowControl w:val="0"/>
              <w:numPr>
                <w:ilvl w:val="0"/>
                <w:numId w:val="33"/>
              </w:numPr>
              <w:ind w:left="330" w:hanging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45626" w:rsidRPr="00E502CB">
              <w:rPr>
                <w:sz w:val="20"/>
                <w:szCs w:val="20"/>
              </w:rPr>
              <w:t>oľné plodiny</w:t>
            </w:r>
          </w:p>
          <w:p w:rsidR="004E4814" w:rsidRPr="003E017D" w:rsidRDefault="004E4814" w:rsidP="00A45626">
            <w:pPr>
              <w:widowControl w:val="0"/>
              <w:rPr>
                <w:b/>
                <w:sz w:val="20"/>
                <w:szCs w:val="20"/>
              </w:rPr>
            </w:pPr>
          </w:p>
          <w:tbl>
            <w:tblPr>
              <w:tblStyle w:val="Mriekatabuky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  <w:gridCol w:w="1418"/>
              <w:gridCol w:w="4054"/>
            </w:tblGrid>
            <w:tr w:rsidR="00980929" w:rsidRPr="001A4F5A" w:rsidTr="00E502CB">
              <w:trPr>
                <w:trHeight w:val="240"/>
              </w:trPr>
              <w:tc>
                <w:tcPr>
                  <w:tcW w:w="2036" w:type="dxa"/>
                </w:tcPr>
                <w:p w:rsidR="00980929" w:rsidRPr="00841F29" w:rsidRDefault="00980929" w:rsidP="00E502CB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418" w:type="dxa"/>
                </w:tcPr>
                <w:p w:rsidR="00980929" w:rsidRPr="00841F29" w:rsidRDefault="00980929" w:rsidP="00E502CB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4054" w:type="dxa"/>
                </w:tcPr>
                <w:p w:rsidR="00980929" w:rsidRPr="00841F29" w:rsidRDefault="00980929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980929" w:rsidRPr="00C761FE" w:rsidTr="00050F51">
              <w:trPr>
                <w:trHeight w:val="434"/>
              </w:trPr>
              <w:tc>
                <w:tcPr>
                  <w:tcW w:w="2036" w:type="dxa"/>
                </w:tcPr>
                <w:p w:rsidR="00980929" w:rsidRPr="00C761FE" w:rsidRDefault="00980929" w:rsidP="00980929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Dactylis</w:t>
                  </w:r>
                  <w:proofErr w:type="spellEnd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glomerata</w:t>
                  </w:r>
                  <w:proofErr w:type="spellEnd"/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980929" w:rsidRPr="00C761FE" w:rsidRDefault="00980929" w:rsidP="00980929">
                  <w:pPr>
                    <w:pStyle w:val="oj-tbl-txt"/>
                    <w:spacing w:before="60" w:beforeAutospacing="0" w:after="60" w:afterAutospacing="0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reznačka</w:t>
                  </w:r>
                  <w:proofErr w:type="spellEnd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 xml:space="preserve"> laločnatá</w:t>
                  </w:r>
                </w:p>
              </w:tc>
              <w:tc>
                <w:tcPr>
                  <w:tcW w:w="4054" w:type="dxa"/>
                </w:tcPr>
                <w:p w:rsidR="00980929" w:rsidRPr="00C761FE" w:rsidRDefault="00980929" w:rsidP="00E502CB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TP 31/1 z 25. 3. 2021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rundin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hreb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steníkovitá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9/1 z 1. 10. 2015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lifor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ur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láskovitá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v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ovčia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uds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účna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9/1 z 1. 10. 2015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ub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červená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achyphyl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ck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ck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snolistá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ultiflo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ätono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nohokvetý jednoročný a</w:t>
                  </w:r>
                  <w:r w:rsidR="00A0459C">
                    <w:rPr>
                      <w:bCs/>
                      <w:sz w:val="20"/>
                      <w:szCs w:val="20"/>
                    </w:rPr>
                    <w:t> </w:t>
                  </w:r>
                  <w:r w:rsidRPr="00C761FE">
                    <w:rPr>
                      <w:bCs/>
                      <w:sz w:val="20"/>
                      <w:szCs w:val="20"/>
                    </w:rPr>
                    <w:t>taliansky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en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ätono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trváci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4E4814" w:rsidRPr="00C761FE" w:rsidTr="004E4814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ybrid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usskn</w:t>
                  </w:r>
                  <w:proofErr w:type="spellEnd"/>
                  <w:r w:rsidR="00FA0794"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ätono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hybridný</w:t>
                  </w:r>
                </w:p>
              </w:tc>
              <w:tc>
                <w:tcPr>
                  <w:tcW w:w="4054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Medicago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2E6853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="00FA0794" w:rsidRPr="00C761FE">
                    <w:rPr>
                      <w:color w:val="000000"/>
                      <w:sz w:val="20"/>
                      <w:szCs w:val="20"/>
                    </w:rPr>
                    <w:t xml:space="preserve">ucerna siata 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A045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 z 22.12.2021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x varia  T.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Marty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2E6853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="00FA0794" w:rsidRPr="00C761FE">
                    <w:rPr>
                      <w:color w:val="000000"/>
                      <w:sz w:val="20"/>
                      <w:szCs w:val="20"/>
                    </w:rPr>
                    <w:t>ucerna menliv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 z 22.12.2021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nodos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2E6853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FA0794" w:rsidRPr="00C761FE">
                    <w:rPr>
                      <w:color w:val="000000"/>
                      <w:sz w:val="20"/>
                      <w:szCs w:val="20"/>
                    </w:rPr>
                    <w:t>imotejka</w:t>
                  </w:r>
                  <w:proofErr w:type="spellEnd"/>
                  <w:r w:rsidR="00FA0794"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0794" w:rsidRPr="00C761FE">
                    <w:rPr>
                      <w:color w:val="000000"/>
                      <w:sz w:val="20"/>
                      <w:szCs w:val="20"/>
                    </w:rPr>
                    <w:t>uzlatá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</w:t>
                  </w:r>
                  <w:r w:rsidR="00585575"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2E6853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FA0794" w:rsidRPr="00C761FE">
                    <w:rPr>
                      <w:color w:val="000000"/>
                      <w:sz w:val="20"/>
                      <w:szCs w:val="20"/>
                    </w:rPr>
                    <w:t>imotejka</w:t>
                  </w:r>
                  <w:proofErr w:type="spellEnd"/>
                  <w:r w:rsidR="00FA0794" w:rsidRPr="00C761FE">
                    <w:rPr>
                      <w:color w:val="000000"/>
                      <w:sz w:val="20"/>
                      <w:szCs w:val="20"/>
                    </w:rPr>
                    <w:t xml:space="preserve"> lúčna 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</w:t>
                  </w:r>
                  <w:r w:rsidR="00585575"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i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hrach siaty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7/2 rev. 3 kor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o 16. 3. 2020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A0459C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ipnica lúčn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3/1 z 15. 3. 2017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/1 z 19. 3. 2019</w:t>
                  </w:r>
                </w:p>
              </w:tc>
            </w:tr>
            <w:tr w:rsidR="004F4CA6" w:rsidRPr="00C761FE" w:rsidTr="004E4814">
              <w:tc>
                <w:tcPr>
                  <w:tcW w:w="2036" w:type="dxa"/>
                </w:tcPr>
                <w:p w:rsidR="004F4CA6" w:rsidRPr="00C761FE" w:rsidRDefault="004F4CA6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4F4CA6">
                    <w:rPr>
                      <w:bCs/>
                      <w:sz w:val="20"/>
                      <w:szCs w:val="20"/>
                    </w:rPr>
                    <w:t>Trifolium</w:t>
                  </w:r>
                  <w:proofErr w:type="spellEnd"/>
                  <w:r w:rsidRPr="004F4CA6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4CA6">
                    <w:rPr>
                      <w:bCs/>
                      <w:sz w:val="20"/>
                      <w:szCs w:val="20"/>
                    </w:rPr>
                    <w:t>pratense</w:t>
                  </w:r>
                  <w:proofErr w:type="spellEnd"/>
                  <w:r w:rsidRPr="004F4CA6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4F4CA6" w:rsidRPr="00C761FE" w:rsidRDefault="004F4CA6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F4CA6">
                    <w:rPr>
                      <w:bCs/>
                      <w:sz w:val="20"/>
                      <w:szCs w:val="20"/>
                    </w:rPr>
                    <w:t>ďatelina lúčna</w:t>
                  </w:r>
                </w:p>
              </w:tc>
              <w:tc>
                <w:tcPr>
                  <w:tcW w:w="4054" w:type="dxa"/>
                </w:tcPr>
                <w:p w:rsidR="004F4CA6" w:rsidRPr="00C761FE" w:rsidRDefault="004F4CA6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F4CA6">
                    <w:rPr>
                      <w:bCs/>
                      <w:sz w:val="20"/>
                      <w:szCs w:val="20"/>
                    </w:rPr>
                    <w:t>TP 5/1 z 22. 12. 2021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vika siat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2/1 z 19. 4. 2016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o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chb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vak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9/1 z 11. 3. 2015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ifor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ďkev siata olejn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8/1 z 15. 3. 2017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repk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jka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6/3 z 21. 4. 2020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nnab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onopa siata</w:t>
                  </w:r>
                </w:p>
              </w:tc>
              <w:tc>
                <w:tcPr>
                  <w:tcW w:w="4054" w:type="dxa"/>
                </w:tcPr>
                <w:p w:rsidR="00FF2991" w:rsidRPr="00C761FE" w:rsidRDefault="00FF2991" w:rsidP="00FF2991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TP 276/2 z </w:t>
                  </w:r>
                </w:p>
                <w:p w:rsidR="00FA0794" w:rsidRPr="00C761FE" w:rsidRDefault="00FF2991" w:rsidP="00FF2991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1.2.2022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lyci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r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ója fazuľov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0/1 z 15. 3. 2017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ossy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avlník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8/2 z 11. 12. 2020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elianth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nu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lnečnica ročn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1/1 z 31. 10. 2002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i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usitatissim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an siaty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7/2 z 19. 3. 2014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nap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horčica biel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9/1 z 15. 3. 2017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nuda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ovos nahý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/3 zo 6. 3. 2020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clud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A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yzant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K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9848C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ovos siaty a </w:t>
                  </w:r>
                  <w:r w:rsidR="009848C3" w:rsidRPr="00C761FE">
                    <w:rPr>
                      <w:bCs/>
                      <w:sz w:val="20"/>
                      <w:szCs w:val="20"/>
                    </w:rPr>
                    <w:t xml:space="preserve">ovos 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červený 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/3 zo 6. 3. 2020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ord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jačmeň siaty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9/5 z 19. 3. 2019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ryz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yža siat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6/3 z 1. 10. 2015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ec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ere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až siat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F2991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8/1 rev z 27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rok dvojfarebný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rok sudánska tráv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hybridy ciroku dvojfarebného a ciroku sudánskej trávy 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xTriticosec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itt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x A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mus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kale</w:t>
                  </w:r>
                  <w:proofErr w:type="spellEnd"/>
                </w:p>
              </w:tc>
              <w:tc>
                <w:tcPr>
                  <w:tcW w:w="4054" w:type="dxa"/>
                </w:tcPr>
                <w:p w:rsidR="00FA0794" w:rsidRPr="00C761FE" w:rsidRDefault="00FF2991" w:rsidP="00FF2991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1/3 z 27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es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estivum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šenica letn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/5 z 19. 3. 2019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urgid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esf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van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lager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šenica tvrdá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0/3 z 19. 3. 2014</w:t>
                  </w:r>
                </w:p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  <w:r w:rsidR="00FF2991" w:rsidRPr="00C761FE">
                    <w:rPr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="00FF2991"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="00FF2991"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ukurica siata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/3 z 11. 3. 2010</w:t>
                  </w:r>
                </w:p>
              </w:tc>
            </w:tr>
            <w:tr w:rsidR="00FA0794" w:rsidRPr="00C761FE" w:rsidTr="004E4814">
              <w:tc>
                <w:tcPr>
                  <w:tcW w:w="2036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ubero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8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emiak</w:t>
                  </w:r>
                </w:p>
              </w:tc>
              <w:tc>
                <w:tcPr>
                  <w:tcW w:w="4054" w:type="dxa"/>
                </w:tcPr>
                <w:p w:rsidR="00FA0794" w:rsidRPr="00C761FE" w:rsidRDefault="00FA0794" w:rsidP="00FA079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3/3 z 15. 3. 2017</w:t>
                  </w:r>
                </w:p>
              </w:tc>
            </w:tr>
          </w:tbl>
          <w:p w:rsidR="00E502CB" w:rsidRDefault="00E502CB" w:rsidP="00A45626">
            <w:pPr>
              <w:widowControl w:val="0"/>
              <w:rPr>
                <w:sz w:val="20"/>
                <w:szCs w:val="20"/>
              </w:rPr>
            </w:pPr>
          </w:p>
          <w:p w:rsidR="004E4814" w:rsidRPr="00E502CB" w:rsidRDefault="00E502CB" w:rsidP="00E5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“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DA5F97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  <w:p w:rsidR="00935DC7" w:rsidRPr="00C761FE" w:rsidRDefault="00935DC7" w:rsidP="00DA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DA5F97">
            <w:pPr>
              <w:widowControl w:val="0"/>
              <w:rPr>
                <w:sz w:val="20"/>
                <w:szCs w:val="20"/>
              </w:rPr>
            </w:pPr>
          </w:p>
        </w:tc>
      </w:tr>
      <w:tr w:rsidR="00935DC7" w:rsidRPr="00C761FE" w:rsidTr="001A37BD"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935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A" w:rsidRDefault="007327FA" w:rsidP="002F3BF2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:rsidR="00935DC7" w:rsidRPr="00502358" w:rsidRDefault="00935DC7" w:rsidP="00502358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02358">
              <w:rPr>
                <w:i/>
                <w:color w:val="000000"/>
                <w:sz w:val="20"/>
                <w:szCs w:val="20"/>
              </w:rPr>
              <w:t>PRÍLOHA II</w:t>
            </w:r>
          </w:p>
          <w:p w:rsidR="00935DC7" w:rsidRPr="00502358" w:rsidRDefault="00935DC7" w:rsidP="005023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2358">
              <w:rPr>
                <w:b/>
                <w:color w:val="000000"/>
                <w:sz w:val="20"/>
                <w:szCs w:val="20"/>
              </w:rPr>
              <w:t>Zoznam druhov uvedených v článku 1 ods. 2 písm. b), ktoré majú spĺňať skúšobné metodiky UPOV</w:t>
            </w:r>
            <w:r w:rsidR="00463AD1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502358">
              <w:rPr>
                <w:b/>
                <w:color w:val="000000"/>
                <w:sz w:val="20"/>
                <w:szCs w:val="20"/>
              </w:rPr>
              <w:t>*</w:t>
            </w:r>
            <w:r w:rsidR="00463AD1">
              <w:rPr>
                <w:b/>
                <w:color w:val="000000"/>
                <w:sz w:val="20"/>
                <w:szCs w:val="20"/>
              </w:rPr>
              <w:t>)</w:t>
            </w:r>
          </w:p>
          <w:p w:rsidR="002F3BF2" w:rsidRPr="00C761FE" w:rsidRDefault="002F3BF2" w:rsidP="002F3BF2">
            <w:pPr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5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1"/>
              <w:gridCol w:w="1699"/>
              <w:gridCol w:w="2470"/>
            </w:tblGrid>
            <w:tr w:rsidR="002F3BF2" w:rsidRPr="00C761FE" w:rsidTr="00FF4F98">
              <w:trPr>
                <w:trHeight w:val="107"/>
              </w:trPr>
              <w:tc>
                <w:tcPr>
                  <w:tcW w:w="1321" w:type="dxa"/>
                </w:tcPr>
                <w:p w:rsidR="002F3BF2" w:rsidRPr="00502358" w:rsidRDefault="002F3BF2" w:rsidP="00463AD1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02358">
                    <w:rPr>
                      <w:b/>
                      <w:color w:val="000000"/>
                      <w:sz w:val="20"/>
                      <w:szCs w:val="20"/>
                    </w:rPr>
                    <w:t>Vedeck</w:t>
                  </w:r>
                  <w:r w:rsidR="00463AD1" w:rsidRPr="00502358">
                    <w:rPr>
                      <w:b/>
                      <w:color w:val="000000"/>
                      <w:sz w:val="20"/>
                      <w:szCs w:val="20"/>
                    </w:rPr>
                    <w:t>é</w:t>
                  </w:r>
                  <w:r w:rsidRPr="00502358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63AD1" w:rsidRPr="00502358">
                    <w:rPr>
                      <w:b/>
                      <w:color w:val="000000"/>
                      <w:sz w:val="20"/>
                      <w:szCs w:val="20"/>
                    </w:rPr>
                    <w:t>meno</w:t>
                  </w:r>
                </w:p>
              </w:tc>
              <w:tc>
                <w:tcPr>
                  <w:tcW w:w="1699" w:type="dxa"/>
                </w:tcPr>
                <w:p w:rsidR="002F3BF2" w:rsidRPr="00502358" w:rsidRDefault="00463AD1" w:rsidP="002F3BF2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02358">
                    <w:rPr>
                      <w:b/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2470" w:type="dxa"/>
                </w:tcPr>
                <w:p w:rsidR="002F3BF2" w:rsidRPr="00502358" w:rsidRDefault="002F3BF2" w:rsidP="002F3BF2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02358">
                    <w:rPr>
                      <w:b/>
                      <w:color w:val="000000"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ŕmna repa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50/3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11. 1994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nin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psí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igant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Roth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obrovský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tolonifer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psinček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plazový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pilla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obyčajný tenučký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thartic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ahl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stoklas preháňavý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80/3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Bro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tchens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stoklas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tkanský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80/3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2F3BF2" w:rsidRPr="00C761FE" w:rsidTr="00FF4F98">
              <w:trPr>
                <w:trHeight w:val="223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xFestul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s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raeb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hybridy získané krížením druhov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s druhmi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43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8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t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orniculat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adenec rožkatý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93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8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lb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biela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ngustifoli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úzkolist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te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žlt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doliat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rmig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ŕňovitá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ital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iori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talianska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ittoral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ohd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ise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pobrežn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ulin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ďatelinov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urex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Willd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guľat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lymorph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najmenšia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ugos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es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vráskav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cutella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ítovitá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uncatul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aert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súdkovit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Trif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epen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ďatelina plaziv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8/7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3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terrane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ďatelina podzemn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70/3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hace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anacetifo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ent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acé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ratičolistá</w:t>
                  </w:r>
                  <w:proofErr w:type="spellEnd"/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19/1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5. 4. 2017 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rach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ypoga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odzemnica olejn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93/4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14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junc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zern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sitinov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35/1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7. 12. 202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lvest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iggs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ep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olejnatá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85/3 zo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7. 4. 2002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rtha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nctori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žlt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farbiarsky</w:t>
                  </w:r>
                </w:p>
              </w:tc>
              <w:tc>
                <w:tcPr>
                  <w:tcW w:w="2470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34/3 z </w:t>
                  </w:r>
                </w:p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2F3BF2" w:rsidRPr="00C761FE" w:rsidTr="00FF4F98">
              <w:trPr>
                <w:trHeight w:val="117"/>
              </w:trPr>
              <w:tc>
                <w:tcPr>
                  <w:tcW w:w="1321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apave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mnifer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2F3BF2" w:rsidRPr="00C761FE" w:rsidRDefault="002F3BF2" w:rsidP="002F3BF2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470" w:type="dxa"/>
                </w:tcPr>
                <w:p w:rsidR="00463AD1" w:rsidRPr="00C761FE" w:rsidRDefault="002F3BF2" w:rsidP="00502358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G/166/4 z 9. 4. 2014</w:t>
                  </w:r>
                  <w:r w:rsidR="00F76C1F">
                    <w:rPr>
                      <w:color w:val="000000"/>
                      <w:sz w:val="20"/>
                      <w:szCs w:val="20"/>
                    </w:rPr>
                    <w:t>“</w:t>
                  </w:r>
                </w:p>
              </w:tc>
            </w:tr>
          </w:tbl>
          <w:p w:rsidR="002F3BF2" w:rsidRPr="00C761FE" w:rsidRDefault="002F3BF2" w:rsidP="002F3BF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3C1D75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D1" w:rsidRPr="00C761FE" w:rsidRDefault="00463AD1" w:rsidP="00502358">
            <w:pPr>
              <w:widowControl w:val="0"/>
              <w:jc w:val="both"/>
              <w:rPr>
                <w:sz w:val="20"/>
                <w:szCs w:val="20"/>
              </w:rPr>
            </w:pPr>
            <w:r w:rsidRPr="00463AD1">
              <w:rPr>
                <w:sz w:val="20"/>
                <w:szCs w:val="20"/>
              </w:rPr>
              <w:t>novela n. v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463AD1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4" w:rsidRPr="00C761FE" w:rsidRDefault="00935DC7" w:rsidP="0050235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463AD1">
              <w:rPr>
                <w:sz w:val="20"/>
                <w:szCs w:val="20"/>
              </w:rPr>
              <w:t>:</w:t>
            </w:r>
            <w:r w:rsidR="00502358">
              <w:rPr>
                <w:sz w:val="20"/>
                <w:szCs w:val="20"/>
              </w:rPr>
              <w:t xml:space="preserve"> </w:t>
            </w:r>
            <w:r w:rsidR="00463AD1">
              <w:rPr>
                <w:sz w:val="20"/>
                <w:szCs w:val="20"/>
              </w:rPr>
              <w:t>I</w:t>
            </w:r>
          </w:p>
          <w:p w:rsidR="00935DC7" w:rsidRPr="00C761FE" w:rsidRDefault="00935DC7" w:rsidP="0050235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463AD1">
              <w:rPr>
                <w:sz w:val="20"/>
                <w:szCs w:val="20"/>
              </w:rPr>
              <w:t>: 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14" w:rsidRPr="00C761FE" w:rsidRDefault="00463AD1" w:rsidP="00A45626">
            <w:pPr>
              <w:widowControl w:val="0"/>
              <w:rPr>
                <w:sz w:val="20"/>
                <w:szCs w:val="20"/>
              </w:rPr>
            </w:pPr>
            <w:r w:rsidRPr="00463AD1">
              <w:rPr>
                <w:sz w:val="20"/>
                <w:szCs w:val="20"/>
              </w:rPr>
              <w:t>V prílohe č. 3 časti A prvý a druhý bod znejú:</w:t>
            </w:r>
          </w:p>
          <w:p w:rsidR="004E4814" w:rsidRDefault="00463AD1" w:rsidP="00A456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...</w:t>
            </w:r>
          </w:p>
          <w:p w:rsidR="00463AD1" w:rsidRPr="00C761FE" w:rsidRDefault="00463AD1" w:rsidP="00463AD1">
            <w:pPr>
              <w:widowControl w:val="0"/>
              <w:rPr>
                <w:sz w:val="20"/>
                <w:szCs w:val="20"/>
              </w:rPr>
            </w:pPr>
            <w:r w:rsidRPr="00463AD1">
              <w:rPr>
                <w:sz w:val="20"/>
                <w:szCs w:val="20"/>
              </w:rPr>
              <w:t>2. Skúšky DUS sa vykonávajú podľa metodík na určenie odlišnosti, vyrovnanosti a</w:t>
            </w:r>
            <w:r>
              <w:rPr>
                <w:sz w:val="20"/>
                <w:szCs w:val="20"/>
              </w:rPr>
              <w:t> </w:t>
            </w:r>
            <w:r w:rsidRPr="00463AD1">
              <w:rPr>
                <w:sz w:val="20"/>
                <w:szCs w:val="20"/>
              </w:rPr>
              <w:t>stálosti</w:t>
            </w:r>
            <w:r>
              <w:rPr>
                <w:sz w:val="20"/>
                <w:szCs w:val="20"/>
              </w:rPr>
              <w:t xml:space="preserve"> </w:t>
            </w:r>
            <w:r w:rsidRPr="00463AD1">
              <w:rPr>
                <w:sz w:val="20"/>
                <w:szCs w:val="20"/>
              </w:rPr>
              <w:t>Medzinárodnej únie na ochranu práv nových odrôd rastlín (ďalej len „metodiky UPOV“) pri</w:t>
            </w:r>
            <w:r>
              <w:rPr>
                <w:sz w:val="20"/>
                <w:szCs w:val="20"/>
              </w:rPr>
              <w:t xml:space="preserve"> </w:t>
            </w:r>
            <w:r w:rsidRPr="00463AD1">
              <w:rPr>
                <w:sz w:val="20"/>
                <w:szCs w:val="20"/>
              </w:rPr>
              <w:t>týchto druhoch</w:t>
            </w:r>
            <w:r>
              <w:rPr>
                <w:sz w:val="20"/>
                <w:szCs w:val="20"/>
              </w:rPr>
              <w:t xml:space="preserve"> </w:t>
            </w:r>
            <w:r w:rsidRPr="00463AD1">
              <w:rPr>
                <w:sz w:val="20"/>
                <w:szCs w:val="20"/>
              </w:rPr>
              <w:t>pestovaných plodín:</w:t>
            </w:r>
          </w:p>
          <w:p w:rsidR="004E4814" w:rsidRPr="00C761FE" w:rsidRDefault="004E4814" w:rsidP="00A45626">
            <w:pPr>
              <w:widowControl w:val="0"/>
              <w:rPr>
                <w:sz w:val="20"/>
                <w:szCs w:val="20"/>
              </w:rPr>
            </w:pPr>
          </w:p>
          <w:p w:rsidR="00935DC7" w:rsidRPr="00463AD1" w:rsidRDefault="004E4814" w:rsidP="00463AD1">
            <w:pPr>
              <w:pStyle w:val="Odsekzoznamu"/>
              <w:widowControl w:val="0"/>
              <w:numPr>
                <w:ilvl w:val="0"/>
                <w:numId w:val="34"/>
              </w:numPr>
              <w:tabs>
                <w:tab w:val="left" w:pos="330"/>
              </w:tabs>
              <w:ind w:left="188" w:hanging="141"/>
              <w:rPr>
                <w:sz w:val="20"/>
                <w:szCs w:val="20"/>
              </w:rPr>
            </w:pPr>
            <w:r w:rsidRPr="00463AD1">
              <w:rPr>
                <w:sz w:val="20"/>
                <w:szCs w:val="20"/>
              </w:rPr>
              <w:t>poľné plodiny</w:t>
            </w:r>
          </w:p>
          <w:tbl>
            <w:tblPr>
              <w:tblStyle w:val="Mriekatabuky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  <w:gridCol w:w="1551"/>
              <w:gridCol w:w="2787"/>
            </w:tblGrid>
            <w:tr w:rsidR="004E4814" w:rsidRPr="00C761FE" w:rsidTr="00A0459C">
              <w:tc>
                <w:tcPr>
                  <w:tcW w:w="2036" w:type="dxa"/>
                </w:tcPr>
                <w:p w:rsidR="004E4814" w:rsidRPr="00502358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502358">
                    <w:rPr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551" w:type="dxa"/>
                </w:tcPr>
                <w:p w:rsidR="004E4814" w:rsidRPr="00502358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502358">
                    <w:rPr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2787" w:type="dxa"/>
                </w:tcPr>
                <w:p w:rsidR="004E4814" w:rsidRPr="00502358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502358">
                    <w:rPr>
                      <w:b/>
                      <w:bCs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ŕmna repa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50/3 zo 4. 11. 1994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n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psí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igant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Roth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obrovský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olonife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psinček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plazový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pill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obyčajný tenučký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thartic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hl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toklas preháňavý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80/3 zo 4. 4. 2001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Bro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tch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stoklas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tkanský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80/3 zo 4. 4. 2001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xFestu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s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eb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ovec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43/1 z 9. 4. 2008</w:t>
                  </w:r>
                </w:p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ornicula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adenec rožkatý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93/1 z 9. 4. 2008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biela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gustifoli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úzkolist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te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žlt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dolia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mig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ŕňovitá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tal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ori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talianska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ittoral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ohd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isel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pobrežn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ul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ďatelinov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urex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ill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guľat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lymorph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najmenšia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ugos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es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vráskav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utell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štítovitá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dicag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uncatu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aert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súdkovit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ep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ďatelina plaziv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8/7 z 9. 4. 2003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terran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ďatelina podzemn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70/3 zo 4. 4. 2001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ce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anacetifo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ent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cé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ratičolistá</w:t>
                  </w:r>
                  <w:proofErr w:type="spellEnd"/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19/1 z 5. 4. 2017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rach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ypoga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odzemnica olejn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93/4 z 9. 4. 2014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jun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zern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pusta sitinov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35/1 zo 17. 12. 202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lvest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iggs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ep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olejnatá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85/3 zo 17. 4. 2002</w:t>
                  </w:r>
                </w:p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tha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inctori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žl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farbiarsky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34/3 z 12. 10. 1990</w:t>
                  </w:r>
                </w:p>
              </w:tc>
            </w:tr>
            <w:tr w:rsidR="004E4814" w:rsidRPr="00C761FE" w:rsidTr="00A0459C">
              <w:tc>
                <w:tcPr>
                  <w:tcW w:w="203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pav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mnife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ak siaty</w:t>
                  </w:r>
                </w:p>
              </w:tc>
              <w:tc>
                <w:tcPr>
                  <w:tcW w:w="2787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66/4 z 9. 4. 2014</w:t>
                  </w:r>
                </w:p>
              </w:tc>
            </w:tr>
          </w:tbl>
          <w:p w:rsidR="00DE4797" w:rsidRDefault="00DE4797" w:rsidP="004E4814">
            <w:pPr>
              <w:widowControl w:val="0"/>
              <w:rPr>
                <w:sz w:val="20"/>
                <w:szCs w:val="20"/>
              </w:rPr>
            </w:pPr>
          </w:p>
          <w:p w:rsidR="00B4069B" w:rsidRPr="00C761FE" w:rsidRDefault="00B4069B" w:rsidP="004E48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..“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02358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3C1D75">
            <w:pPr>
              <w:widowControl w:val="0"/>
              <w:rPr>
                <w:sz w:val="20"/>
                <w:szCs w:val="20"/>
              </w:rPr>
            </w:pPr>
          </w:p>
        </w:tc>
      </w:tr>
      <w:tr w:rsidR="00935DC7" w:rsidRPr="00C761FE" w:rsidTr="001A37B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C7" w:rsidRPr="00C761FE" w:rsidRDefault="00935DC7" w:rsidP="00935D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B" w:rsidRPr="00B4069B" w:rsidRDefault="00B4069B" w:rsidP="00FF4F98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069B">
              <w:rPr>
                <w:rStyle w:val="oj-bold"/>
                <w:b/>
                <w:bCs/>
                <w:sz w:val="20"/>
                <w:szCs w:val="20"/>
              </w:rPr>
              <w:t>Časť B – Zmeny v prílohách k smernici 2003/91/ES</w:t>
            </w:r>
          </w:p>
          <w:p w:rsidR="00935DC7" w:rsidRPr="00FF4F98" w:rsidRDefault="00935DC7" w:rsidP="00935DC7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35DC7" w:rsidRPr="00FF4F98" w:rsidRDefault="00935DC7" w:rsidP="00FF4F98">
            <w:pPr>
              <w:widowControl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F4F98">
              <w:rPr>
                <w:bCs/>
                <w:i/>
                <w:sz w:val="20"/>
                <w:szCs w:val="20"/>
              </w:rPr>
              <w:t>„PRÍLOHA I</w:t>
            </w:r>
          </w:p>
          <w:p w:rsidR="00935DC7" w:rsidRDefault="00935DC7" w:rsidP="00FF4F98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4F98">
              <w:rPr>
                <w:b/>
                <w:bCs/>
                <w:sz w:val="20"/>
                <w:szCs w:val="20"/>
              </w:rPr>
              <w:t>Zoznam druhov uvedených v článku 1 ods. 2 písm. a), ktoré majú spĺňať technické protokoly CPVO</w:t>
            </w:r>
            <w:r w:rsidR="00B4069B">
              <w:rPr>
                <w:b/>
                <w:bCs/>
                <w:sz w:val="20"/>
                <w:szCs w:val="20"/>
              </w:rPr>
              <w:t xml:space="preserve"> </w:t>
            </w:r>
            <w:r w:rsidR="00C84D14" w:rsidRPr="00FF4F98">
              <w:rPr>
                <w:b/>
                <w:bCs/>
                <w:sz w:val="20"/>
                <w:szCs w:val="20"/>
              </w:rPr>
              <w:t>(*)</w:t>
            </w:r>
          </w:p>
          <w:p w:rsidR="00841F29" w:rsidRPr="00FF4F98" w:rsidRDefault="00841F29" w:rsidP="00841F29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4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"/>
              <w:gridCol w:w="1699"/>
              <w:gridCol w:w="1477"/>
            </w:tblGrid>
            <w:tr w:rsidR="005E50E9" w:rsidRPr="00C761FE" w:rsidTr="00841F29">
              <w:trPr>
                <w:trHeight w:val="107"/>
              </w:trPr>
              <w:tc>
                <w:tcPr>
                  <w:tcW w:w="1605" w:type="dxa"/>
                </w:tcPr>
                <w:p w:rsidR="005E50E9" w:rsidRPr="00FF4F98" w:rsidRDefault="005E50E9" w:rsidP="00B4069B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Vedeck</w:t>
                  </w:r>
                  <w:r w:rsidR="00B4069B"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4069B"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meno</w:t>
                  </w:r>
                </w:p>
              </w:tc>
              <w:tc>
                <w:tcPr>
                  <w:tcW w:w="1699" w:type="dxa"/>
                </w:tcPr>
                <w:p w:rsidR="005E50E9" w:rsidRPr="00FF4F98" w:rsidRDefault="00B4069B" w:rsidP="00FF4F98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1477" w:type="dxa"/>
                </w:tcPr>
                <w:p w:rsidR="005E50E9" w:rsidRPr="00FF4F98" w:rsidRDefault="005E50E9" w:rsidP="005E50E9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cep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 (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skupina Cepa)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ibuľa a cibuľa kuchynská nakopen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6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cep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. (skupi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gregat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alotk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6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istulo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nová cibuľka alebo cibuľa zimn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61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orr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ór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5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esnak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62/1 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 xml:space="preserve">kor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5. 3. 2004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choenopra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ažítk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98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eler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2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eler voňavý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uľvový</w:t>
                  </w:r>
                  <w:proofErr w:type="spellEnd"/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74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sparag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fficinal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pargľ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30/2 zo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6. 2. 2011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repa obyčajná (cvikla) vrátane rep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heltenhamskej</w:t>
                  </w:r>
                  <w:proofErr w:type="spellEnd"/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0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repa obyčajná špenátová aleb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angold</w:t>
                  </w:r>
                  <w:proofErr w:type="spellEnd"/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06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el kučeravý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90/1 zo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6. 2. 201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rfiol</w:t>
                  </w:r>
                </w:p>
              </w:tc>
              <w:tc>
                <w:tcPr>
                  <w:tcW w:w="1477" w:type="dxa"/>
                </w:tcPr>
                <w:p w:rsidR="00C84D14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45/2 rev. 2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1. 3. 2018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obyčajná špargľová alebo brokolica</w:t>
                  </w:r>
                </w:p>
              </w:tc>
              <w:tc>
                <w:tcPr>
                  <w:tcW w:w="1477" w:type="dxa"/>
                </w:tcPr>
                <w:p w:rsidR="00C84D14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51/2 rev. 2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 21. 4. 2020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el ružičkový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54/2 rev.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leráb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5/1 rev.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el hlávkový, kapusta hlávková biela, kapusta hlávková červená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8/3 rev.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čínsk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05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p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nnu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aprika čili alebo paprika ročná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76/2 rev. 2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 xml:space="preserve">            kor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21.4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endiv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čakank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rbáková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ravá kučeravá, čakank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rbáková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ravá širokolist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8/3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 siata cigóriová (priemyselná)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72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12. 200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 siata listová</w:t>
                  </w:r>
                </w:p>
              </w:tc>
              <w:tc>
                <w:tcPr>
                  <w:tcW w:w="1477" w:type="dxa"/>
                </w:tcPr>
                <w:p w:rsidR="00C84D14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54/1 rev. 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  <w:p w:rsidR="005E50E9" w:rsidRPr="00C761FE" w:rsidRDefault="00C84D14" w:rsidP="00C84D1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kor </w:t>
                  </w:r>
                  <w:r w:rsidR="005E50E9" w:rsidRPr="00C761FE">
                    <w:rPr>
                      <w:color w:val="000000"/>
                      <w:sz w:val="20"/>
                      <w:szCs w:val="20"/>
                    </w:rPr>
                    <w:t>z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 14.4.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73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18</w:t>
                  </w:r>
                </w:p>
              </w:tc>
            </w:tr>
            <w:tr w:rsidR="005E50E9" w:rsidRPr="00C761FE" w:rsidTr="00841F29">
              <w:trPr>
                <w:trHeight w:val="223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trul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nat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hunb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ats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Nakai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vodový melón</w:t>
                  </w:r>
                </w:p>
              </w:tc>
              <w:tc>
                <w:tcPr>
                  <w:tcW w:w="1477" w:type="dxa"/>
                </w:tcPr>
                <w:p w:rsidR="00C84D14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42/2 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 xml:space="preserve">rev </w:t>
                  </w:r>
                </w:p>
                <w:p w:rsidR="005E50E9" w:rsidRPr="00C761FE" w:rsidRDefault="00CD2779" w:rsidP="00CD277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 14.4.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elo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elón cukrový</w:t>
                  </w:r>
                </w:p>
              </w:tc>
              <w:tc>
                <w:tcPr>
                  <w:tcW w:w="1477" w:type="dxa"/>
                </w:tcPr>
                <w:p w:rsidR="00C84D14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04/2 rev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.2</w:t>
                  </w:r>
                </w:p>
                <w:p w:rsidR="005E50E9" w:rsidRPr="00C761FE" w:rsidRDefault="005E50E9" w:rsidP="00C84D1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 2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C84D14" w:rsidRPr="00C761FE">
                    <w:rPr>
                      <w:color w:val="000000"/>
                      <w:sz w:val="20"/>
                      <w:szCs w:val="20"/>
                    </w:rPr>
                    <w:t>3.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uhorky šalátové a uhorky nakladačky</w:t>
                  </w:r>
                </w:p>
              </w:tc>
              <w:tc>
                <w:tcPr>
                  <w:tcW w:w="1477" w:type="dxa"/>
                </w:tcPr>
                <w:p w:rsidR="005E50E9" w:rsidRPr="00C761FE" w:rsidRDefault="00C84D14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1/2 rev.</w:t>
                  </w:r>
                  <w:r w:rsidR="005E50E9" w:rsidRPr="00C761FE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5E50E9" w:rsidRPr="00C761FE">
                    <w:rPr>
                      <w:color w:val="000000"/>
                      <w:sz w:val="20"/>
                      <w:szCs w:val="20"/>
                    </w:rPr>
                    <w:t>z 19. 3. 2019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ekvica obrovsk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55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po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ekvica alebo cuketa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9/1 rev.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ynar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rduncu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artičoky zeleninové a artičok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ardové</w:t>
                  </w:r>
                  <w:proofErr w:type="spellEnd"/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84/2 rev. </w:t>
                  </w:r>
                  <w:r w:rsidR="00D041D0" w:rsidRPr="00C761FE">
                    <w:rPr>
                      <w:color w:val="000000"/>
                      <w:sz w:val="20"/>
                      <w:szCs w:val="20"/>
                    </w:rPr>
                    <w:t>z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o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6. 3. 2020 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auc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ro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rkva obyčajná a mrkva obyčajná kŕmn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9/3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oenicul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fenikel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83/</w:t>
                  </w:r>
                  <w:r w:rsidR="00643DEB" w:rsidRPr="00C761FE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</w:p>
                <w:p w:rsidR="005E50E9" w:rsidRPr="00C761FE" w:rsidRDefault="00643DEB" w:rsidP="00643DEB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4.4.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c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alát siaty</w:t>
                  </w:r>
                </w:p>
              </w:tc>
              <w:tc>
                <w:tcPr>
                  <w:tcW w:w="1477" w:type="dxa"/>
                </w:tcPr>
                <w:p w:rsidR="00643DEB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3/6 rev.</w:t>
                  </w:r>
                  <w:r w:rsidR="00643DEB" w:rsidRPr="00C761FE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  <w:p w:rsidR="005E50E9" w:rsidRPr="00C761FE" w:rsidRDefault="005E50E9" w:rsidP="00643DEB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</w:t>
                  </w:r>
                  <w:r w:rsidR="00643DEB" w:rsidRPr="00C761FE">
                    <w:rPr>
                      <w:color w:val="000000"/>
                      <w:sz w:val="20"/>
                      <w:szCs w:val="20"/>
                    </w:rPr>
                    <w:t> 27.4.2022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ajčiaky</w:t>
                  </w:r>
                </w:p>
              </w:tc>
              <w:tc>
                <w:tcPr>
                  <w:tcW w:w="1477" w:type="dxa"/>
                </w:tcPr>
                <w:p w:rsidR="00643DEB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4/4 rev. </w:t>
                  </w:r>
                  <w:r w:rsidR="00643DEB" w:rsidRPr="00C761FE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E50E9" w:rsidRPr="00C761FE" w:rsidRDefault="00643DEB" w:rsidP="00643DEB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o 14.4.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troseli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risp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yman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ex A. W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ill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etržlen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36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07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occine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fazuľa šarlátov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9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07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fazuľa záhradná kríčkovitá a fazuľa záhradná tyčov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/4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7. 2. 2013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Pi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hrach siaty stržňový,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eluš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a hrach siaty cukrový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7/2 rev. 3 zo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eďkovka, reďkev čierna</w:t>
                  </w:r>
                </w:p>
              </w:tc>
              <w:tc>
                <w:tcPr>
                  <w:tcW w:w="1477" w:type="dxa"/>
                </w:tcPr>
                <w:p w:rsidR="00643DEB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4/2 rev. kor.</w:t>
                  </w:r>
                </w:p>
                <w:p w:rsidR="005E50E9" w:rsidRPr="00C761FE" w:rsidRDefault="00643DEB" w:rsidP="00643DEB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  <w:r w:rsidR="005E50E9"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he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habarbar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ebarbora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2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4. 2016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corzoner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ispan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adom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španielsky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6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elonge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uľok baklažánový alebo baklažán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7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ina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penát</w:t>
                  </w:r>
                </w:p>
              </w:tc>
              <w:tc>
                <w:tcPr>
                  <w:tcW w:w="1477" w:type="dxa"/>
                </w:tcPr>
                <w:p w:rsidR="00643DEB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55/5 rev. </w:t>
                  </w:r>
                  <w:r w:rsidR="00643DEB" w:rsidRPr="00C761F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  <w:p w:rsidR="005E50E9" w:rsidRPr="00C761FE" w:rsidRDefault="00643DEB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 27.4.2022</w:t>
                  </w:r>
                  <w:r w:rsidR="005E50E9"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alerianell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ocus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ter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alerián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oľn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75/2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07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06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5. 3. 2004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ukurica cukrová a kukurica pukancová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/3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ruvi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heesmania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L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idley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osberg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pimpinellif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podpníky pre rajčiaky</w:t>
                  </w:r>
                </w:p>
              </w:tc>
              <w:tc>
                <w:tcPr>
                  <w:tcW w:w="1477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94/1 rev. </w:t>
                  </w:r>
                  <w:r w:rsidR="00BF4579" w:rsidRPr="00C761FE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</w:p>
                <w:p w:rsidR="005E50E9" w:rsidRPr="00C761FE" w:rsidRDefault="00643DEB" w:rsidP="00643DEB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o </w:t>
                  </w:r>
                  <w:r w:rsidR="00BF4579" w:rsidRPr="00C761FE">
                    <w:rPr>
                      <w:color w:val="000000"/>
                      <w:sz w:val="20"/>
                      <w:szCs w:val="20"/>
                    </w:rPr>
                    <w:t>14. 4. 2021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5" w:type="dxa"/>
                </w:tcPr>
                <w:p w:rsidR="005E50E9" w:rsidRPr="00C761FE" w:rsidRDefault="005E50E9" w:rsidP="005E50E9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nútrodruhové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hybrid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na použitie ako podpníky</w:t>
                  </w:r>
                </w:p>
              </w:tc>
              <w:tc>
                <w:tcPr>
                  <w:tcW w:w="1477" w:type="dxa"/>
                </w:tcPr>
                <w:p w:rsidR="00D041D0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11/1 z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</w:tbl>
          <w:p w:rsidR="005C2FEE" w:rsidRPr="00C761FE" w:rsidRDefault="005C2FEE" w:rsidP="00935DC7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E50E9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7" w:rsidRDefault="001A4F5A" w:rsidP="00841F29">
            <w:pPr>
              <w:widowControl w:val="0"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novela n. v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3558A9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</w:t>
            </w:r>
          </w:p>
          <w:p w:rsidR="001A4F5A" w:rsidRPr="00C761FE" w:rsidRDefault="00E30734" w:rsidP="00841F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FF4F9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1A4F5A">
              <w:rPr>
                <w:sz w:val="20"/>
                <w:szCs w:val="20"/>
              </w:rPr>
              <w:t>:</w:t>
            </w:r>
            <w:r w:rsidR="00841F29">
              <w:rPr>
                <w:sz w:val="20"/>
                <w:szCs w:val="20"/>
              </w:rPr>
              <w:t xml:space="preserve"> </w:t>
            </w:r>
            <w:r w:rsidR="001A4F5A">
              <w:rPr>
                <w:sz w:val="20"/>
                <w:szCs w:val="20"/>
              </w:rPr>
              <w:t>I</w:t>
            </w:r>
          </w:p>
          <w:p w:rsidR="00935DC7" w:rsidRPr="00C761FE" w:rsidRDefault="00935DC7" w:rsidP="00841F29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1A4F5A">
              <w:rPr>
                <w:sz w:val="20"/>
                <w:szCs w:val="20"/>
              </w:rPr>
              <w:t>: 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A" w:rsidRPr="001A4F5A" w:rsidRDefault="001A4F5A" w:rsidP="00FF4F98">
            <w:pPr>
              <w:widowControl w:val="0"/>
              <w:jc w:val="both"/>
              <w:rPr>
                <w:sz w:val="20"/>
                <w:szCs w:val="20"/>
              </w:rPr>
            </w:pPr>
            <w:r w:rsidRPr="001A4F5A">
              <w:rPr>
                <w:sz w:val="20"/>
                <w:szCs w:val="20"/>
              </w:rPr>
              <w:t>V prílohe č. 3 časti A prvý a druhý bod znejú:</w:t>
            </w:r>
          </w:p>
          <w:p w:rsidR="001A4F5A" w:rsidRDefault="001A4F5A" w:rsidP="00FF4F98">
            <w:pPr>
              <w:widowControl w:val="0"/>
              <w:jc w:val="both"/>
              <w:rPr>
                <w:sz w:val="20"/>
                <w:szCs w:val="20"/>
              </w:rPr>
            </w:pPr>
            <w:r w:rsidRPr="001A4F5A">
              <w:rPr>
                <w:sz w:val="20"/>
                <w:szCs w:val="20"/>
              </w:rPr>
              <w:t>„1. Skúšky DUS sa vykonávajú podľa protokolov na určenie odlišnosti, vyrovnanosti a stálosti Úradu Spoločenstva pre</w:t>
            </w:r>
            <w:r>
              <w:rPr>
                <w:sz w:val="20"/>
                <w:szCs w:val="20"/>
              </w:rPr>
              <w:t xml:space="preserve"> </w:t>
            </w:r>
            <w:r w:rsidRPr="001A4F5A">
              <w:rPr>
                <w:sz w:val="20"/>
                <w:szCs w:val="20"/>
              </w:rPr>
              <w:t>odrody rastlín (ďalej len „protokoly CPVO“) pri týchto druhoch pestovaných plodín:</w:t>
            </w:r>
          </w:p>
          <w:p w:rsidR="001A4F5A" w:rsidRDefault="001A4F5A" w:rsidP="00FF4F9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935DC7" w:rsidRPr="001A4F5A" w:rsidRDefault="004E4814" w:rsidP="00841F29">
            <w:pPr>
              <w:pStyle w:val="Odsekzoznamu"/>
              <w:widowControl w:val="0"/>
              <w:numPr>
                <w:ilvl w:val="0"/>
                <w:numId w:val="34"/>
              </w:numPr>
              <w:ind w:left="330" w:hanging="283"/>
              <w:jc w:val="both"/>
              <w:rPr>
                <w:sz w:val="20"/>
                <w:szCs w:val="20"/>
              </w:rPr>
            </w:pPr>
            <w:r w:rsidRPr="001A4F5A">
              <w:rPr>
                <w:sz w:val="20"/>
                <w:szCs w:val="20"/>
              </w:rPr>
              <w:t>zeleniny</w:t>
            </w:r>
          </w:p>
          <w:tbl>
            <w:tblPr>
              <w:tblStyle w:val="Mriekatabuky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35"/>
              <w:gridCol w:w="4346"/>
            </w:tblGrid>
            <w:tr w:rsidR="004E4814" w:rsidRPr="00C761FE" w:rsidTr="007A4C48">
              <w:tc>
                <w:tcPr>
                  <w:tcW w:w="1469" w:type="dxa"/>
                </w:tcPr>
                <w:p w:rsidR="004E4814" w:rsidRPr="00841F29" w:rsidRDefault="004E4814" w:rsidP="00841F29">
                  <w:pPr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835" w:type="dxa"/>
                </w:tcPr>
                <w:p w:rsidR="004E4814" w:rsidRPr="00841F29" w:rsidRDefault="001A4F5A" w:rsidP="00841F29">
                  <w:pPr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</w:t>
                  </w:r>
                  <w:r w:rsidR="004E4814" w:rsidRPr="00841F29">
                    <w:rPr>
                      <w:b/>
                      <w:bCs/>
                      <w:sz w:val="20"/>
                      <w:szCs w:val="20"/>
                    </w:rPr>
                    <w:t>ežný názov</w:t>
                  </w:r>
                </w:p>
              </w:tc>
              <w:tc>
                <w:tcPr>
                  <w:tcW w:w="4346" w:type="dxa"/>
                </w:tcPr>
                <w:p w:rsidR="004E4814" w:rsidRPr="00841F29" w:rsidRDefault="004E4814" w:rsidP="00841F29">
                  <w:pPr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cepa L.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(skupina Cepa)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buľa a cibuľa kuchynská nakopen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6/2 z 1. 4. 2009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cepa L. (skupi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gregat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alotka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6/2 z 1. 4. 2009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stulo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C11681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cesnak zimný </w:t>
                  </w:r>
                </w:p>
              </w:tc>
              <w:tc>
                <w:tcPr>
                  <w:tcW w:w="4346" w:type="dxa"/>
                </w:tcPr>
                <w:p w:rsidR="00866A80" w:rsidRPr="00C761FE" w:rsidRDefault="00866A80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66A80">
                    <w:rPr>
                      <w:bCs/>
                      <w:sz w:val="20"/>
                      <w:szCs w:val="20"/>
                    </w:rPr>
                    <w:t>TP 161/1 z 11. 3. 2010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r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ór pestovan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5/2 z 1. 4. 2009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esnak kuchynsk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62/1 z 25. 3. 2004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hoenopra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5399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esnak pažítko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98/2 z 11. 3. 2015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835" w:type="dxa"/>
                </w:tcPr>
                <w:p w:rsidR="004E4814" w:rsidRPr="00C761FE" w:rsidRDefault="00C11681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</w:t>
                  </w:r>
                  <w:r w:rsidR="004E4814" w:rsidRPr="00C761FE">
                    <w:rPr>
                      <w:bCs/>
                      <w:sz w:val="20"/>
                      <w:szCs w:val="20"/>
                    </w:rPr>
                    <w:t>eler voňavý stopko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2/1 z 13. 3. 2008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eler voňavý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uľvový</w:t>
                  </w:r>
                  <w:proofErr w:type="spellEnd"/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4/1 z 13. 3. 2008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sparag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fficinal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asparágus lekársky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30/2 zo 16. 2. 201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repa obyčajná (cvikla) vrátane rep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heltenhamskej</w:t>
                  </w:r>
                  <w:proofErr w:type="spellEnd"/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0/1 z 1. 4. 2009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py listové (repa obyčajná</w:t>
                  </w:r>
                </w:p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ravá zeleninová alebo repa obyčajná špenátová-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ngold</w:t>
                  </w:r>
                  <w:proofErr w:type="spellEnd"/>
                  <w:r w:rsidR="00A0459C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06/1 z 11. 3. 2015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el kučera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90/1 zo 16. 2. 201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rfiol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5/2 rev. 2 z 21. 3. 2018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kapusta obyčajná špargľová alebo brokolica 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51/2 rev. 2 z 21. 4. 2020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el ružičko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4/2 rev. z 15. 3. 2017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leráb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5/1 rev. z 15. 3. 2017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kel hlávkový, kapusta hlávková biela, </w:t>
                  </w:r>
                </w:p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pusta hlávková červen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8/3 rev. z 15. 3. 2017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kapusta čínska 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05/1 z 13. 3. 2008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p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nu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aprika ročná štipľavá alebo sladk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6/2 rev. 2 z 21. 4. 2020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endiv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čakank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štrbáková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8/3 z 19. 3. 2014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čakanka obyčajná siata cigóriová (priemyselná)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2/2 z 1. 12. 2005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čakanka obyčajná siata listová (šalátová)</w:t>
                  </w:r>
                </w:p>
              </w:tc>
              <w:tc>
                <w:tcPr>
                  <w:tcW w:w="4346" w:type="dxa"/>
                </w:tcPr>
                <w:p w:rsidR="007A4C48" w:rsidRDefault="00CD2779" w:rsidP="007A4C48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54/1 rev. 2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4814" w:rsidRPr="00C761FE" w:rsidRDefault="00CD2779" w:rsidP="007A4C48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or z 1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čakanka obyčajn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3/2 z 21. 3. 2018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trul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na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hunb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t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ka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dyňa červen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CD2779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42/2 rev z 1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l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elón cukro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CD2779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04/2 rev.2 z 25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3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uhorky siate a uhorky nakladačky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1/2 rev. 2 z 19. 3. 2019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ekvica obrovsk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55/1 z 11. 3. 2015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p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4C68C6"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ekvica obyčajná pravá - špargľová alebo patizónov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9/1 rev. z 19. 3. 2014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yna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duncu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artičoky zeleninové a</w:t>
                  </w:r>
                  <w:r w:rsidR="00A0459C">
                    <w:rPr>
                      <w:bCs/>
                      <w:sz w:val="20"/>
                      <w:szCs w:val="20"/>
                    </w:rPr>
                    <w:t> 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artičok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ardové</w:t>
                  </w:r>
                  <w:proofErr w:type="spellEnd"/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84/2 rev. zo 6. 3. 2020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uc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o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rkva obyčajná a</w:t>
                  </w:r>
                  <w:r w:rsidR="00A0459C">
                    <w:rPr>
                      <w:bCs/>
                      <w:sz w:val="20"/>
                      <w:szCs w:val="20"/>
                    </w:rPr>
                    <w:t> </w:t>
                  </w:r>
                  <w:r w:rsidRPr="00C761FE">
                    <w:rPr>
                      <w:bCs/>
                      <w:sz w:val="20"/>
                      <w:szCs w:val="20"/>
                    </w:rPr>
                    <w:t>mrkva obyčajná kŕmna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9/3 z 13. 3. 2008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oenicul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enikel obyčajn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CD2779" w:rsidP="00A0459C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83/2 z 14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c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alát siaty</w:t>
                  </w:r>
                </w:p>
              </w:tc>
              <w:tc>
                <w:tcPr>
                  <w:tcW w:w="4346" w:type="dxa"/>
                </w:tcPr>
                <w:p w:rsidR="004E4814" w:rsidRPr="00C761FE" w:rsidRDefault="002B3F65" w:rsidP="00A0459C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3/6 rev.3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z</w:t>
                  </w:r>
                  <w:r w:rsidR="00A0459C">
                    <w:rPr>
                      <w:bCs/>
                      <w:sz w:val="20"/>
                      <w:szCs w:val="20"/>
                    </w:rPr>
                    <w:t> </w:t>
                  </w:r>
                  <w:r w:rsidRPr="00C761FE">
                    <w:rPr>
                      <w:bCs/>
                      <w:sz w:val="20"/>
                      <w:szCs w:val="20"/>
                    </w:rPr>
                    <w:t>27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A0459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ajčiak jedlý</w:t>
                  </w:r>
                </w:p>
              </w:tc>
              <w:tc>
                <w:tcPr>
                  <w:tcW w:w="4346" w:type="dxa"/>
                </w:tcPr>
                <w:p w:rsidR="00643DEB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TP 44/4 rev. 5 </w:t>
                  </w:r>
                </w:p>
                <w:p w:rsidR="004E4814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o 1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troseli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risp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yma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A. W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ill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petržlen </w:t>
                  </w:r>
                  <w:r w:rsidR="00C11681" w:rsidRPr="00C761FE">
                    <w:rPr>
                      <w:bCs/>
                      <w:sz w:val="20"/>
                      <w:szCs w:val="20"/>
                    </w:rPr>
                    <w:t>záhradný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36/1 z 21. 3. 2007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occine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azuľa šarlátov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9/1 z 21. 3. 2007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azuľa záhradná kríčkovitá a fazuľa záhradná tyčov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/4 z 27. 2. 2013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Pi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hrach siaty pravý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úskavý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, hrach siaty pravý stržňový, hrach siaty pravý cukrov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/2 rev. 3 zo 6. 3. 2020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ďkev siata pravá, reďkev siata čierna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4/2 rev. kor. z 11. 3. 2015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h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habarba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barbora vlnit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2/1 z 19. 4. 2016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orzone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ispan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dom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španielsky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6/1 z 11. 3. 2015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long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uľok baklažánový alebo baklažán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7/1 z 13. 3. 2008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ina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195A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penát siaty</w:t>
                  </w:r>
                </w:p>
              </w:tc>
              <w:tc>
                <w:tcPr>
                  <w:tcW w:w="4346" w:type="dxa"/>
                </w:tcPr>
                <w:p w:rsidR="00643DEB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5/5 rev. 4</w:t>
                  </w:r>
                </w:p>
                <w:p w:rsidR="004E4814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 27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4.</w:t>
                  </w:r>
                  <w:r w:rsidR="007A4C4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lerianel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cus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terr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leriánk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poľn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5/2 z 21. 3. 2007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6/1 z 25. 3. 2004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ukurica cukrová a kukurica pukancová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/3 z 11. 3. 2010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uvi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heesmania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Ridley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osberg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impinell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4814" w:rsidRPr="00C761FE" w:rsidRDefault="004E4814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.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:rsidR="004E4814" w:rsidRPr="00C761FE" w:rsidRDefault="004E4814" w:rsidP="00195A67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podpníky pre rajčiaky</w:t>
                  </w:r>
                </w:p>
              </w:tc>
              <w:tc>
                <w:tcPr>
                  <w:tcW w:w="4346" w:type="dxa"/>
                </w:tcPr>
                <w:p w:rsidR="00643DEB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TP 294/1 rev. 5 z </w:t>
                  </w:r>
                </w:p>
                <w:p w:rsidR="004E4814" w:rsidRPr="00C761FE" w:rsidRDefault="00643DEB" w:rsidP="00841F29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o 14. 4. 2021</w:t>
                  </w:r>
                </w:p>
              </w:tc>
            </w:tr>
            <w:tr w:rsidR="004E4814" w:rsidRPr="00C761FE" w:rsidTr="007A4C48">
              <w:tc>
                <w:tcPr>
                  <w:tcW w:w="1469" w:type="dxa"/>
                </w:tcPr>
                <w:p w:rsidR="004E4814" w:rsidRPr="00C761FE" w:rsidRDefault="004E4814" w:rsidP="00F76C1F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nútrodruhové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hybrid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4814" w:rsidRPr="00C761FE" w:rsidRDefault="004E4814" w:rsidP="00A045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na použitie ako podpníky</w:t>
                  </w:r>
                </w:p>
              </w:tc>
              <w:tc>
                <w:tcPr>
                  <w:tcW w:w="4346" w:type="dxa"/>
                </w:tcPr>
                <w:p w:rsidR="004E4814" w:rsidRPr="00C761FE" w:rsidRDefault="004E4814" w:rsidP="00F76C1F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11/1 z 15. 3. 2017</w:t>
                  </w:r>
                </w:p>
              </w:tc>
            </w:tr>
          </w:tbl>
          <w:p w:rsidR="004E4814" w:rsidRDefault="004E4814" w:rsidP="00841F2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911A7" w:rsidRPr="00C761FE" w:rsidRDefault="00C911A7" w:rsidP="00841F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“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841F29">
            <w:pPr>
              <w:widowControl w:val="0"/>
              <w:jc w:val="both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E50E9">
            <w:pPr>
              <w:widowControl w:val="0"/>
              <w:rPr>
                <w:sz w:val="20"/>
                <w:szCs w:val="20"/>
              </w:rPr>
            </w:pPr>
          </w:p>
        </w:tc>
      </w:tr>
      <w:tr w:rsidR="00935DC7" w:rsidRPr="00C761FE" w:rsidTr="001A37BD"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E50E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9B" w:rsidRPr="00F76C1F" w:rsidRDefault="00B4069B" w:rsidP="005E50E9">
            <w:pPr>
              <w:widowControl w:val="0"/>
              <w:adjustRightInd w:val="0"/>
              <w:rPr>
                <w:bCs/>
                <w:sz w:val="19"/>
                <w:szCs w:val="19"/>
              </w:rPr>
            </w:pPr>
          </w:p>
          <w:p w:rsidR="00935DC7" w:rsidRPr="00841F29" w:rsidRDefault="00935DC7" w:rsidP="00841F29">
            <w:pPr>
              <w:widowControl w:val="0"/>
              <w:adjustRightInd w:val="0"/>
              <w:jc w:val="center"/>
              <w:rPr>
                <w:bCs/>
                <w:i/>
                <w:sz w:val="19"/>
                <w:szCs w:val="19"/>
              </w:rPr>
            </w:pPr>
            <w:r w:rsidRPr="00841F29">
              <w:rPr>
                <w:bCs/>
                <w:i/>
                <w:sz w:val="19"/>
                <w:szCs w:val="19"/>
              </w:rPr>
              <w:t>PRÍLOHA II</w:t>
            </w:r>
          </w:p>
          <w:p w:rsidR="00935DC7" w:rsidRPr="00C761FE" w:rsidRDefault="00935DC7" w:rsidP="00841F29">
            <w:pPr>
              <w:widowControl w:val="0"/>
              <w:adjustRightInd w:val="0"/>
              <w:jc w:val="center"/>
              <w:rPr>
                <w:b/>
                <w:bCs/>
                <w:sz w:val="19"/>
                <w:szCs w:val="19"/>
              </w:rPr>
            </w:pPr>
            <w:r w:rsidRPr="00C761FE">
              <w:rPr>
                <w:b/>
                <w:bCs/>
                <w:sz w:val="19"/>
                <w:szCs w:val="19"/>
              </w:rPr>
              <w:t>Zoznam druhov uvedených v článku 1 ods. 2 písm. b), ktoré majú spĺňať skúšobné metodiky UPOV</w:t>
            </w:r>
            <w:r w:rsidR="00B4069B">
              <w:rPr>
                <w:b/>
                <w:bCs/>
                <w:sz w:val="19"/>
                <w:szCs w:val="19"/>
              </w:rPr>
              <w:t xml:space="preserve"> (</w:t>
            </w:r>
            <w:r w:rsidRPr="00C761FE">
              <w:rPr>
                <w:b/>
                <w:bCs/>
                <w:sz w:val="19"/>
                <w:szCs w:val="19"/>
              </w:rPr>
              <w:t>*</w:t>
            </w:r>
            <w:r w:rsidR="00B4069B">
              <w:rPr>
                <w:b/>
                <w:bCs/>
                <w:sz w:val="19"/>
                <w:szCs w:val="19"/>
              </w:rPr>
              <w:t>)</w:t>
            </w:r>
          </w:p>
          <w:p w:rsidR="00F829F8" w:rsidRPr="00C761FE" w:rsidRDefault="00F829F8" w:rsidP="005E50E9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5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0"/>
              <w:gridCol w:w="1134"/>
              <w:gridCol w:w="2472"/>
            </w:tblGrid>
            <w:tr w:rsidR="005E50E9" w:rsidRPr="00C761FE" w:rsidTr="00841F29">
              <w:trPr>
                <w:trHeight w:val="107"/>
              </w:trPr>
              <w:tc>
                <w:tcPr>
                  <w:tcW w:w="1600" w:type="dxa"/>
                </w:tcPr>
                <w:p w:rsidR="005E50E9" w:rsidRPr="00841F29" w:rsidRDefault="005E50E9" w:rsidP="00B4069B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color w:val="000000"/>
                      <w:sz w:val="20"/>
                      <w:szCs w:val="20"/>
                    </w:rPr>
                    <w:t>Vedeck</w:t>
                  </w:r>
                  <w:r w:rsidR="00B4069B">
                    <w:rPr>
                      <w:b/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841F2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4069B">
                    <w:rPr>
                      <w:b/>
                      <w:bCs/>
                      <w:color w:val="000000"/>
                      <w:sz w:val="20"/>
                      <w:szCs w:val="20"/>
                    </w:rPr>
                    <w:t>meno</w:t>
                  </w:r>
                </w:p>
              </w:tc>
              <w:tc>
                <w:tcPr>
                  <w:tcW w:w="1134" w:type="dxa"/>
                </w:tcPr>
                <w:p w:rsidR="005E50E9" w:rsidRPr="00841F29" w:rsidRDefault="00B4069B" w:rsidP="00B4069B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2472" w:type="dxa"/>
                </w:tcPr>
                <w:p w:rsidR="005E50E9" w:rsidRPr="00841F29" w:rsidRDefault="005E50E9" w:rsidP="005E50E9">
                  <w:pPr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color w:val="000000"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5E50E9" w:rsidRPr="00C761FE" w:rsidTr="00841F29">
              <w:trPr>
                <w:trHeight w:val="117"/>
              </w:trPr>
              <w:tc>
                <w:tcPr>
                  <w:tcW w:w="1600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134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okrúhlica</w:t>
                  </w:r>
                  <w:proofErr w:type="spellEnd"/>
                </w:p>
              </w:tc>
              <w:tc>
                <w:tcPr>
                  <w:tcW w:w="2472" w:type="dxa"/>
                </w:tcPr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7/10 zo </w:t>
                  </w:r>
                </w:p>
                <w:p w:rsidR="005E50E9" w:rsidRPr="00C761FE" w:rsidRDefault="005E50E9" w:rsidP="005E50E9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  <w:r w:rsidR="00841F29">
                    <w:rPr>
                      <w:color w:val="000000"/>
                      <w:sz w:val="20"/>
                      <w:szCs w:val="20"/>
                    </w:rPr>
                    <w:t>“</w:t>
                  </w:r>
                </w:p>
              </w:tc>
            </w:tr>
          </w:tbl>
          <w:p w:rsidR="005E50E9" w:rsidRPr="00C761FE" w:rsidRDefault="005E50E9" w:rsidP="005E50E9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E50E9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7" w:rsidRDefault="00C911A7" w:rsidP="00841F29">
            <w:pPr>
              <w:widowControl w:val="0"/>
              <w:jc w:val="both"/>
              <w:rPr>
                <w:sz w:val="20"/>
                <w:szCs w:val="20"/>
              </w:rPr>
            </w:pPr>
            <w:r w:rsidRPr="00C911A7">
              <w:rPr>
                <w:sz w:val="20"/>
                <w:szCs w:val="20"/>
              </w:rPr>
              <w:t>novela n. v.</w:t>
            </w:r>
            <w:r w:rsidR="00E30734">
              <w:rPr>
                <w:sz w:val="20"/>
                <w:szCs w:val="20"/>
              </w:rPr>
              <w:t xml:space="preserve"> č.</w:t>
            </w:r>
            <w:r w:rsidRPr="00C911A7">
              <w:rPr>
                <w:sz w:val="20"/>
                <w:szCs w:val="20"/>
              </w:rPr>
              <w:t xml:space="preserve"> 50/2007</w:t>
            </w:r>
            <w:r w:rsidR="00E30734">
              <w:rPr>
                <w:sz w:val="20"/>
                <w:szCs w:val="20"/>
              </w:rPr>
              <w:t xml:space="preserve"> </w:t>
            </w:r>
          </w:p>
          <w:p w:rsidR="00C911A7" w:rsidRPr="00C761FE" w:rsidRDefault="00E30734" w:rsidP="00841F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z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841F29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C911A7">
              <w:rPr>
                <w:sz w:val="20"/>
                <w:szCs w:val="20"/>
              </w:rPr>
              <w:t>:</w:t>
            </w:r>
            <w:r w:rsidR="00841F29">
              <w:rPr>
                <w:sz w:val="20"/>
                <w:szCs w:val="20"/>
              </w:rPr>
              <w:t xml:space="preserve"> </w:t>
            </w:r>
            <w:r w:rsidR="00C911A7">
              <w:rPr>
                <w:sz w:val="20"/>
                <w:szCs w:val="20"/>
              </w:rPr>
              <w:t>I</w:t>
            </w:r>
          </w:p>
          <w:p w:rsidR="00935DC7" w:rsidRPr="00C761FE" w:rsidRDefault="00935DC7" w:rsidP="00841F29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C911A7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 </w:t>
            </w:r>
            <w:r w:rsidR="00C911A7">
              <w:rPr>
                <w:sz w:val="20"/>
                <w:szCs w:val="20"/>
              </w:rPr>
              <w:t>2</w:t>
            </w:r>
          </w:p>
          <w:p w:rsidR="00935DC7" w:rsidRPr="00C761FE" w:rsidRDefault="00935DC7" w:rsidP="00A45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Default="00C911A7" w:rsidP="00A45626">
            <w:pPr>
              <w:widowControl w:val="0"/>
              <w:rPr>
                <w:sz w:val="20"/>
                <w:szCs w:val="20"/>
              </w:rPr>
            </w:pPr>
            <w:r w:rsidRPr="00C911A7">
              <w:rPr>
                <w:sz w:val="20"/>
                <w:szCs w:val="20"/>
              </w:rPr>
              <w:t>V prílohe č. 3 časti A prvý a druhý bod znejú:</w:t>
            </w:r>
          </w:p>
          <w:p w:rsidR="00C911A7" w:rsidRDefault="00C911A7" w:rsidP="00A456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...</w:t>
            </w:r>
          </w:p>
          <w:p w:rsidR="00C911A7" w:rsidRDefault="00C911A7" w:rsidP="00C911A7">
            <w:pPr>
              <w:widowControl w:val="0"/>
              <w:rPr>
                <w:sz w:val="20"/>
                <w:szCs w:val="20"/>
              </w:rPr>
            </w:pPr>
            <w:r w:rsidRPr="00C911A7">
              <w:rPr>
                <w:sz w:val="20"/>
                <w:szCs w:val="20"/>
              </w:rPr>
              <w:t>2. Skúšky DUS sa vykonávajú podľa metodík na určenie odlišnosti, vyrovnanosti a</w:t>
            </w:r>
            <w:r>
              <w:rPr>
                <w:sz w:val="20"/>
                <w:szCs w:val="20"/>
              </w:rPr>
              <w:t> </w:t>
            </w:r>
            <w:r w:rsidRPr="00C911A7">
              <w:rPr>
                <w:sz w:val="20"/>
                <w:szCs w:val="20"/>
              </w:rPr>
              <w:t>stálosti</w:t>
            </w:r>
            <w:r>
              <w:rPr>
                <w:sz w:val="20"/>
                <w:szCs w:val="20"/>
              </w:rPr>
              <w:t xml:space="preserve"> </w:t>
            </w:r>
            <w:r w:rsidRPr="00C911A7">
              <w:rPr>
                <w:sz w:val="20"/>
                <w:szCs w:val="20"/>
              </w:rPr>
              <w:t>Medzinárodnej únie na ochranu práv nových odrôd rastlín (ďalej len „metodiky UPOV“) pri</w:t>
            </w:r>
            <w:r>
              <w:rPr>
                <w:sz w:val="20"/>
                <w:szCs w:val="20"/>
              </w:rPr>
              <w:t xml:space="preserve"> </w:t>
            </w:r>
            <w:r w:rsidRPr="00C911A7">
              <w:rPr>
                <w:sz w:val="20"/>
                <w:szCs w:val="20"/>
              </w:rPr>
              <w:t>týchto druhoch</w:t>
            </w:r>
            <w:r>
              <w:rPr>
                <w:sz w:val="20"/>
                <w:szCs w:val="20"/>
              </w:rPr>
              <w:t xml:space="preserve"> </w:t>
            </w:r>
            <w:r w:rsidRPr="00C911A7">
              <w:rPr>
                <w:sz w:val="20"/>
                <w:szCs w:val="20"/>
              </w:rPr>
              <w:t>pestovaných plodín:</w:t>
            </w:r>
          </w:p>
          <w:p w:rsidR="00C911A7" w:rsidRDefault="00C911A7" w:rsidP="00A45626">
            <w:pPr>
              <w:widowControl w:val="0"/>
              <w:rPr>
                <w:sz w:val="20"/>
                <w:szCs w:val="20"/>
              </w:rPr>
            </w:pPr>
          </w:p>
          <w:p w:rsidR="00935DC7" w:rsidRPr="00C761FE" w:rsidRDefault="00C911A7" w:rsidP="00A456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45626" w:rsidRPr="00C761F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E4814" w:rsidRPr="00C761FE">
              <w:rPr>
                <w:sz w:val="20"/>
                <w:szCs w:val="20"/>
              </w:rPr>
              <w:t>zeleniny:</w:t>
            </w:r>
          </w:p>
          <w:p w:rsidR="004E4814" w:rsidRPr="00C761FE" w:rsidRDefault="004E4814" w:rsidP="00A456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Mriekatabuky"/>
              <w:tblW w:w="614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2891"/>
            </w:tblGrid>
            <w:tr w:rsidR="004E4814" w:rsidRPr="00C761FE" w:rsidTr="004E4814">
              <w:tc>
                <w:tcPr>
                  <w:tcW w:w="1696" w:type="dxa"/>
                </w:tcPr>
                <w:p w:rsidR="004E4814" w:rsidRPr="00841F29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560" w:type="dxa"/>
                </w:tcPr>
                <w:p w:rsidR="004E4814" w:rsidRPr="00841F29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2891" w:type="dxa"/>
                </w:tcPr>
                <w:p w:rsidR="004E4814" w:rsidRPr="00841F29" w:rsidRDefault="004E4814" w:rsidP="004E4814">
                  <w:pPr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841F29">
                    <w:rPr>
                      <w:b/>
                      <w:bCs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4E4814" w:rsidRPr="00C761FE" w:rsidTr="004E4814">
              <w:tc>
                <w:tcPr>
                  <w:tcW w:w="1696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krúhlica</w:t>
                  </w:r>
                  <w:proofErr w:type="spellEnd"/>
                </w:p>
              </w:tc>
              <w:tc>
                <w:tcPr>
                  <w:tcW w:w="2891" w:type="dxa"/>
                </w:tcPr>
                <w:p w:rsidR="004E4814" w:rsidRPr="00C761FE" w:rsidRDefault="004E4814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7/10 zo 4. 4. 2001</w:t>
                  </w:r>
                </w:p>
              </w:tc>
            </w:tr>
            <w:tr w:rsidR="00C911A7" w:rsidRPr="00C761FE" w:rsidTr="00604EDD">
              <w:tc>
                <w:tcPr>
                  <w:tcW w:w="6147" w:type="dxa"/>
                  <w:gridSpan w:val="3"/>
                </w:tcPr>
                <w:p w:rsidR="00C911A7" w:rsidRPr="00C761FE" w:rsidRDefault="00C911A7" w:rsidP="004E48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“.</w:t>
                  </w:r>
                </w:p>
              </w:tc>
            </w:tr>
          </w:tbl>
          <w:p w:rsidR="004E4814" w:rsidRPr="00C761FE" w:rsidRDefault="004E4814" w:rsidP="00A456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841F29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7" w:rsidRPr="00C761FE" w:rsidRDefault="00935DC7" w:rsidP="005E50E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C70B8" w:rsidRPr="00C761FE" w:rsidRDefault="002C70B8" w:rsidP="002C70B8">
      <w:pPr>
        <w:widowControl w:val="0"/>
        <w:rPr>
          <w:sz w:val="20"/>
          <w:szCs w:val="20"/>
        </w:rPr>
      </w:pPr>
    </w:p>
    <w:tbl>
      <w:tblPr>
        <w:tblW w:w="15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095"/>
        <w:gridCol w:w="2384"/>
        <w:gridCol w:w="6697"/>
      </w:tblGrid>
      <w:tr w:rsidR="002C70B8" w:rsidRPr="002C70B8" w:rsidTr="000800F8">
        <w:trPr>
          <w:trHeight w:val="133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1):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lánok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odsek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 – veta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 – písmeno (číslo)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3):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 – bežná transpozícia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transpozícia s možnosťou voľby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D – transpozícia podľa úvahy (dobrovoľná)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5):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lánok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§ – paragraf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odsek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 – veta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7):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 – úplná zhoda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iastočná zhoda</w:t>
            </w:r>
          </w:p>
          <w:p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R – rozpor (v príp., že zatiaľ nedošlo k </w:t>
            </w:r>
            <w:proofErr w:type="spellStart"/>
            <w:r w:rsidRPr="00C761FE">
              <w:rPr>
                <w:sz w:val="20"/>
                <w:szCs w:val="20"/>
              </w:rPr>
              <w:t>transp</w:t>
            </w:r>
            <w:proofErr w:type="spellEnd"/>
            <w:r w:rsidRPr="00C761FE">
              <w:rPr>
                <w:sz w:val="20"/>
                <w:szCs w:val="20"/>
              </w:rPr>
              <w:t>., ale príde k nej v budúcnosti)</w:t>
            </w:r>
          </w:p>
          <w:p w:rsidR="002C70B8" w:rsidRPr="002C70B8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 – neaplikovateľné</w:t>
            </w:r>
          </w:p>
        </w:tc>
      </w:tr>
    </w:tbl>
    <w:p w:rsidR="002C70B8" w:rsidRPr="00BE0EFF" w:rsidRDefault="002C70B8" w:rsidP="004B7731">
      <w:pPr>
        <w:widowControl w:val="0"/>
        <w:rPr>
          <w:sz w:val="20"/>
          <w:szCs w:val="20"/>
        </w:rPr>
      </w:pPr>
    </w:p>
    <w:sectPr w:rsidR="002C70B8" w:rsidRPr="00BE0EFF" w:rsidSect="00EC4438">
      <w:footerReference w:type="even" r:id="rId9"/>
      <w:footerReference w:type="default" r:id="rId10"/>
      <w:pgSz w:w="16838" w:h="11906" w:orient="landscape"/>
      <w:pgMar w:top="720" w:right="720" w:bottom="720" w:left="72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9A" w:rsidRDefault="0009679A">
      <w:r>
        <w:separator/>
      </w:r>
    </w:p>
  </w:endnote>
  <w:endnote w:type="continuationSeparator" w:id="0">
    <w:p w:rsidR="0009679A" w:rsidRDefault="0009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9C" w:rsidRDefault="00A0459C" w:rsidP="00440F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459C" w:rsidRDefault="00A045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9C" w:rsidRPr="00195A67" w:rsidRDefault="00A0459C" w:rsidP="00440F17">
    <w:pPr>
      <w:pStyle w:val="Pta"/>
      <w:framePr w:wrap="around" w:vAnchor="text" w:hAnchor="margin" w:xAlign="center" w:y="1"/>
      <w:rPr>
        <w:rStyle w:val="slostrany"/>
        <w:sz w:val="20"/>
        <w:szCs w:val="20"/>
      </w:rPr>
    </w:pPr>
    <w:r w:rsidRPr="00195A67">
      <w:rPr>
        <w:rStyle w:val="slostrany"/>
        <w:sz w:val="20"/>
        <w:szCs w:val="20"/>
      </w:rPr>
      <w:fldChar w:fldCharType="begin"/>
    </w:r>
    <w:r w:rsidRPr="00195A67">
      <w:rPr>
        <w:rStyle w:val="slostrany"/>
        <w:sz w:val="20"/>
        <w:szCs w:val="20"/>
      </w:rPr>
      <w:instrText xml:space="preserve">PAGE  </w:instrText>
    </w:r>
    <w:r w:rsidRPr="00195A67">
      <w:rPr>
        <w:rStyle w:val="slostrany"/>
        <w:sz w:val="20"/>
        <w:szCs w:val="20"/>
      </w:rPr>
      <w:fldChar w:fldCharType="separate"/>
    </w:r>
    <w:r w:rsidR="001A37BD">
      <w:rPr>
        <w:rStyle w:val="slostrany"/>
        <w:noProof/>
        <w:sz w:val="20"/>
        <w:szCs w:val="20"/>
      </w:rPr>
      <w:t>11</w:t>
    </w:r>
    <w:r w:rsidRPr="00195A67">
      <w:rPr>
        <w:rStyle w:val="slostrany"/>
        <w:sz w:val="20"/>
        <w:szCs w:val="20"/>
      </w:rPr>
      <w:fldChar w:fldCharType="end"/>
    </w:r>
  </w:p>
  <w:p w:rsidR="00A0459C" w:rsidRDefault="00A045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9A" w:rsidRDefault="0009679A">
      <w:r>
        <w:separator/>
      </w:r>
    </w:p>
  </w:footnote>
  <w:footnote w:type="continuationSeparator" w:id="0">
    <w:p w:rsidR="0009679A" w:rsidRDefault="0009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F6D"/>
    <w:multiLevelType w:val="hybridMultilevel"/>
    <w:tmpl w:val="0A84A984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11944"/>
    <w:multiLevelType w:val="hybridMultilevel"/>
    <w:tmpl w:val="47E6B80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618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32A66"/>
    <w:multiLevelType w:val="hybridMultilevel"/>
    <w:tmpl w:val="EE4A3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7F21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F3806"/>
    <w:multiLevelType w:val="hybridMultilevel"/>
    <w:tmpl w:val="30D603C0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36949"/>
    <w:multiLevelType w:val="hybridMultilevel"/>
    <w:tmpl w:val="BF3878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194"/>
    <w:multiLevelType w:val="hybridMultilevel"/>
    <w:tmpl w:val="D256E1BA"/>
    <w:lvl w:ilvl="0" w:tplc="37B800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82D"/>
    <w:multiLevelType w:val="hybridMultilevel"/>
    <w:tmpl w:val="4A227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DC6"/>
    <w:multiLevelType w:val="hybridMultilevel"/>
    <w:tmpl w:val="3004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D97"/>
    <w:multiLevelType w:val="hybridMultilevel"/>
    <w:tmpl w:val="48C4D5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B73"/>
    <w:multiLevelType w:val="hybridMultilevel"/>
    <w:tmpl w:val="B0C4D3A6"/>
    <w:lvl w:ilvl="0" w:tplc="733678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7E80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356"/>
    <w:multiLevelType w:val="hybridMultilevel"/>
    <w:tmpl w:val="D8C0D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46B3"/>
    <w:multiLevelType w:val="hybridMultilevel"/>
    <w:tmpl w:val="AB7416B8"/>
    <w:lvl w:ilvl="0" w:tplc="0DBC52D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13AB"/>
    <w:multiLevelType w:val="hybridMultilevel"/>
    <w:tmpl w:val="8C1233F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83895"/>
    <w:multiLevelType w:val="hybridMultilevel"/>
    <w:tmpl w:val="F25A0F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955"/>
    <w:multiLevelType w:val="hybridMultilevel"/>
    <w:tmpl w:val="D01A0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03B"/>
    <w:multiLevelType w:val="hybridMultilevel"/>
    <w:tmpl w:val="5784B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5D7"/>
    <w:multiLevelType w:val="hybridMultilevel"/>
    <w:tmpl w:val="C4E4F558"/>
    <w:lvl w:ilvl="0" w:tplc="E3387FA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94468"/>
    <w:multiLevelType w:val="hybridMultilevel"/>
    <w:tmpl w:val="4F7E036E"/>
    <w:lvl w:ilvl="0" w:tplc="FFD41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0323"/>
    <w:multiLevelType w:val="hybridMultilevel"/>
    <w:tmpl w:val="E09EA588"/>
    <w:lvl w:ilvl="0" w:tplc="65CCB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446C"/>
    <w:multiLevelType w:val="hybridMultilevel"/>
    <w:tmpl w:val="ABC88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5DFA"/>
    <w:multiLevelType w:val="hybridMultilevel"/>
    <w:tmpl w:val="DEC6FE5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5E63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03FE3"/>
    <w:multiLevelType w:val="hybridMultilevel"/>
    <w:tmpl w:val="F91E85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1F2E"/>
    <w:multiLevelType w:val="hybridMultilevel"/>
    <w:tmpl w:val="51766F3A"/>
    <w:lvl w:ilvl="0" w:tplc="2EFE2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E66"/>
    <w:multiLevelType w:val="hybridMultilevel"/>
    <w:tmpl w:val="E3A48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6F512E"/>
    <w:multiLevelType w:val="hybridMultilevel"/>
    <w:tmpl w:val="05804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A02D0"/>
    <w:multiLevelType w:val="hybridMultilevel"/>
    <w:tmpl w:val="D2967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4BC3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0A07E2"/>
    <w:multiLevelType w:val="hybridMultilevel"/>
    <w:tmpl w:val="9D46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53AD"/>
    <w:multiLevelType w:val="hybridMultilevel"/>
    <w:tmpl w:val="11764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24F1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21"/>
  </w:num>
  <w:num w:numId="7">
    <w:abstractNumId w:val="11"/>
  </w:num>
  <w:num w:numId="8">
    <w:abstractNumId w:val="29"/>
  </w:num>
  <w:num w:numId="9">
    <w:abstractNumId w:val="19"/>
  </w:num>
  <w:num w:numId="10">
    <w:abstractNumId w:val="33"/>
  </w:num>
  <w:num w:numId="11">
    <w:abstractNumId w:val="30"/>
  </w:num>
  <w:num w:numId="12">
    <w:abstractNumId w:val="4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24"/>
  </w:num>
  <w:num w:numId="18">
    <w:abstractNumId w:val="20"/>
  </w:num>
  <w:num w:numId="19">
    <w:abstractNumId w:val="3"/>
  </w:num>
  <w:num w:numId="20">
    <w:abstractNumId w:val="31"/>
  </w:num>
  <w:num w:numId="21">
    <w:abstractNumId w:val="26"/>
  </w:num>
  <w:num w:numId="22">
    <w:abstractNumId w:val="2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6"/>
  </w:num>
  <w:num w:numId="28">
    <w:abstractNumId w:val="15"/>
  </w:num>
  <w:num w:numId="29">
    <w:abstractNumId w:val="13"/>
  </w:num>
  <w:num w:numId="30">
    <w:abstractNumId w:val="28"/>
  </w:num>
  <w:num w:numId="31">
    <w:abstractNumId w:val="18"/>
  </w:num>
  <w:num w:numId="32">
    <w:abstractNumId w:val="12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2B"/>
    <w:rsid w:val="0000196E"/>
    <w:rsid w:val="0000696B"/>
    <w:rsid w:val="00016EF7"/>
    <w:rsid w:val="0002502B"/>
    <w:rsid w:val="00036034"/>
    <w:rsid w:val="000415AD"/>
    <w:rsid w:val="00042089"/>
    <w:rsid w:val="000433B4"/>
    <w:rsid w:val="00046C3B"/>
    <w:rsid w:val="00050F51"/>
    <w:rsid w:val="00052EDE"/>
    <w:rsid w:val="0005593A"/>
    <w:rsid w:val="00076340"/>
    <w:rsid w:val="000800F8"/>
    <w:rsid w:val="000841E5"/>
    <w:rsid w:val="000920C0"/>
    <w:rsid w:val="000965CC"/>
    <w:rsid w:val="0009679A"/>
    <w:rsid w:val="000B2AB5"/>
    <w:rsid w:val="000B7E32"/>
    <w:rsid w:val="000D374B"/>
    <w:rsid w:val="000E22C8"/>
    <w:rsid w:val="000F2CC9"/>
    <w:rsid w:val="000F3C6E"/>
    <w:rsid w:val="00101069"/>
    <w:rsid w:val="0010177F"/>
    <w:rsid w:val="00102249"/>
    <w:rsid w:val="001023A3"/>
    <w:rsid w:val="00102600"/>
    <w:rsid w:val="00106415"/>
    <w:rsid w:val="0011092E"/>
    <w:rsid w:val="00113CBC"/>
    <w:rsid w:val="00114920"/>
    <w:rsid w:val="00131F9F"/>
    <w:rsid w:val="00134A7F"/>
    <w:rsid w:val="00160D79"/>
    <w:rsid w:val="0016306D"/>
    <w:rsid w:val="00171C1C"/>
    <w:rsid w:val="00173F5B"/>
    <w:rsid w:val="00176536"/>
    <w:rsid w:val="00180257"/>
    <w:rsid w:val="00181B39"/>
    <w:rsid w:val="00194572"/>
    <w:rsid w:val="00195A67"/>
    <w:rsid w:val="00195D91"/>
    <w:rsid w:val="00197D16"/>
    <w:rsid w:val="001A1161"/>
    <w:rsid w:val="001A37BD"/>
    <w:rsid w:val="001A4F5A"/>
    <w:rsid w:val="001B27B9"/>
    <w:rsid w:val="001B30D5"/>
    <w:rsid w:val="001B4F11"/>
    <w:rsid w:val="001C36FF"/>
    <w:rsid w:val="001C3D1B"/>
    <w:rsid w:val="001F1042"/>
    <w:rsid w:val="001F3303"/>
    <w:rsid w:val="001F3A5E"/>
    <w:rsid w:val="001F4D29"/>
    <w:rsid w:val="001F7F60"/>
    <w:rsid w:val="002016F8"/>
    <w:rsid w:val="00205266"/>
    <w:rsid w:val="0021035C"/>
    <w:rsid w:val="00212C87"/>
    <w:rsid w:val="002140B5"/>
    <w:rsid w:val="0021417A"/>
    <w:rsid w:val="00217FEE"/>
    <w:rsid w:val="00223BF3"/>
    <w:rsid w:val="00225C0E"/>
    <w:rsid w:val="00230D30"/>
    <w:rsid w:val="00235518"/>
    <w:rsid w:val="00246E27"/>
    <w:rsid w:val="002605BD"/>
    <w:rsid w:val="0027191C"/>
    <w:rsid w:val="002744C9"/>
    <w:rsid w:val="002844DC"/>
    <w:rsid w:val="0029106F"/>
    <w:rsid w:val="00292A76"/>
    <w:rsid w:val="00293DF1"/>
    <w:rsid w:val="0029522D"/>
    <w:rsid w:val="002A3980"/>
    <w:rsid w:val="002B3F65"/>
    <w:rsid w:val="002B58D0"/>
    <w:rsid w:val="002B768B"/>
    <w:rsid w:val="002C4A55"/>
    <w:rsid w:val="002C519E"/>
    <w:rsid w:val="002C70B8"/>
    <w:rsid w:val="002D07D9"/>
    <w:rsid w:val="002E6853"/>
    <w:rsid w:val="002F119D"/>
    <w:rsid w:val="002F2FAC"/>
    <w:rsid w:val="002F3BF2"/>
    <w:rsid w:val="0030331B"/>
    <w:rsid w:val="0031051F"/>
    <w:rsid w:val="0031685E"/>
    <w:rsid w:val="003213E0"/>
    <w:rsid w:val="00325F3B"/>
    <w:rsid w:val="00326E62"/>
    <w:rsid w:val="00334C2F"/>
    <w:rsid w:val="003366CC"/>
    <w:rsid w:val="00337464"/>
    <w:rsid w:val="00337CE0"/>
    <w:rsid w:val="00347D3A"/>
    <w:rsid w:val="00347E32"/>
    <w:rsid w:val="00351DD4"/>
    <w:rsid w:val="00353994"/>
    <w:rsid w:val="003635ED"/>
    <w:rsid w:val="003664D5"/>
    <w:rsid w:val="003727C7"/>
    <w:rsid w:val="00372B96"/>
    <w:rsid w:val="0037366F"/>
    <w:rsid w:val="00385538"/>
    <w:rsid w:val="003954B3"/>
    <w:rsid w:val="0039600F"/>
    <w:rsid w:val="003A050E"/>
    <w:rsid w:val="003A1F84"/>
    <w:rsid w:val="003A4E20"/>
    <w:rsid w:val="003A5719"/>
    <w:rsid w:val="003B569D"/>
    <w:rsid w:val="003C168B"/>
    <w:rsid w:val="003C1D75"/>
    <w:rsid w:val="003C4B2C"/>
    <w:rsid w:val="003C6ED3"/>
    <w:rsid w:val="003C70A3"/>
    <w:rsid w:val="003C78A0"/>
    <w:rsid w:val="003D488C"/>
    <w:rsid w:val="003E017D"/>
    <w:rsid w:val="003E1B3F"/>
    <w:rsid w:val="003E1D55"/>
    <w:rsid w:val="003E29BA"/>
    <w:rsid w:val="003E49FE"/>
    <w:rsid w:val="003E4F3F"/>
    <w:rsid w:val="003E5320"/>
    <w:rsid w:val="003E65A1"/>
    <w:rsid w:val="003E6A95"/>
    <w:rsid w:val="003F4BBE"/>
    <w:rsid w:val="003F66E7"/>
    <w:rsid w:val="00404917"/>
    <w:rsid w:val="0041071A"/>
    <w:rsid w:val="0041434E"/>
    <w:rsid w:val="00414CB8"/>
    <w:rsid w:val="00416DA1"/>
    <w:rsid w:val="00425EFB"/>
    <w:rsid w:val="00432693"/>
    <w:rsid w:val="004327F4"/>
    <w:rsid w:val="00440153"/>
    <w:rsid w:val="00440F17"/>
    <w:rsid w:val="00442492"/>
    <w:rsid w:val="00444D51"/>
    <w:rsid w:val="00452D51"/>
    <w:rsid w:val="00453C91"/>
    <w:rsid w:val="004628D2"/>
    <w:rsid w:val="00462D34"/>
    <w:rsid w:val="00462D95"/>
    <w:rsid w:val="00463AD1"/>
    <w:rsid w:val="00466F74"/>
    <w:rsid w:val="00472CAF"/>
    <w:rsid w:val="00476EB0"/>
    <w:rsid w:val="00482EC0"/>
    <w:rsid w:val="004868E5"/>
    <w:rsid w:val="00490A6A"/>
    <w:rsid w:val="004B0B6C"/>
    <w:rsid w:val="004B7731"/>
    <w:rsid w:val="004C0C10"/>
    <w:rsid w:val="004C3A38"/>
    <w:rsid w:val="004C68C6"/>
    <w:rsid w:val="004C759A"/>
    <w:rsid w:val="004D1215"/>
    <w:rsid w:val="004E375A"/>
    <w:rsid w:val="004E4814"/>
    <w:rsid w:val="004E553E"/>
    <w:rsid w:val="004E5B69"/>
    <w:rsid w:val="004E70A5"/>
    <w:rsid w:val="004F4CA6"/>
    <w:rsid w:val="00500901"/>
    <w:rsid w:val="00502358"/>
    <w:rsid w:val="005051EF"/>
    <w:rsid w:val="00505C75"/>
    <w:rsid w:val="00507D56"/>
    <w:rsid w:val="005138DB"/>
    <w:rsid w:val="00521E9D"/>
    <w:rsid w:val="0053171D"/>
    <w:rsid w:val="005333CC"/>
    <w:rsid w:val="0054480D"/>
    <w:rsid w:val="00546A54"/>
    <w:rsid w:val="005644A8"/>
    <w:rsid w:val="005767C3"/>
    <w:rsid w:val="005837E3"/>
    <w:rsid w:val="00585575"/>
    <w:rsid w:val="00591782"/>
    <w:rsid w:val="0059180C"/>
    <w:rsid w:val="00592109"/>
    <w:rsid w:val="00592E86"/>
    <w:rsid w:val="0059357A"/>
    <w:rsid w:val="005A46CF"/>
    <w:rsid w:val="005A7922"/>
    <w:rsid w:val="005A7B86"/>
    <w:rsid w:val="005C13AB"/>
    <w:rsid w:val="005C2FEE"/>
    <w:rsid w:val="005C353B"/>
    <w:rsid w:val="005D358D"/>
    <w:rsid w:val="005E2773"/>
    <w:rsid w:val="005E3A0C"/>
    <w:rsid w:val="005E4E72"/>
    <w:rsid w:val="005E50E9"/>
    <w:rsid w:val="005F7FC6"/>
    <w:rsid w:val="00602587"/>
    <w:rsid w:val="00604EDD"/>
    <w:rsid w:val="006059DD"/>
    <w:rsid w:val="006143B6"/>
    <w:rsid w:val="006173A0"/>
    <w:rsid w:val="00625113"/>
    <w:rsid w:val="0062753B"/>
    <w:rsid w:val="006312BF"/>
    <w:rsid w:val="00643DEB"/>
    <w:rsid w:val="00645ADE"/>
    <w:rsid w:val="006505A0"/>
    <w:rsid w:val="00650C56"/>
    <w:rsid w:val="00654E46"/>
    <w:rsid w:val="006622A8"/>
    <w:rsid w:val="006658F4"/>
    <w:rsid w:val="00675F74"/>
    <w:rsid w:val="0068035C"/>
    <w:rsid w:val="00686C08"/>
    <w:rsid w:val="006872D4"/>
    <w:rsid w:val="006919B5"/>
    <w:rsid w:val="0069440C"/>
    <w:rsid w:val="00696CE6"/>
    <w:rsid w:val="006970A7"/>
    <w:rsid w:val="006A075F"/>
    <w:rsid w:val="006A1C19"/>
    <w:rsid w:val="006A279C"/>
    <w:rsid w:val="006A7B74"/>
    <w:rsid w:val="006B0405"/>
    <w:rsid w:val="006B21DB"/>
    <w:rsid w:val="006B3B8A"/>
    <w:rsid w:val="006C22BF"/>
    <w:rsid w:val="006D77EA"/>
    <w:rsid w:val="006F6A14"/>
    <w:rsid w:val="00700EB6"/>
    <w:rsid w:val="00702F76"/>
    <w:rsid w:val="00712B80"/>
    <w:rsid w:val="00713BB2"/>
    <w:rsid w:val="00713EB8"/>
    <w:rsid w:val="00721005"/>
    <w:rsid w:val="007212B6"/>
    <w:rsid w:val="00724B87"/>
    <w:rsid w:val="0073065A"/>
    <w:rsid w:val="007327FA"/>
    <w:rsid w:val="00741BFC"/>
    <w:rsid w:val="00757B25"/>
    <w:rsid w:val="00762BAE"/>
    <w:rsid w:val="0077398E"/>
    <w:rsid w:val="0077529F"/>
    <w:rsid w:val="00775C79"/>
    <w:rsid w:val="00780DCE"/>
    <w:rsid w:val="00780DE7"/>
    <w:rsid w:val="0079492B"/>
    <w:rsid w:val="007A4C48"/>
    <w:rsid w:val="007A59BD"/>
    <w:rsid w:val="007B0B61"/>
    <w:rsid w:val="007B2DA4"/>
    <w:rsid w:val="007B3CEB"/>
    <w:rsid w:val="007B4A3F"/>
    <w:rsid w:val="007C50EE"/>
    <w:rsid w:val="007D5430"/>
    <w:rsid w:val="007D57E5"/>
    <w:rsid w:val="007D67F8"/>
    <w:rsid w:val="007E2DB0"/>
    <w:rsid w:val="007F4DFE"/>
    <w:rsid w:val="007F5E38"/>
    <w:rsid w:val="007F6339"/>
    <w:rsid w:val="00802601"/>
    <w:rsid w:val="0080314A"/>
    <w:rsid w:val="008059C1"/>
    <w:rsid w:val="00805B33"/>
    <w:rsid w:val="00806534"/>
    <w:rsid w:val="0082067C"/>
    <w:rsid w:val="00827BC1"/>
    <w:rsid w:val="00841F29"/>
    <w:rsid w:val="008619E6"/>
    <w:rsid w:val="00864E42"/>
    <w:rsid w:val="00866A80"/>
    <w:rsid w:val="00867489"/>
    <w:rsid w:val="008737B6"/>
    <w:rsid w:val="00877EB1"/>
    <w:rsid w:val="00890750"/>
    <w:rsid w:val="00891189"/>
    <w:rsid w:val="008915C8"/>
    <w:rsid w:val="008920FE"/>
    <w:rsid w:val="00895803"/>
    <w:rsid w:val="0089695B"/>
    <w:rsid w:val="008A1044"/>
    <w:rsid w:val="008B543B"/>
    <w:rsid w:val="008B784D"/>
    <w:rsid w:val="008C0ABC"/>
    <w:rsid w:val="008C25DD"/>
    <w:rsid w:val="008C59B6"/>
    <w:rsid w:val="008E40FE"/>
    <w:rsid w:val="008E65EF"/>
    <w:rsid w:val="008E6F35"/>
    <w:rsid w:val="008F5354"/>
    <w:rsid w:val="008F683F"/>
    <w:rsid w:val="008F7DCB"/>
    <w:rsid w:val="0090080C"/>
    <w:rsid w:val="00904051"/>
    <w:rsid w:val="00905372"/>
    <w:rsid w:val="0090699D"/>
    <w:rsid w:val="00912C64"/>
    <w:rsid w:val="00923D4C"/>
    <w:rsid w:val="00935DC7"/>
    <w:rsid w:val="00940D3B"/>
    <w:rsid w:val="00941429"/>
    <w:rsid w:val="0094307D"/>
    <w:rsid w:val="00943F3B"/>
    <w:rsid w:val="00951F37"/>
    <w:rsid w:val="009560A6"/>
    <w:rsid w:val="00957E81"/>
    <w:rsid w:val="00961388"/>
    <w:rsid w:val="00962BD4"/>
    <w:rsid w:val="00980929"/>
    <w:rsid w:val="00980F2E"/>
    <w:rsid w:val="00981352"/>
    <w:rsid w:val="009848C3"/>
    <w:rsid w:val="009875BF"/>
    <w:rsid w:val="009C1F31"/>
    <w:rsid w:val="009D05B4"/>
    <w:rsid w:val="009E6027"/>
    <w:rsid w:val="009E63EF"/>
    <w:rsid w:val="009E6729"/>
    <w:rsid w:val="00A03278"/>
    <w:rsid w:val="00A0459C"/>
    <w:rsid w:val="00A069A7"/>
    <w:rsid w:val="00A0773A"/>
    <w:rsid w:val="00A122CA"/>
    <w:rsid w:val="00A15F2D"/>
    <w:rsid w:val="00A23119"/>
    <w:rsid w:val="00A23E6E"/>
    <w:rsid w:val="00A27C3C"/>
    <w:rsid w:val="00A307F6"/>
    <w:rsid w:val="00A43513"/>
    <w:rsid w:val="00A45626"/>
    <w:rsid w:val="00A47E61"/>
    <w:rsid w:val="00A64B3D"/>
    <w:rsid w:val="00A64EFE"/>
    <w:rsid w:val="00A7089A"/>
    <w:rsid w:val="00A71AE7"/>
    <w:rsid w:val="00A824E5"/>
    <w:rsid w:val="00A83F47"/>
    <w:rsid w:val="00A8759C"/>
    <w:rsid w:val="00A87B9B"/>
    <w:rsid w:val="00AA2E25"/>
    <w:rsid w:val="00AA6742"/>
    <w:rsid w:val="00AB1175"/>
    <w:rsid w:val="00AB6B3F"/>
    <w:rsid w:val="00AC4185"/>
    <w:rsid w:val="00AE05D5"/>
    <w:rsid w:val="00AE49B7"/>
    <w:rsid w:val="00AF544B"/>
    <w:rsid w:val="00AF7EDA"/>
    <w:rsid w:val="00B0130C"/>
    <w:rsid w:val="00B129BF"/>
    <w:rsid w:val="00B17600"/>
    <w:rsid w:val="00B23FE2"/>
    <w:rsid w:val="00B309C1"/>
    <w:rsid w:val="00B340B6"/>
    <w:rsid w:val="00B4069B"/>
    <w:rsid w:val="00B4194A"/>
    <w:rsid w:val="00B45E40"/>
    <w:rsid w:val="00B55DEC"/>
    <w:rsid w:val="00B56B28"/>
    <w:rsid w:val="00B672D5"/>
    <w:rsid w:val="00B74056"/>
    <w:rsid w:val="00B77DFB"/>
    <w:rsid w:val="00B87438"/>
    <w:rsid w:val="00B96F79"/>
    <w:rsid w:val="00B97A1C"/>
    <w:rsid w:val="00BA5BD9"/>
    <w:rsid w:val="00BC5F07"/>
    <w:rsid w:val="00BC7462"/>
    <w:rsid w:val="00BD35E5"/>
    <w:rsid w:val="00BD6B4C"/>
    <w:rsid w:val="00BE0EC0"/>
    <w:rsid w:val="00BE0EFF"/>
    <w:rsid w:val="00BF0A69"/>
    <w:rsid w:val="00BF4579"/>
    <w:rsid w:val="00C02265"/>
    <w:rsid w:val="00C04912"/>
    <w:rsid w:val="00C0653B"/>
    <w:rsid w:val="00C11681"/>
    <w:rsid w:val="00C17413"/>
    <w:rsid w:val="00C2488F"/>
    <w:rsid w:val="00C26B1A"/>
    <w:rsid w:val="00C30EFE"/>
    <w:rsid w:val="00C43776"/>
    <w:rsid w:val="00C52190"/>
    <w:rsid w:val="00C704E3"/>
    <w:rsid w:val="00C761FE"/>
    <w:rsid w:val="00C82B08"/>
    <w:rsid w:val="00C82C80"/>
    <w:rsid w:val="00C84D14"/>
    <w:rsid w:val="00C8710E"/>
    <w:rsid w:val="00C902B0"/>
    <w:rsid w:val="00C911A7"/>
    <w:rsid w:val="00CC002C"/>
    <w:rsid w:val="00CC6FAD"/>
    <w:rsid w:val="00CD0778"/>
    <w:rsid w:val="00CD2779"/>
    <w:rsid w:val="00CE0145"/>
    <w:rsid w:val="00D01EA7"/>
    <w:rsid w:val="00D03E6C"/>
    <w:rsid w:val="00D041D0"/>
    <w:rsid w:val="00D12716"/>
    <w:rsid w:val="00D12B6A"/>
    <w:rsid w:val="00D15653"/>
    <w:rsid w:val="00D22772"/>
    <w:rsid w:val="00D270FB"/>
    <w:rsid w:val="00D40EB1"/>
    <w:rsid w:val="00D4191A"/>
    <w:rsid w:val="00D4531E"/>
    <w:rsid w:val="00D50E6E"/>
    <w:rsid w:val="00D535CF"/>
    <w:rsid w:val="00D60FEF"/>
    <w:rsid w:val="00D638D9"/>
    <w:rsid w:val="00D72633"/>
    <w:rsid w:val="00D8132C"/>
    <w:rsid w:val="00D81870"/>
    <w:rsid w:val="00D83C72"/>
    <w:rsid w:val="00D841B1"/>
    <w:rsid w:val="00D9028C"/>
    <w:rsid w:val="00D92329"/>
    <w:rsid w:val="00DA00FF"/>
    <w:rsid w:val="00DA1D07"/>
    <w:rsid w:val="00DA5F97"/>
    <w:rsid w:val="00DB4079"/>
    <w:rsid w:val="00DB4E5B"/>
    <w:rsid w:val="00DC0435"/>
    <w:rsid w:val="00DC2352"/>
    <w:rsid w:val="00DC295B"/>
    <w:rsid w:val="00DD41EA"/>
    <w:rsid w:val="00DE4797"/>
    <w:rsid w:val="00DE528A"/>
    <w:rsid w:val="00DF2610"/>
    <w:rsid w:val="00DF2A62"/>
    <w:rsid w:val="00DF509F"/>
    <w:rsid w:val="00E0112E"/>
    <w:rsid w:val="00E11870"/>
    <w:rsid w:val="00E21178"/>
    <w:rsid w:val="00E30734"/>
    <w:rsid w:val="00E35355"/>
    <w:rsid w:val="00E354B9"/>
    <w:rsid w:val="00E361C4"/>
    <w:rsid w:val="00E44258"/>
    <w:rsid w:val="00E4682B"/>
    <w:rsid w:val="00E502CB"/>
    <w:rsid w:val="00E564EB"/>
    <w:rsid w:val="00E61F7E"/>
    <w:rsid w:val="00E71124"/>
    <w:rsid w:val="00E752B2"/>
    <w:rsid w:val="00E77D20"/>
    <w:rsid w:val="00E83603"/>
    <w:rsid w:val="00E9458C"/>
    <w:rsid w:val="00E96C4A"/>
    <w:rsid w:val="00EA1735"/>
    <w:rsid w:val="00EA60FA"/>
    <w:rsid w:val="00EB22F8"/>
    <w:rsid w:val="00EB4D0B"/>
    <w:rsid w:val="00EC18F5"/>
    <w:rsid w:val="00EC4438"/>
    <w:rsid w:val="00EC4903"/>
    <w:rsid w:val="00EC63FF"/>
    <w:rsid w:val="00ED207D"/>
    <w:rsid w:val="00ED572B"/>
    <w:rsid w:val="00F033FD"/>
    <w:rsid w:val="00F079D6"/>
    <w:rsid w:val="00F2653D"/>
    <w:rsid w:val="00F30B1E"/>
    <w:rsid w:val="00F3438C"/>
    <w:rsid w:val="00F43762"/>
    <w:rsid w:val="00F4521F"/>
    <w:rsid w:val="00F460F3"/>
    <w:rsid w:val="00F518EC"/>
    <w:rsid w:val="00F605CE"/>
    <w:rsid w:val="00F61721"/>
    <w:rsid w:val="00F70AC1"/>
    <w:rsid w:val="00F71A0E"/>
    <w:rsid w:val="00F75E07"/>
    <w:rsid w:val="00F76C1F"/>
    <w:rsid w:val="00F77863"/>
    <w:rsid w:val="00F812DF"/>
    <w:rsid w:val="00F829F8"/>
    <w:rsid w:val="00F85383"/>
    <w:rsid w:val="00F85E24"/>
    <w:rsid w:val="00F87E56"/>
    <w:rsid w:val="00FA0794"/>
    <w:rsid w:val="00FA08F8"/>
    <w:rsid w:val="00FA30FC"/>
    <w:rsid w:val="00FA4CD6"/>
    <w:rsid w:val="00FB14A8"/>
    <w:rsid w:val="00FB325E"/>
    <w:rsid w:val="00FE0418"/>
    <w:rsid w:val="00FE2C86"/>
    <w:rsid w:val="00FF2991"/>
    <w:rsid w:val="00FF4F98"/>
    <w:rsid w:val="00FF65B1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896230-AFE7-431F-81E1-E9CDA4A6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492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3CEB"/>
    <w:pPr>
      <w:keepNext/>
      <w:keepLines/>
      <w:autoSpaceDE/>
      <w:autoSpaceDN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3CEB"/>
    <w:pPr>
      <w:keepNext/>
      <w:keepLines/>
      <w:autoSpaceDE/>
      <w:autoSpaceDN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_Normálny"/>
    <w:basedOn w:val="Normlny"/>
    <w:uiPriority w:val="99"/>
    <w:rsid w:val="007B0B61"/>
    <w:rPr>
      <w:sz w:val="20"/>
      <w:szCs w:val="20"/>
      <w:lang w:eastAsia="en-US"/>
    </w:rPr>
  </w:style>
  <w:style w:type="character" w:styleId="Hypertextovprepojenie">
    <w:name w:val="Hyperlink"/>
    <w:uiPriority w:val="99"/>
    <w:rsid w:val="007B0B61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226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0920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0920C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20C0"/>
  </w:style>
  <w:style w:type="paragraph" w:customStyle="1" w:styleId="Default">
    <w:name w:val="Default"/>
    <w:rsid w:val="0016306D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F812DF"/>
    <w:pPr>
      <w:autoSpaceDE/>
      <w:autoSpaceDN/>
      <w:ind w:left="720"/>
      <w:contextualSpacing/>
    </w:pPr>
    <w:rPr>
      <w:lang w:eastAsia="en-GB"/>
    </w:rPr>
  </w:style>
  <w:style w:type="table" w:customStyle="1" w:styleId="TableGrid1">
    <w:name w:val="Table Grid1"/>
    <w:basedOn w:val="Normlnatabuka"/>
    <w:next w:val="Mriekatabuky"/>
    <w:rsid w:val="00F812DF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8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7B3CEB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7B3CEB"/>
    <w:rPr>
      <w:rFonts w:cs="Arial"/>
      <w:b/>
      <w:bCs/>
      <w:sz w:val="24"/>
      <w:szCs w:val="26"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7B3CEB"/>
  </w:style>
  <w:style w:type="paragraph" w:customStyle="1" w:styleId="doc-ti">
    <w:name w:val="doc-ti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7B3CEB"/>
    <w:pPr>
      <w:autoSpaceDE/>
      <w:autoSpaceDN/>
      <w:spacing w:before="100" w:beforeAutospacing="1" w:after="100" w:afterAutospacing="1"/>
    </w:pPr>
  </w:style>
  <w:style w:type="character" w:styleId="PouitHypertextovPrepojenie">
    <w:name w:val="FollowedHyperlink"/>
    <w:uiPriority w:val="99"/>
    <w:semiHidden/>
    <w:unhideWhenUsed/>
    <w:rsid w:val="007B3CEB"/>
    <w:rPr>
      <w:color w:val="800080"/>
      <w:u w:val="single"/>
    </w:rPr>
  </w:style>
  <w:style w:type="character" w:customStyle="1" w:styleId="super">
    <w:name w:val="super"/>
    <w:rsid w:val="007B3CEB"/>
  </w:style>
  <w:style w:type="character" w:customStyle="1" w:styleId="italic">
    <w:name w:val="italic"/>
    <w:rsid w:val="007B3CEB"/>
  </w:style>
  <w:style w:type="paragraph" w:customStyle="1" w:styleId="ti-art">
    <w:name w:val="ti-ar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sti-art">
    <w:name w:val="sti-ar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note">
    <w:name w:val="note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hdr">
    <w:name w:val="tbl-hdr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txt">
    <w:name w:val="tbl-tx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num">
    <w:name w:val="tbl-num"/>
    <w:basedOn w:val="Normlny"/>
    <w:rsid w:val="007B3CEB"/>
    <w:pPr>
      <w:autoSpaceDE/>
      <w:autoSpaceDN/>
      <w:spacing w:before="100" w:beforeAutospacing="1" w:after="100" w:afterAutospacing="1"/>
    </w:pPr>
  </w:style>
  <w:style w:type="character" w:customStyle="1" w:styleId="bold">
    <w:name w:val="bold"/>
    <w:rsid w:val="007B3CEB"/>
  </w:style>
  <w:style w:type="paragraph" w:customStyle="1" w:styleId="signatory">
    <w:name w:val="signatory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i-grseq-1">
    <w:name w:val="ti-grseq-1"/>
    <w:basedOn w:val="Normlny"/>
    <w:rsid w:val="007B3CEB"/>
    <w:pPr>
      <w:autoSpaceDE/>
      <w:autoSpaceDN/>
      <w:spacing w:before="100" w:beforeAutospacing="1" w:after="100" w:afterAutospacing="1"/>
    </w:pPr>
  </w:style>
  <w:style w:type="numbering" w:customStyle="1" w:styleId="Bezzoznamu2">
    <w:name w:val="Bez zoznamu2"/>
    <w:next w:val="Bezzoznamu"/>
    <w:uiPriority w:val="99"/>
    <w:semiHidden/>
    <w:unhideWhenUsed/>
    <w:rsid w:val="007B3CEB"/>
  </w:style>
  <w:style w:type="character" w:customStyle="1" w:styleId="underline">
    <w:name w:val="underline"/>
    <w:rsid w:val="007B3CEB"/>
  </w:style>
  <w:style w:type="paragraph" w:styleId="Normlnywebov">
    <w:name w:val="Normal (Web)"/>
    <w:basedOn w:val="Normlny"/>
    <w:uiPriority w:val="99"/>
    <w:semiHidden/>
    <w:unhideWhenUsed/>
    <w:rsid w:val="007B3CEB"/>
    <w:pPr>
      <w:autoSpaceDE/>
      <w:autoSpaceDN/>
      <w:spacing w:before="100" w:beforeAutospacing="1" w:after="100" w:afterAutospacing="1"/>
    </w:pPr>
  </w:style>
  <w:style w:type="paragraph" w:customStyle="1" w:styleId="odsek">
    <w:name w:val="odsek"/>
    <w:basedOn w:val="Normlny"/>
    <w:qFormat/>
    <w:rsid w:val="007B3CEB"/>
    <w:pPr>
      <w:keepNext/>
      <w:autoSpaceDE/>
      <w:autoSpaceDN/>
      <w:ind w:firstLine="709"/>
      <w:jc w:val="both"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602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5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5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587"/>
    <w:rPr>
      <w:b/>
      <w:bCs/>
    </w:rPr>
  </w:style>
  <w:style w:type="paragraph" w:customStyle="1" w:styleId="oj-tbl-txt">
    <w:name w:val="oj-tbl-txt"/>
    <w:basedOn w:val="Normlny"/>
    <w:rsid w:val="00980929"/>
    <w:pPr>
      <w:autoSpaceDE/>
      <w:autoSpaceDN/>
      <w:spacing w:before="100" w:beforeAutospacing="1" w:after="100" w:afterAutospacing="1"/>
    </w:pPr>
  </w:style>
  <w:style w:type="paragraph" w:customStyle="1" w:styleId="oj-ti-grseq-1">
    <w:name w:val="oj-ti-grseq-1"/>
    <w:basedOn w:val="Normlny"/>
    <w:rsid w:val="00B4069B"/>
    <w:pPr>
      <w:autoSpaceDE/>
      <w:autoSpaceDN/>
      <w:spacing w:before="100" w:beforeAutospacing="1" w:after="100" w:afterAutospacing="1"/>
    </w:pPr>
  </w:style>
  <w:style w:type="character" w:customStyle="1" w:styleId="oj-bold">
    <w:name w:val="oj-bold"/>
    <w:basedOn w:val="Predvolenpsmoodseku"/>
    <w:rsid w:val="00B4069B"/>
  </w:style>
  <w:style w:type="paragraph" w:styleId="Hlavika">
    <w:name w:val="header"/>
    <w:basedOn w:val="Normlny"/>
    <w:link w:val="HlavikaChar"/>
    <w:uiPriority w:val="99"/>
    <w:unhideWhenUsed/>
    <w:rsid w:val="00195A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5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2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68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Z_905_2022" edit="true"/>
    <f:field ref="objsubject" par="" text="" edit="true"/>
    <f:field ref="objcreatedby" par="" text="Glváčová, Elena, Dr. Ing."/>
    <f:field ref="objcreatedat" par="" date="2022-10-20T10:06:30" text="20.10.2022 10:06:30"/>
    <f:field ref="objchangedby" par="" text="Glváčová, Elena, Dr. Ing."/>
    <f:field ref="objmodifiedat" par="" date="2022-10-20T10:06:41" text="20.10.2022 10:06:41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TZ_905_2022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34079C-26AD-426D-95CC-750ECD3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999</Words>
  <Characters>19567</Characters>
  <Application>Microsoft Office Word</Application>
  <DocSecurity>0</DocSecurity>
  <Lines>163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UKSUP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vongrejovad</dc:creator>
  <cp:keywords/>
  <dc:description/>
  <cp:lastModifiedBy>Benová Tímea</cp:lastModifiedBy>
  <cp:revision>27</cp:revision>
  <cp:lastPrinted>2022-11-29T08:41:00Z</cp:lastPrinted>
  <dcterms:created xsi:type="dcterms:W3CDTF">2022-10-31T13:38:00Z</dcterms:created>
  <dcterms:modified xsi:type="dcterms:W3CDTF">2022-1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0. 10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0.10.2022, 10:0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0.10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759268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759268</vt:lpwstr>
  </property>
  <property fmtid="{D5CDD505-2E9C-101B-9397-08002B2CF9AE}" pid="385" name="FSC#FSCFOLIO@1.1001:docpropproject">
    <vt:lpwstr/>
  </property>
</Properties>
</file>